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564" w:rsidRDefault="00FC4380" w:rsidP="00504564">
      <w:pPr>
        <w:spacing w:after="0" w:line="240" w:lineRule="auto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 </w:t>
      </w:r>
      <w:r w:rsidR="00504564">
        <w:rPr>
          <w:rFonts w:ascii="Times New Roman" w:hAnsi="Times New Roman"/>
          <w:caps/>
          <w:noProof/>
          <w:lang w:eastAsia="ru-RU"/>
        </w:rPr>
        <w:drawing>
          <wp:inline distT="0" distB="0" distL="0" distR="0">
            <wp:extent cx="1076325" cy="1020524"/>
            <wp:effectExtent l="19050" t="0" r="9525" b="0"/>
            <wp:docPr id="1" name="Рисунок 6" descr="WhatsApp Image 2023-08-31 at 20.32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8-31 at 20.32.1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932" cy="10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564">
        <w:rPr>
          <w:rFonts w:ascii="Times New Roman" w:hAnsi="Times New Roman"/>
          <w:caps/>
          <w:noProof/>
          <w:lang w:eastAsia="ru-RU"/>
        </w:rPr>
        <w:drawing>
          <wp:inline distT="0" distB="0" distL="0" distR="0">
            <wp:extent cx="1182141" cy="1085850"/>
            <wp:effectExtent l="19050" t="0" r="0" b="0"/>
            <wp:docPr id="2" name="Рисунок 4" descr="WhatsApp Image 2023-08-31 at 20.27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8-31 at 20.27.39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6183" cy="108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564" w:rsidRPr="008F5962">
        <w:rPr>
          <w:rFonts w:ascii="Times New Roman" w:hAnsi="Times New Roman"/>
          <w:caps/>
          <w:noProof/>
          <w:lang w:eastAsia="ru-RU"/>
        </w:rPr>
        <w:drawing>
          <wp:inline distT="0" distB="0" distL="0" distR="0">
            <wp:extent cx="942975" cy="942975"/>
            <wp:effectExtent l="19050" t="0" r="9525" b="0"/>
            <wp:docPr id="3" name="Рисунок 2" descr="WhatsApp Image 2023-08-31 at 18.10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8-31 at 18.10.1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564" w:rsidRPr="000F3D2B" w:rsidRDefault="00504564" w:rsidP="00504564">
      <w:pPr>
        <w:spacing w:after="0" w:line="240" w:lineRule="auto"/>
        <w:jc w:val="center"/>
        <w:rPr>
          <w:rFonts w:ascii="Times New Roman" w:hAnsi="Times New Roman"/>
          <w:caps/>
        </w:rPr>
      </w:pPr>
      <w:r w:rsidRPr="000F3D2B">
        <w:rPr>
          <w:rFonts w:ascii="Times New Roman" w:hAnsi="Times New Roman"/>
          <w:caps/>
        </w:rPr>
        <w:t>ОБЩЕРОССИЙСКАЯ ОБЩЕСТВЕННАЯ ОРГАНИЗАЦИЯ «ВСЕРОССИЙСКАЯ ФЕДЕРАЦИЯ ТАНЦЕВАЛЬНОГО СПОРТА, БРЕЙКИНГА И АКРОБАТИЧЕСКОГО РОК-Н-РОЛЛА»</w:t>
      </w:r>
    </w:p>
    <w:p w:rsidR="00504564" w:rsidRPr="000F3D2B" w:rsidRDefault="00504564" w:rsidP="00504564">
      <w:pPr>
        <w:spacing w:after="0" w:line="240" w:lineRule="auto"/>
        <w:jc w:val="center"/>
        <w:rPr>
          <w:rFonts w:ascii="Times New Roman" w:hAnsi="Times New Roman"/>
        </w:rPr>
      </w:pPr>
      <w:r w:rsidRPr="000F3D2B">
        <w:rPr>
          <w:rFonts w:ascii="Times New Roman" w:hAnsi="Times New Roman"/>
        </w:rPr>
        <w:t>ТОМСКАЯ ОБЛАСТНАЯ ФЕДЕРАЦИЯ ТАНЦЕВАЛЬНОГО СПОРТА</w:t>
      </w:r>
    </w:p>
    <w:p w:rsidR="00504564" w:rsidRPr="000F3D2B" w:rsidRDefault="00504564" w:rsidP="00504564">
      <w:pPr>
        <w:spacing w:after="0" w:line="240" w:lineRule="auto"/>
        <w:jc w:val="center"/>
        <w:rPr>
          <w:rFonts w:ascii="Times New Roman" w:hAnsi="Times New Roman"/>
        </w:rPr>
      </w:pPr>
      <w:r w:rsidRPr="000F3D2B">
        <w:rPr>
          <w:rFonts w:ascii="Times New Roman" w:hAnsi="Times New Roman"/>
        </w:rPr>
        <w:t>ПРЕДСТАВЛЯЮТ</w:t>
      </w:r>
    </w:p>
    <w:p w:rsidR="00504564" w:rsidRPr="000F3D2B" w:rsidRDefault="00504564" w:rsidP="00504564">
      <w:pPr>
        <w:spacing w:after="0" w:line="240" w:lineRule="auto"/>
        <w:jc w:val="center"/>
        <w:rPr>
          <w:rFonts w:ascii="Times New Roman" w:hAnsi="Times New Roman"/>
          <w:color w:val="FF0000"/>
        </w:rPr>
      </w:pPr>
      <w:r w:rsidRPr="000F3D2B">
        <w:rPr>
          <w:rFonts w:ascii="Times New Roman" w:hAnsi="Times New Roman"/>
          <w:color w:val="FF0000"/>
        </w:rPr>
        <w:t xml:space="preserve"> СОРЕВНОВАНИЯ ПО ТАНЦЕВАЛЬНОМУ СПОРТУ </w:t>
      </w:r>
    </w:p>
    <w:p w:rsidR="00504564" w:rsidRPr="000F3D2B" w:rsidRDefault="00504564" w:rsidP="00504564">
      <w:pPr>
        <w:spacing w:after="0" w:line="240" w:lineRule="auto"/>
        <w:jc w:val="center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«</w:t>
      </w:r>
      <w:r w:rsidR="00933322">
        <w:rPr>
          <w:rFonts w:ascii="Times New Roman" w:hAnsi="Times New Roman"/>
          <w:color w:val="FF0000"/>
        </w:rPr>
        <w:t>КУБОК ТОМСКОЙ ОБЛАСТИ</w:t>
      </w:r>
      <w:r>
        <w:rPr>
          <w:rFonts w:ascii="Times New Roman" w:hAnsi="Times New Roman"/>
          <w:color w:val="FF0000"/>
        </w:rPr>
        <w:t>»</w:t>
      </w:r>
    </w:p>
    <w:p w:rsidR="00504564" w:rsidRDefault="00504564" w:rsidP="00504564">
      <w:pPr>
        <w:spacing w:after="0" w:line="240" w:lineRule="auto"/>
        <w:jc w:val="center"/>
        <w:rPr>
          <w:rFonts w:ascii="Times New Roman" w:hAnsi="Times New Roman"/>
          <w:color w:val="FF0000"/>
        </w:rPr>
      </w:pPr>
      <w:r w:rsidRPr="000F3D2B">
        <w:rPr>
          <w:rFonts w:ascii="Times New Roman" w:hAnsi="Times New Roman"/>
          <w:color w:val="FF0000"/>
        </w:rPr>
        <w:t>В рамках турнира про</w:t>
      </w:r>
      <w:r>
        <w:rPr>
          <w:rFonts w:ascii="Times New Roman" w:hAnsi="Times New Roman"/>
          <w:color w:val="FF0000"/>
        </w:rPr>
        <w:t>йдут</w:t>
      </w:r>
      <w:r w:rsidRPr="000F3D2B">
        <w:rPr>
          <w:rFonts w:ascii="Times New Roman" w:hAnsi="Times New Roman"/>
          <w:color w:val="FF0000"/>
        </w:rPr>
        <w:t>:</w:t>
      </w:r>
    </w:p>
    <w:p w:rsidR="00504564" w:rsidRPr="000F3D2B" w:rsidRDefault="00504564" w:rsidP="00504564">
      <w:pPr>
        <w:spacing w:after="0" w:line="240" w:lineRule="auto"/>
        <w:jc w:val="center"/>
        <w:rPr>
          <w:rFonts w:ascii="Times New Roman" w:hAnsi="Times New Roman"/>
          <w:color w:val="FF0000"/>
        </w:rPr>
      </w:pPr>
      <w:r w:rsidRPr="000F3D2B">
        <w:rPr>
          <w:rFonts w:ascii="Times New Roman" w:hAnsi="Times New Roman"/>
          <w:color w:val="FF0000"/>
        </w:rPr>
        <w:t>РЕГИОН</w:t>
      </w:r>
      <w:r>
        <w:rPr>
          <w:rFonts w:ascii="Times New Roman" w:hAnsi="Times New Roman"/>
          <w:color w:val="FF0000"/>
        </w:rPr>
        <w:t>АЛЬНЫЕ СОРЕВНОВАНИЯ КАТЕГОРИИ «А</w:t>
      </w:r>
      <w:r w:rsidRPr="000F3D2B">
        <w:rPr>
          <w:rFonts w:ascii="Times New Roman" w:hAnsi="Times New Roman"/>
          <w:color w:val="FF0000"/>
        </w:rPr>
        <w:t>»</w:t>
      </w:r>
    </w:p>
    <w:p w:rsidR="00504564" w:rsidRPr="000F3D2B" w:rsidRDefault="00504564" w:rsidP="00504564">
      <w:pPr>
        <w:spacing w:after="0" w:line="240" w:lineRule="auto"/>
        <w:jc w:val="center"/>
        <w:rPr>
          <w:rFonts w:ascii="Times New Roman" w:hAnsi="Times New Roman"/>
          <w:color w:val="FF0000"/>
        </w:rPr>
      </w:pPr>
      <w:r w:rsidRPr="000F3D2B">
        <w:rPr>
          <w:rFonts w:ascii="Times New Roman" w:hAnsi="Times New Roman"/>
          <w:color w:val="FF0000"/>
        </w:rPr>
        <w:t>ДРУГИЕ ОФИЦИАЛЬНЫЕ СПОРТИ</w:t>
      </w:r>
      <w:r>
        <w:rPr>
          <w:rFonts w:ascii="Times New Roman" w:hAnsi="Times New Roman"/>
          <w:color w:val="FF0000"/>
        </w:rPr>
        <w:t>В</w:t>
      </w:r>
      <w:r w:rsidRPr="000F3D2B">
        <w:rPr>
          <w:rFonts w:ascii="Times New Roman" w:hAnsi="Times New Roman"/>
          <w:color w:val="FF0000"/>
        </w:rPr>
        <w:t>НЫЕ СОРЕВНОВАНИЯ СУБЬЕКТА РОССИЙСКОЙ ФЕДЕРАЦИИ</w:t>
      </w:r>
    </w:p>
    <w:p w:rsidR="00504564" w:rsidRPr="000F3D2B" w:rsidRDefault="00504564" w:rsidP="00504564">
      <w:pPr>
        <w:spacing w:after="0" w:line="240" w:lineRule="auto"/>
        <w:rPr>
          <w:rFonts w:ascii="Times New Roman" w:hAnsi="Times New Roman"/>
          <w:b/>
          <w:color w:val="FF0000"/>
        </w:rPr>
      </w:pPr>
    </w:p>
    <w:tbl>
      <w:tblPr>
        <w:tblW w:w="10457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bottom w:w="85" w:type="dxa"/>
        </w:tblCellMar>
        <w:tblLook w:val="00A0"/>
      </w:tblPr>
      <w:tblGrid>
        <w:gridCol w:w="3092"/>
        <w:gridCol w:w="7365"/>
      </w:tblGrid>
      <w:tr w:rsidR="00504564" w:rsidRPr="000F3D2B" w:rsidTr="00B268D8">
        <w:trPr>
          <w:trHeight w:val="285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504564" w:rsidRPr="000F3D2B" w:rsidRDefault="00504564" w:rsidP="00B268D8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504564" w:rsidRPr="000F3D2B" w:rsidRDefault="00933322" w:rsidP="00B268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февраля 2025</w:t>
            </w:r>
            <w:r w:rsidR="00504564" w:rsidRPr="000F3D2B">
              <w:rPr>
                <w:rFonts w:ascii="Times New Roman" w:hAnsi="Times New Roman"/>
              </w:rPr>
              <w:t xml:space="preserve"> г.</w:t>
            </w:r>
          </w:p>
        </w:tc>
      </w:tr>
      <w:tr w:rsidR="00504564" w:rsidRPr="000F3D2B" w:rsidTr="00C40013">
        <w:trPr>
          <w:trHeight w:val="227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504564" w:rsidRPr="000F3D2B" w:rsidRDefault="00504564" w:rsidP="00B268D8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504564" w:rsidRPr="00504564" w:rsidRDefault="00504564" w:rsidP="00B268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702037">
              <w:rPr>
                <w:rFonts w:ascii="Times New Roman" w:hAnsi="Times New Roman"/>
              </w:rPr>
              <w:t>Т</w:t>
            </w:r>
            <w:proofErr w:type="gramEnd"/>
            <w:r w:rsidRPr="00702037">
              <w:rPr>
                <w:rFonts w:ascii="Times New Roman" w:hAnsi="Times New Roman"/>
              </w:rPr>
              <w:t xml:space="preserve">омск, </w:t>
            </w:r>
            <w:r w:rsidRPr="000F3D2B">
              <w:rPr>
                <w:rFonts w:ascii="Times New Roman" w:hAnsi="Times New Roman"/>
              </w:rPr>
              <w:t>Дворец зрелищ и спорта , ул.Красноармейская 12</w:t>
            </w:r>
            <w:r w:rsidR="00C40013">
              <w:rPr>
                <w:rFonts w:ascii="Times New Roman" w:hAnsi="Times New Roman"/>
              </w:rPr>
              <w:t>6</w:t>
            </w:r>
          </w:p>
        </w:tc>
      </w:tr>
      <w:tr w:rsidR="00504564" w:rsidRPr="000F3D2B" w:rsidTr="00B268D8">
        <w:trPr>
          <w:trHeight w:val="223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504564" w:rsidRPr="000F3D2B" w:rsidRDefault="00504564" w:rsidP="00B268D8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Организаторы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504564" w:rsidRPr="000F3D2B" w:rsidRDefault="00B268D8" w:rsidP="00B268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ОФТС. Тел. 8-913-888-8988 </w:t>
            </w:r>
            <w:r w:rsidR="00504564" w:rsidRPr="000F3D2B">
              <w:rPr>
                <w:rFonts w:ascii="Times New Roman" w:hAnsi="Times New Roman"/>
              </w:rPr>
              <w:t>(</w:t>
            </w:r>
            <w:r w:rsidR="00E16306">
              <w:rPr>
                <w:rFonts w:ascii="Times New Roman" w:hAnsi="Times New Roman"/>
              </w:rPr>
              <w:t xml:space="preserve"> </w:t>
            </w:r>
            <w:proofErr w:type="spellStart"/>
            <w:r w:rsidR="00504564" w:rsidRPr="000F3D2B">
              <w:rPr>
                <w:rFonts w:ascii="Times New Roman" w:hAnsi="Times New Roman"/>
              </w:rPr>
              <w:t>Манукян</w:t>
            </w:r>
            <w:proofErr w:type="spellEnd"/>
            <w:r w:rsidR="00504564" w:rsidRPr="000F3D2B">
              <w:rPr>
                <w:rFonts w:ascii="Times New Roman" w:hAnsi="Times New Roman"/>
              </w:rPr>
              <w:t xml:space="preserve"> Григорий </w:t>
            </w:r>
            <w:proofErr w:type="spellStart"/>
            <w:r w:rsidR="00504564" w:rsidRPr="000F3D2B">
              <w:rPr>
                <w:rFonts w:ascii="Times New Roman" w:hAnsi="Times New Roman"/>
              </w:rPr>
              <w:t>Рубенович</w:t>
            </w:r>
            <w:proofErr w:type="spellEnd"/>
            <w:r w:rsidR="00E16306">
              <w:rPr>
                <w:rFonts w:ascii="Times New Roman" w:hAnsi="Times New Roman"/>
              </w:rPr>
              <w:t xml:space="preserve"> </w:t>
            </w:r>
            <w:r w:rsidR="00504564" w:rsidRPr="000F3D2B">
              <w:rPr>
                <w:rFonts w:ascii="Times New Roman" w:hAnsi="Times New Roman"/>
              </w:rPr>
              <w:t>)</w:t>
            </w:r>
          </w:p>
        </w:tc>
      </w:tr>
      <w:tr w:rsidR="00504564" w:rsidRPr="000F3D2B" w:rsidTr="00504564">
        <w:trPr>
          <w:trHeight w:val="312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504564" w:rsidRPr="000F3D2B" w:rsidRDefault="00504564" w:rsidP="00B268D8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Правила проведения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504564" w:rsidRPr="000F3D2B" w:rsidRDefault="00504564" w:rsidP="00B268D8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 xml:space="preserve">Группы </w:t>
            </w:r>
            <w:r w:rsidR="00E61255">
              <w:rPr>
                <w:rFonts w:ascii="Times New Roman" w:hAnsi="Times New Roman"/>
              </w:rPr>
              <w:t>1-47</w:t>
            </w:r>
            <w:r w:rsidRPr="000F3D2B">
              <w:rPr>
                <w:rFonts w:ascii="Times New Roman" w:hAnsi="Times New Roman"/>
              </w:rPr>
              <w:t xml:space="preserve"> (по правилам ФТСАРР)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04564" w:rsidRPr="000F3D2B" w:rsidTr="00B268D8">
        <w:trPr>
          <w:trHeight w:val="285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504564" w:rsidRPr="000F3D2B" w:rsidRDefault="00504564" w:rsidP="00B268D8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Условия участия пар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504564" w:rsidRPr="000F3D2B" w:rsidRDefault="00504564" w:rsidP="00B268D8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Проезд, проживание, питание – за счет командирующих организаций.</w:t>
            </w:r>
          </w:p>
        </w:tc>
      </w:tr>
      <w:tr w:rsidR="00504564" w:rsidRPr="000F3D2B" w:rsidTr="006336D8">
        <w:trPr>
          <w:trHeight w:val="307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504564" w:rsidRPr="000F3D2B" w:rsidRDefault="00504564" w:rsidP="00B268D8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Награждение</w:t>
            </w:r>
            <w:r>
              <w:rPr>
                <w:rFonts w:ascii="Times New Roman" w:hAnsi="Times New Roman"/>
              </w:rPr>
              <w:t xml:space="preserve"> </w:t>
            </w:r>
            <w:r w:rsidRPr="000F3D2B">
              <w:rPr>
                <w:rFonts w:ascii="Times New Roman" w:hAnsi="Times New Roman"/>
              </w:rPr>
              <w:t>победителей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504564" w:rsidRPr="000F3D2B" w:rsidRDefault="00504564" w:rsidP="00B268D8">
            <w:pPr>
              <w:tabs>
                <w:tab w:val="left" w:pos="4800"/>
              </w:tabs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 xml:space="preserve">Грамоты, медали, кубки, призы. </w:t>
            </w:r>
          </w:p>
        </w:tc>
      </w:tr>
      <w:tr w:rsidR="00504564" w:rsidRPr="000F3D2B" w:rsidTr="00B268D8">
        <w:trPr>
          <w:trHeight w:val="555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504564" w:rsidRPr="000F3D2B" w:rsidRDefault="00504564" w:rsidP="00B268D8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Судьи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504564" w:rsidRDefault="00504564" w:rsidP="00B268D8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 xml:space="preserve">Судейская коллегия по приглашению организаторов, утвержденная президиумом ТОФТС. </w:t>
            </w:r>
          </w:p>
          <w:p w:rsidR="00504564" w:rsidRPr="000F3D2B" w:rsidRDefault="00504564" w:rsidP="00615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удья</w:t>
            </w:r>
            <w:r w:rsidR="006336D8">
              <w:rPr>
                <w:rFonts w:ascii="Times New Roman" w:hAnsi="Times New Roman"/>
              </w:rPr>
              <w:t xml:space="preserve"> </w:t>
            </w:r>
            <w:r w:rsidR="00615982">
              <w:rPr>
                <w:rFonts w:ascii="Times New Roman" w:hAnsi="Times New Roman"/>
              </w:rPr>
              <w:t>–</w:t>
            </w:r>
            <w:r w:rsidR="006336D8">
              <w:rPr>
                <w:rFonts w:ascii="Times New Roman" w:hAnsi="Times New Roman"/>
              </w:rPr>
              <w:t xml:space="preserve"> </w:t>
            </w:r>
            <w:r w:rsidR="00615982">
              <w:rPr>
                <w:rFonts w:ascii="Times New Roman" w:hAnsi="Times New Roman"/>
              </w:rPr>
              <w:t>Вишнякова Елена</w:t>
            </w:r>
            <w:r>
              <w:rPr>
                <w:rFonts w:ascii="Times New Roman" w:hAnsi="Times New Roman"/>
              </w:rPr>
              <w:t xml:space="preserve"> г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615982">
              <w:rPr>
                <w:rFonts w:ascii="Times New Roman" w:hAnsi="Times New Roman"/>
              </w:rPr>
              <w:t>Т</w:t>
            </w:r>
            <w:proofErr w:type="gramEnd"/>
            <w:r w:rsidR="00615982">
              <w:rPr>
                <w:rFonts w:ascii="Times New Roman" w:hAnsi="Times New Roman"/>
              </w:rPr>
              <w:t>омск</w:t>
            </w:r>
          </w:p>
        </w:tc>
      </w:tr>
      <w:tr w:rsidR="00504564" w:rsidRPr="000F3D2B" w:rsidTr="00B268D8">
        <w:trPr>
          <w:trHeight w:val="1380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504564" w:rsidRPr="000F3D2B" w:rsidRDefault="00504564" w:rsidP="00B268D8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Регистрация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504564" w:rsidRPr="000F3D2B" w:rsidRDefault="00A23360" w:rsidP="00B268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34E66">
              <w:rPr>
                <w:rFonts w:ascii="Times New Roman" w:hAnsi="Times New Roman"/>
              </w:rPr>
              <w:t>-</w:t>
            </w:r>
            <w:r w:rsidR="00E61255">
              <w:rPr>
                <w:rFonts w:ascii="Times New Roman" w:hAnsi="Times New Roman"/>
              </w:rPr>
              <w:t>47</w:t>
            </w:r>
            <w:r w:rsidR="00504564">
              <w:rPr>
                <w:rFonts w:ascii="Times New Roman" w:hAnsi="Times New Roman"/>
              </w:rPr>
              <w:t xml:space="preserve"> </w:t>
            </w:r>
            <w:r w:rsidR="006C0B48">
              <w:rPr>
                <w:rFonts w:ascii="Times New Roman" w:hAnsi="Times New Roman"/>
              </w:rPr>
              <w:t>по к</w:t>
            </w:r>
            <w:r w:rsidR="00504564">
              <w:rPr>
                <w:rFonts w:ascii="Times New Roman" w:hAnsi="Times New Roman"/>
              </w:rPr>
              <w:t xml:space="preserve">валификационным книжкам или </w:t>
            </w:r>
            <w:r w:rsidR="00504564" w:rsidRPr="000F3D2B">
              <w:rPr>
                <w:rFonts w:ascii="Times New Roman" w:hAnsi="Times New Roman"/>
              </w:rPr>
              <w:t>свидетельству</w:t>
            </w:r>
            <w:r w:rsidR="00504564">
              <w:rPr>
                <w:rFonts w:ascii="Times New Roman" w:hAnsi="Times New Roman"/>
              </w:rPr>
              <w:t xml:space="preserve"> о рождении </w:t>
            </w:r>
            <w:r w:rsidR="00504564" w:rsidRPr="000F3D2B">
              <w:rPr>
                <w:rFonts w:ascii="Times New Roman" w:hAnsi="Times New Roman"/>
              </w:rPr>
              <w:t>(или паспорту).</w:t>
            </w:r>
          </w:p>
          <w:p w:rsidR="00504564" w:rsidRPr="000F3D2B" w:rsidRDefault="00504564" w:rsidP="00A23360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  <w:color w:val="FF0000"/>
              </w:rPr>
              <w:t>Обязательно наличие страхового полиса и медицинской справки</w:t>
            </w:r>
            <w:r w:rsidR="00D333A1">
              <w:rPr>
                <w:rFonts w:ascii="Times New Roman" w:hAnsi="Times New Roman"/>
                <w:color w:val="FF0000"/>
              </w:rPr>
              <w:t xml:space="preserve"> </w:t>
            </w:r>
            <w:r w:rsidRPr="000F3D2B">
              <w:rPr>
                <w:rFonts w:ascii="Times New Roman" w:hAnsi="Times New Roman"/>
                <w:color w:val="FF0000"/>
              </w:rPr>
              <w:t xml:space="preserve"> на допуск к соревнованиям для групп</w:t>
            </w:r>
            <w:r w:rsidR="00E61255">
              <w:rPr>
                <w:rFonts w:ascii="Times New Roman" w:hAnsi="Times New Roman"/>
                <w:color w:val="FF0000"/>
              </w:rPr>
              <w:t xml:space="preserve"> 1-47</w:t>
            </w:r>
            <w:r>
              <w:rPr>
                <w:rFonts w:ascii="Times New Roman" w:hAnsi="Times New Roman"/>
                <w:color w:val="FF0000"/>
              </w:rPr>
              <w:t>.</w:t>
            </w:r>
            <w:r w:rsidRPr="000F3D2B">
              <w:rPr>
                <w:rFonts w:ascii="Times New Roman" w:hAnsi="Times New Roman"/>
              </w:rPr>
              <w:t xml:space="preserve"> Регистрация начинается за </w:t>
            </w:r>
            <w:r w:rsidR="00615982">
              <w:rPr>
                <w:rFonts w:ascii="Times New Roman" w:hAnsi="Times New Roman"/>
              </w:rPr>
              <w:t>2</w:t>
            </w:r>
            <w:r w:rsidR="000A3664">
              <w:rPr>
                <w:rFonts w:ascii="Times New Roman" w:hAnsi="Times New Roman"/>
              </w:rPr>
              <w:t xml:space="preserve"> </w:t>
            </w:r>
            <w:r w:rsidRPr="000F3D2B">
              <w:rPr>
                <w:rFonts w:ascii="Times New Roman" w:hAnsi="Times New Roman"/>
              </w:rPr>
              <w:t>часа и заканчивает</w:t>
            </w:r>
            <w:r>
              <w:rPr>
                <w:rFonts w:ascii="Times New Roman" w:hAnsi="Times New Roman"/>
              </w:rPr>
              <w:t xml:space="preserve">ся за 30 </w:t>
            </w:r>
            <w:r w:rsidRPr="000F3D2B">
              <w:rPr>
                <w:rFonts w:ascii="Times New Roman" w:hAnsi="Times New Roman"/>
              </w:rPr>
              <w:t>мин. до начала соревнований.</w:t>
            </w:r>
          </w:p>
        </w:tc>
      </w:tr>
      <w:tr w:rsidR="00504564" w:rsidRPr="000F3D2B" w:rsidTr="00B268D8">
        <w:trPr>
          <w:trHeight w:val="443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504564" w:rsidRPr="000F3D2B" w:rsidRDefault="00504564" w:rsidP="00B268D8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Прием заявок на участие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504564" w:rsidRPr="00873ADE" w:rsidRDefault="00504564" w:rsidP="00B268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0F3D2B">
              <w:rPr>
                <w:rFonts w:ascii="Times New Roman" w:hAnsi="Times New Roman"/>
              </w:rPr>
              <w:t>В форме ФИО/номер книжки/клуб</w:t>
            </w:r>
            <w:r>
              <w:rPr>
                <w:rFonts w:ascii="Times New Roman" w:hAnsi="Times New Roman"/>
              </w:rPr>
              <w:t xml:space="preserve"> и тренеры</w:t>
            </w:r>
            <w:r w:rsidRPr="000F3D2B">
              <w:rPr>
                <w:rFonts w:ascii="Times New Roman" w:hAnsi="Times New Roman"/>
              </w:rPr>
              <w:t>/группа на почтовый адрес</w:t>
            </w:r>
          </w:p>
          <w:p w:rsidR="00504564" w:rsidRPr="00E24931" w:rsidRDefault="00504564" w:rsidP="00273F93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 xml:space="preserve"> </w:t>
            </w:r>
            <w:hyperlink r:id="rId11" w:history="1">
              <w:r w:rsidRPr="000F3D2B">
                <w:rPr>
                  <w:rStyle w:val="a4"/>
                  <w:rFonts w:ascii="Times New Roman" w:hAnsi="Times New Roman"/>
                </w:rPr>
                <w:t>talisman-dance@mail.ru</w:t>
              </w:r>
            </w:hyperlink>
            <w:r w:rsidRPr="004C6C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Последняя дата приема заявок – </w:t>
            </w:r>
            <w:r w:rsidR="00273F93">
              <w:rPr>
                <w:rFonts w:ascii="Times New Roman" w:hAnsi="Times New Roman"/>
              </w:rPr>
              <w:t>21 февраля 2025</w:t>
            </w:r>
            <w:r w:rsidRPr="004C6C47">
              <w:rPr>
                <w:rFonts w:ascii="Times New Roman" w:hAnsi="Times New Roman"/>
              </w:rPr>
              <w:t xml:space="preserve"> г</w:t>
            </w:r>
          </w:p>
        </w:tc>
      </w:tr>
      <w:tr w:rsidR="00504564" w:rsidRPr="000F3D2B" w:rsidTr="00D37E2C">
        <w:trPr>
          <w:trHeight w:val="888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504564" w:rsidRPr="000F3D2B" w:rsidRDefault="00504564" w:rsidP="00B268D8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Входные билеты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504564" w:rsidRDefault="00504564" w:rsidP="00B268D8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Входные билеты для сопровождающих</w:t>
            </w:r>
            <w:r w:rsidR="00293A66" w:rsidRPr="00D23EEE">
              <w:rPr>
                <w:rFonts w:ascii="Times New Roman" w:hAnsi="Times New Roman"/>
              </w:rPr>
              <w:t>:</w:t>
            </w:r>
            <w:r w:rsidRPr="000F3D2B">
              <w:rPr>
                <w:rFonts w:ascii="Times New Roman" w:hAnsi="Times New Roman"/>
              </w:rPr>
              <w:t xml:space="preserve"> </w:t>
            </w:r>
          </w:p>
          <w:p w:rsidR="00504564" w:rsidRDefault="00053248" w:rsidP="00B268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50456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евраля</w:t>
            </w:r>
            <w:r w:rsidR="00504564">
              <w:rPr>
                <w:rFonts w:ascii="Times New Roman" w:hAnsi="Times New Roman"/>
              </w:rPr>
              <w:t xml:space="preserve"> </w:t>
            </w:r>
            <w:r w:rsidR="00B86102">
              <w:rPr>
                <w:rFonts w:ascii="Times New Roman" w:hAnsi="Times New Roman"/>
              </w:rPr>
              <w:t xml:space="preserve"> </w:t>
            </w:r>
            <w:r w:rsidR="00504564">
              <w:rPr>
                <w:rFonts w:ascii="Times New Roman" w:hAnsi="Times New Roman"/>
              </w:rPr>
              <w:t>900р</w:t>
            </w:r>
          </w:p>
          <w:p w:rsidR="00504564" w:rsidRPr="000F3D2B" w:rsidRDefault="00504564" w:rsidP="00B268D8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Билет участника: не выше нормативов ФТСАРР</w:t>
            </w:r>
          </w:p>
        </w:tc>
      </w:tr>
      <w:tr w:rsidR="00504564" w:rsidRPr="000F3D2B" w:rsidTr="00B268D8">
        <w:trPr>
          <w:trHeight w:val="285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504564" w:rsidRPr="000F3D2B" w:rsidRDefault="00504564" w:rsidP="00B268D8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Допуск тренеров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504564" w:rsidRPr="000F3D2B" w:rsidRDefault="00504564" w:rsidP="00B268D8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Бесплатно, по списку тренеров, пары которых участвуют в соревновании.</w:t>
            </w:r>
          </w:p>
        </w:tc>
      </w:tr>
      <w:tr w:rsidR="00504564" w:rsidRPr="000F3D2B" w:rsidTr="001717D8">
        <w:trPr>
          <w:trHeight w:val="428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504564" w:rsidRPr="000F3D2B" w:rsidRDefault="00504564" w:rsidP="00B268D8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Размер площадки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504564" w:rsidRPr="000A3664" w:rsidRDefault="000A3664" w:rsidP="00B268D8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 xml:space="preserve">Дворец зрелищ и спорта </w:t>
            </w:r>
            <w:r w:rsidR="00504564">
              <w:rPr>
                <w:rFonts w:ascii="Times New Roman" w:hAnsi="Times New Roman"/>
              </w:rPr>
              <w:t>650</w:t>
            </w:r>
            <w:r w:rsidR="00504564" w:rsidRPr="000F3D2B">
              <w:rPr>
                <w:rFonts w:ascii="Times New Roman" w:hAnsi="Times New Roman"/>
              </w:rPr>
              <w:t xml:space="preserve"> кв</w:t>
            </w:r>
            <w:proofErr w:type="gramStart"/>
            <w:r w:rsidR="00504564" w:rsidRPr="000F3D2B">
              <w:rPr>
                <w:rFonts w:ascii="Times New Roman" w:hAnsi="Times New Roman"/>
              </w:rPr>
              <w:t>.м</w:t>
            </w:r>
            <w:proofErr w:type="gramEnd"/>
            <w:r w:rsidR="00504564" w:rsidRPr="000A3664">
              <w:rPr>
                <w:rFonts w:ascii="Times New Roman" w:hAnsi="Times New Roman"/>
              </w:rPr>
              <w:t xml:space="preserve"> </w:t>
            </w:r>
          </w:p>
          <w:p w:rsidR="000A3664" w:rsidRPr="000A3664" w:rsidRDefault="000A3664" w:rsidP="00B268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4564" w:rsidRPr="000F3D2B" w:rsidTr="00B268D8">
        <w:trPr>
          <w:trHeight w:val="285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504564" w:rsidRPr="000F3D2B" w:rsidRDefault="00504564" w:rsidP="00B268D8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Счетная комиссия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504564" w:rsidRPr="000F3D2B" w:rsidRDefault="00504564" w:rsidP="009333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3D2B">
              <w:rPr>
                <w:rFonts w:ascii="Times New Roman" w:hAnsi="Times New Roman"/>
                <w:color w:val="000000"/>
              </w:rPr>
              <w:t xml:space="preserve">Счетная программа © </w:t>
            </w:r>
            <w:proofErr w:type="spellStart"/>
            <w:r w:rsidRPr="000F3D2B">
              <w:rPr>
                <w:rFonts w:ascii="Times New Roman" w:hAnsi="Times New Roman"/>
                <w:color w:val="000000"/>
              </w:rPr>
              <w:t>Skating</w:t>
            </w:r>
            <w:proofErr w:type="spellEnd"/>
            <w:r w:rsidRPr="000F3D2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F3D2B">
              <w:rPr>
                <w:rFonts w:ascii="Times New Roman" w:hAnsi="Times New Roman"/>
                <w:color w:val="000000"/>
              </w:rPr>
              <w:t>System</w:t>
            </w:r>
            <w:proofErr w:type="spellEnd"/>
            <w:r w:rsidRPr="000F3D2B">
              <w:rPr>
                <w:rFonts w:ascii="Times New Roman" w:hAnsi="Times New Roman"/>
                <w:color w:val="000000"/>
              </w:rPr>
              <w:t xml:space="preserve">  </w:t>
            </w:r>
            <w:r w:rsidR="00933322">
              <w:rPr>
                <w:rFonts w:ascii="Times New Roman" w:hAnsi="Times New Roman"/>
                <w:color w:val="000000"/>
              </w:rPr>
              <w:t>Голубцов Сергей</w:t>
            </w:r>
            <w:r w:rsidRPr="000F3D2B">
              <w:rPr>
                <w:rFonts w:ascii="Times New Roman" w:hAnsi="Times New Roman"/>
                <w:color w:val="000000"/>
              </w:rPr>
              <w:t>, г</w:t>
            </w:r>
            <w:proofErr w:type="gramStart"/>
            <w:r w:rsidRPr="000F3D2B">
              <w:rPr>
                <w:rFonts w:ascii="Times New Roman" w:hAnsi="Times New Roman"/>
                <w:color w:val="000000"/>
              </w:rPr>
              <w:t>.Н</w:t>
            </w:r>
            <w:proofErr w:type="gramEnd"/>
            <w:r w:rsidRPr="000F3D2B">
              <w:rPr>
                <w:rFonts w:ascii="Times New Roman" w:hAnsi="Times New Roman"/>
                <w:color w:val="000000"/>
              </w:rPr>
              <w:t>овосибирск.</w:t>
            </w:r>
          </w:p>
        </w:tc>
      </w:tr>
      <w:tr w:rsidR="00504564" w:rsidRPr="000F3D2B" w:rsidTr="00B268D8">
        <w:trPr>
          <w:trHeight w:val="341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504564" w:rsidRPr="000F3D2B" w:rsidRDefault="00504564" w:rsidP="00B268D8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Звук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504564" w:rsidRPr="000F3D2B" w:rsidRDefault="00504564" w:rsidP="00B268D8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Олег Стрижаков,  г</w:t>
            </w:r>
            <w:proofErr w:type="gramStart"/>
            <w:r w:rsidRPr="000F3D2B">
              <w:rPr>
                <w:rFonts w:ascii="Times New Roman" w:hAnsi="Times New Roman"/>
              </w:rPr>
              <w:t>.Т</w:t>
            </w:r>
            <w:proofErr w:type="gramEnd"/>
            <w:r w:rsidRPr="000F3D2B">
              <w:rPr>
                <w:rFonts w:ascii="Times New Roman" w:hAnsi="Times New Roman"/>
              </w:rPr>
              <w:t>омск.</w:t>
            </w:r>
          </w:p>
        </w:tc>
      </w:tr>
    </w:tbl>
    <w:p w:rsidR="00504564" w:rsidRDefault="00504564" w:rsidP="00504564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504564" w:rsidRPr="00E2127D" w:rsidRDefault="00504564" w:rsidP="00504564">
      <w:pPr>
        <w:spacing w:after="0" w:line="240" w:lineRule="auto"/>
        <w:rPr>
          <w:rFonts w:ascii="Times New Roman" w:hAnsi="Times New Roman"/>
          <w:b/>
        </w:rPr>
      </w:pPr>
      <w:r w:rsidRPr="00E2127D">
        <w:rPr>
          <w:rFonts w:ascii="Times New Roman" w:hAnsi="Times New Roman"/>
          <w:b/>
        </w:rPr>
        <w:t xml:space="preserve">Имидж студия  Инны Семашко 8-913-804-4323 </w:t>
      </w:r>
    </w:p>
    <w:p w:rsidR="00504564" w:rsidRPr="00E2127D" w:rsidRDefault="00504564" w:rsidP="00504564">
      <w:pPr>
        <w:spacing w:after="0" w:line="240" w:lineRule="auto"/>
        <w:rPr>
          <w:rFonts w:ascii="Times New Roman" w:hAnsi="Times New Roman"/>
          <w:b/>
        </w:rPr>
      </w:pPr>
      <w:r w:rsidRPr="00E2127D">
        <w:rPr>
          <w:rFonts w:ascii="Times New Roman" w:hAnsi="Times New Roman"/>
          <w:b/>
        </w:rPr>
        <w:t xml:space="preserve">Имидж студия </w:t>
      </w:r>
      <w:r w:rsidR="000A3664" w:rsidRPr="00E2127D">
        <w:rPr>
          <w:rFonts w:ascii="Times New Roman" w:hAnsi="Times New Roman"/>
          <w:b/>
          <w:lang w:val="en-US"/>
        </w:rPr>
        <w:t>MARGO</w:t>
      </w:r>
      <w:r w:rsidR="000A3664" w:rsidRPr="00E2127D">
        <w:rPr>
          <w:rFonts w:ascii="Times New Roman" w:hAnsi="Times New Roman"/>
          <w:b/>
        </w:rPr>
        <w:t xml:space="preserve">  8-913-775</w:t>
      </w:r>
      <w:r w:rsidRPr="00E2127D">
        <w:rPr>
          <w:rFonts w:ascii="Times New Roman" w:hAnsi="Times New Roman"/>
          <w:b/>
        </w:rPr>
        <w:t>-</w:t>
      </w:r>
      <w:r w:rsidR="000A3664" w:rsidRPr="00E2127D">
        <w:rPr>
          <w:rFonts w:ascii="Times New Roman" w:hAnsi="Times New Roman"/>
          <w:b/>
        </w:rPr>
        <w:t>2616</w:t>
      </w:r>
    </w:p>
    <w:p w:rsidR="00567B12" w:rsidRPr="00E2127D" w:rsidRDefault="00504564" w:rsidP="00504564">
      <w:pPr>
        <w:spacing w:after="0" w:line="240" w:lineRule="auto"/>
      </w:pPr>
      <w:r w:rsidRPr="00E2127D">
        <w:rPr>
          <w:rFonts w:ascii="Times New Roman" w:hAnsi="Times New Roman"/>
          <w:b/>
        </w:rPr>
        <w:t>На турнире будет работать магазин «Вариация»</w:t>
      </w:r>
      <w:r w:rsidR="00567B12" w:rsidRPr="00E2127D">
        <w:t xml:space="preserve"> </w:t>
      </w:r>
    </w:p>
    <w:p w:rsidR="00504564" w:rsidRPr="00E2127D" w:rsidRDefault="00567B12" w:rsidP="00504564">
      <w:pPr>
        <w:spacing w:after="0" w:line="240" w:lineRule="auto"/>
        <w:rPr>
          <w:rFonts w:ascii="Times New Roman" w:hAnsi="Times New Roman"/>
          <w:b/>
        </w:rPr>
      </w:pPr>
      <w:r w:rsidRPr="00E2127D">
        <w:rPr>
          <w:rFonts w:ascii="Times New Roman" w:hAnsi="Times New Roman"/>
          <w:b/>
        </w:rPr>
        <w:t>Студия красоты "МК" тел +7-952-003-38-52 Анастасия</w:t>
      </w:r>
    </w:p>
    <w:p w:rsidR="00504564" w:rsidRDefault="00504564" w:rsidP="00504564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150559" w:rsidRDefault="00504564" w:rsidP="0081283A">
      <w:pPr>
        <w:tabs>
          <w:tab w:val="left" w:pos="2595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</w:t>
      </w:r>
      <w:r w:rsidR="000A3664">
        <w:rPr>
          <w:rFonts w:ascii="Times New Roman" w:hAnsi="Times New Roman"/>
          <w:b/>
          <w:color w:val="FF0000"/>
          <w:sz w:val="28"/>
          <w:szCs w:val="28"/>
        </w:rPr>
        <w:t xml:space="preserve">              </w:t>
      </w:r>
      <w:r w:rsidR="0081283A">
        <w:rPr>
          <w:rFonts w:ascii="Times New Roman" w:hAnsi="Times New Roman"/>
          <w:b/>
          <w:color w:val="FF0000"/>
          <w:sz w:val="28"/>
          <w:szCs w:val="28"/>
        </w:rPr>
        <w:tab/>
      </w:r>
    </w:p>
    <w:p w:rsidR="0081283A" w:rsidRDefault="0081283A" w:rsidP="0081283A">
      <w:pPr>
        <w:tabs>
          <w:tab w:val="left" w:pos="2595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0A3664" w:rsidRDefault="007D4234" w:rsidP="001505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2</w:t>
      </w:r>
      <w:r w:rsidR="00491B47" w:rsidRPr="00491B4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февраля</w:t>
      </w:r>
      <w:r w:rsidR="00491B47" w:rsidRPr="00491B47">
        <w:rPr>
          <w:rFonts w:ascii="Times New Roman" w:hAnsi="Times New Roman"/>
          <w:b/>
          <w:sz w:val="24"/>
          <w:szCs w:val="24"/>
        </w:rPr>
        <w:t xml:space="preserve"> </w:t>
      </w:r>
      <w:r w:rsidR="00A024A1">
        <w:rPr>
          <w:rFonts w:ascii="Times New Roman" w:hAnsi="Times New Roman"/>
          <w:b/>
          <w:sz w:val="24"/>
          <w:szCs w:val="24"/>
        </w:rPr>
        <w:t>суббота</w:t>
      </w:r>
      <w:r w:rsidR="00AA72D0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AA72D0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="00AA72D0">
        <w:rPr>
          <w:rFonts w:ascii="Times New Roman" w:hAnsi="Times New Roman"/>
          <w:b/>
          <w:sz w:val="24"/>
          <w:szCs w:val="24"/>
        </w:rPr>
        <w:t>Дворец зрелищ и спорта)</w:t>
      </w:r>
    </w:p>
    <w:p w:rsidR="0081283A" w:rsidRDefault="0081283A" w:rsidP="001505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283A" w:rsidRPr="00150559" w:rsidRDefault="0081283A" w:rsidP="001505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71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567"/>
        <w:gridCol w:w="2977"/>
        <w:gridCol w:w="1559"/>
        <w:gridCol w:w="1276"/>
        <w:gridCol w:w="1418"/>
        <w:gridCol w:w="992"/>
        <w:gridCol w:w="850"/>
        <w:gridCol w:w="932"/>
      </w:tblGrid>
      <w:tr w:rsidR="00BD6C11" w:rsidRPr="00387FBB" w:rsidTr="006C0B48">
        <w:trPr>
          <w:trHeight w:val="802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D6C11" w:rsidRPr="00A94295" w:rsidRDefault="00BD6C11" w:rsidP="00AA72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9429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D6C11" w:rsidRPr="00A94295" w:rsidRDefault="00BD6C11" w:rsidP="00AA72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9429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атегори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D6C11" w:rsidRPr="00A94295" w:rsidRDefault="00BD6C11" w:rsidP="00AA72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9429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Год рождения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D6C11" w:rsidRPr="00A94295" w:rsidRDefault="00BD6C11" w:rsidP="00AA72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9429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D6C11" w:rsidRPr="00A94295" w:rsidRDefault="00BD6C11" w:rsidP="00AA72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9429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грамм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D6C11" w:rsidRPr="00A94295" w:rsidRDefault="00BD6C11" w:rsidP="00AA72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9429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Начало </w:t>
            </w:r>
            <w:proofErr w:type="spellStart"/>
            <w:r w:rsidRPr="00A9429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егист</w:t>
            </w:r>
            <w:proofErr w:type="spellEnd"/>
          </w:p>
          <w:p w:rsidR="00BD6C11" w:rsidRPr="00A94295" w:rsidRDefault="00BD6C11" w:rsidP="00AA72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9429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ации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BD6C11" w:rsidRPr="00A94295" w:rsidRDefault="00BD6C11" w:rsidP="00AA72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9429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конча</w:t>
            </w:r>
            <w:proofErr w:type="spellEnd"/>
          </w:p>
          <w:p w:rsidR="00BD6C11" w:rsidRPr="00A94295" w:rsidRDefault="00BD6C11" w:rsidP="00AA72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9429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ие</w:t>
            </w:r>
            <w:proofErr w:type="spellEnd"/>
            <w:r w:rsidRPr="00A9429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429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егис</w:t>
            </w:r>
            <w:proofErr w:type="spellEnd"/>
          </w:p>
          <w:p w:rsidR="00BD6C11" w:rsidRPr="00A94295" w:rsidRDefault="00BD6C11" w:rsidP="00AA72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9429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рации</w:t>
            </w:r>
            <w:proofErr w:type="spellEnd"/>
          </w:p>
        </w:tc>
        <w:tc>
          <w:tcPr>
            <w:tcW w:w="932" w:type="dxa"/>
            <w:shd w:val="clear" w:color="auto" w:fill="F2F2F2" w:themeFill="background1" w:themeFillShade="F2"/>
          </w:tcPr>
          <w:p w:rsidR="00BD6C11" w:rsidRPr="00A94295" w:rsidRDefault="00BD6C11" w:rsidP="00AA72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9429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Начало соревнований </w:t>
            </w:r>
          </w:p>
        </w:tc>
      </w:tr>
      <w:tr w:rsidR="00683202" w:rsidRPr="00777967" w:rsidTr="00103DB4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83202" w:rsidRPr="00683202" w:rsidRDefault="00683202" w:rsidP="000532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8320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683202" w:rsidRPr="00777967" w:rsidRDefault="00683202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Дети-2+Дети-1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683202" w:rsidRPr="00777967" w:rsidRDefault="00683202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014-2018 </w:t>
            </w:r>
            <w:r w:rsidRPr="00777967">
              <w:rPr>
                <w:rFonts w:ascii="Times New Roman" w:hAnsi="Times New Roman"/>
                <w:lang w:eastAsia="ru-RU"/>
              </w:rPr>
              <w:t>г.р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683202" w:rsidRPr="00777967" w:rsidRDefault="00683202" w:rsidP="009B45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Е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683202" w:rsidRPr="00777967" w:rsidRDefault="00683202" w:rsidP="00D332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St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3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83202" w:rsidRPr="00777967" w:rsidRDefault="00683202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7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proofErr w:type="spellStart"/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  <w:proofErr w:type="spellEnd"/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683202" w:rsidRPr="007F2889" w:rsidRDefault="00683202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683202" w:rsidRPr="00777967" w:rsidRDefault="00683202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683202" w:rsidRPr="00777967" w:rsidTr="00103DB4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83202" w:rsidRPr="00683202" w:rsidRDefault="00683202" w:rsidP="000532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8320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683202" w:rsidRPr="00777967" w:rsidRDefault="00683202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Дети-2+Дети-1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683202" w:rsidRPr="00777967" w:rsidRDefault="00683202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014-2018 </w:t>
            </w:r>
            <w:r w:rsidRPr="00777967">
              <w:rPr>
                <w:rFonts w:ascii="Times New Roman" w:hAnsi="Times New Roman"/>
                <w:lang w:eastAsia="ru-RU"/>
              </w:rPr>
              <w:t>г.р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683202" w:rsidRPr="00777967" w:rsidRDefault="00683202" w:rsidP="009B45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Е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683202" w:rsidRPr="00777967" w:rsidRDefault="00683202" w:rsidP="00D332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St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3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83202" w:rsidRPr="00777967" w:rsidRDefault="00683202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7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proofErr w:type="spellStart"/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  <w:proofErr w:type="spellEnd"/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683202" w:rsidRPr="007F2889" w:rsidRDefault="00683202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683202" w:rsidRPr="00777967" w:rsidRDefault="00683202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683202" w:rsidRPr="00777967" w:rsidTr="00103DB4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83202" w:rsidRPr="00683202" w:rsidRDefault="00683202" w:rsidP="000532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83202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683202" w:rsidRPr="00777967" w:rsidRDefault="00683202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Дети-2+Дети-1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683202" w:rsidRPr="00777967" w:rsidRDefault="00683202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014-2018 </w:t>
            </w:r>
            <w:r w:rsidRPr="00777967">
              <w:rPr>
                <w:rFonts w:ascii="Times New Roman" w:hAnsi="Times New Roman"/>
                <w:lang w:eastAsia="ru-RU"/>
              </w:rPr>
              <w:t>г.р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683202" w:rsidRPr="00777967" w:rsidRDefault="00683202" w:rsidP="009B45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Е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683202" w:rsidRPr="00777967" w:rsidRDefault="00683202" w:rsidP="00D332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La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3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83202" w:rsidRPr="00777967" w:rsidRDefault="00683202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7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proofErr w:type="spellStart"/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  <w:proofErr w:type="spellEnd"/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683202" w:rsidRPr="007F2889" w:rsidRDefault="00683202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683202" w:rsidRPr="00777967" w:rsidRDefault="00683202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683202" w:rsidRPr="00777967" w:rsidTr="00103DB4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83202" w:rsidRPr="00683202" w:rsidRDefault="00683202" w:rsidP="000532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83202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683202" w:rsidRPr="00777967" w:rsidRDefault="00683202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Дети-2+Дети-1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683202" w:rsidRPr="00777967" w:rsidRDefault="00683202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014-2018 </w:t>
            </w:r>
            <w:r w:rsidRPr="00777967">
              <w:rPr>
                <w:rFonts w:ascii="Times New Roman" w:hAnsi="Times New Roman"/>
                <w:lang w:eastAsia="ru-RU"/>
              </w:rPr>
              <w:t>г.р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683202" w:rsidRPr="00777967" w:rsidRDefault="00683202" w:rsidP="009B45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Е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683202" w:rsidRPr="00777967" w:rsidRDefault="00683202" w:rsidP="00D332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 xml:space="preserve">La 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3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83202" w:rsidRPr="00777967" w:rsidRDefault="00683202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7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proofErr w:type="spellStart"/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  <w:proofErr w:type="spellEnd"/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683202" w:rsidRPr="007F2889" w:rsidRDefault="00683202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683202" w:rsidRPr="00777967" w:rsidRDefault="00683202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0560EE" w:rsidRPr="00777967" w:rsidTr="00103DB4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CC3D1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</w:t>
            </w:r>
            <w:r>
              <w:rPr>
                <w:rFonts w:ascii="Times New Roman" w:hAnsi="Times New Roman"/>
                <w:lang w:eastAsia="ru-RU"/>
              </w:rPr>
              <w:t>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0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CC3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Е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D3320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St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3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CC3D1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7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proofErr w:type="spellStart"/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  <w:proofErr w:type="spellEnd"/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0560EE" w:rsidRPr="007F2889" w:rsidRDefault="000560EE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CC3D1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0560EE" w:rsidRPr="00777967" w:rsidTr="00103DB4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CC3D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</w:t>
            </w:r>
            <w:r>
              <w:rPr>
                <w:rFonts w:ascii="Times New Roman" w:hAnsi="Times New Roman"/>
                <w:lang w:eastAsia="ru-RU"/>
              </w:rPr>
              <w:t>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0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CC3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Е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D3320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La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3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CC3D1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7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proofErr w:type="spellStart"/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  <w:proofErr w:type="spellEnd"/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0560EE" w:rsidRPr="007F2889" w:rsidRDefault="000560EE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CC3D1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0560EE" w:rsidRPr="00777967" w:rsidTr="00103DB4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CC3D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0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9B4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Е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D3320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6 танцев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7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proofErr w:type="spellStart"/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  <w:proofErr w:type="spellEnd"/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0560EE" w:rsidRPr="007F2889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0560EE" w:rsidRPr="00777967" w:rsidTr="00103DB4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0532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CC3D1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2010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CC3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E+D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D3320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eastAsia="ru-RU"/>
              </w:rPr>
              <w:t>8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 танцев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CC3D1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7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proofErr w:type="spellStart"/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  <w:proofErr w:type="spellEnd"/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0560EE" w:rsidRPr="007F2889" w:rsidRDefault="000560EE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CC3D1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0560EE" w:rsidRPr="00777967" w:rsidTr="00683202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0560EE" w:rsidRPr="00777967" w:rsidRDefault="000560EE" w:rsidP="00CC3D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2+Дети-1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014-2018 </w:t>
            </w:r>
            <w:r w:rsidRPr="00777967">
              <w:rPr>
                <w:rFonts w:ascii="Times New Roman" w:hAnsi="Times New Roman"/>
                <w:lang w:eastAsia="ru-RU"/>
              </w:rPr>
              <w:t>г.р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560EE" w:rsidRPr="00777967" w:rsidRDefault="000560EE" w:rsidP="00D332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 xml:space="preserve">6 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танце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560EE" w:rsidRPr="006C0B48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560EE" w:rsidRPr="007F2889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1</w:t>
            </w:r>
            <w:proofErr w:type="spellEnd"/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0560EE" w:rsidRPr="00777967" w:rsidTr="00683202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0560EE" w:rsidRPr="00777967" w:rsidRDefault="000560EE" w:rsidP="00CC3D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2+Дети-1 </w:t>
            </w:r>
            <w:r>
              <w:rPr>
                <w:rFonts w:ascii="Times New Roman" w:hAnsi="Times New Roman"/>
                <w:lang w:eastAsia="ru-RU"/>
              </w:rPr>
              <w:t>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014-2018 </w:t>
            </w:r>
            <w:r w:rsidRPr="00777967">
              <w:rPr>
                <w:rFonts w:ascii="Times New Roman" w:hAnsi="Times New Roman"/>
                <w:lang w:eastAsia="ru-RU"/>
              </w:rPr>
              <w:t>г.р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560EE" w:rsidRPr="00777967" w:rsidRDefault="000560EE" w:rsidP="00D332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 xml:space="preserve">6 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танце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560EE" w:rsidRPr="006C0B48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560EE" w:rsidRPr="007F2889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1</w:t>
            </w:r>
            <w:proofErr w:type="spellEnd"/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0560EE" w:rsidRPr="00777967" w:rsidTr="00683202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0560EE" w:rsidRPr="00777967" w:rsidRDefault="000560EE" w:rsidP="00CC3D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2+Дети-1 </w:t>
            </w:r>
            <w:r>
              <w:rPr>
                <w:rFonts w:ascii="Times New Roman" w:hAnsi="Times New Roman"/>
                <w:lang w:eastAsia="ru-RU"/>
              </w:rPr>
              <w:t>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014-2018 </w:t>
            </w:r>
            <w:r w:rsidRPr="00777967">
              <w:rPr>
                <w:rFonts w:ascii="Times New Roman" w:hAnsi="Times New Roman"/>
                <w:lang w:eastAsia="ru-RU"/>
              </w:rPr>
              <w:t>г.р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E+D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560EE" w:rsidRPr="00777967" w:rsidRDefault="000560EE" w:rsidP="00D3320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St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4 танц</w:t>
            </w:r>
            <w:r>
              <w:rPr>
                <w:rFonts w:ascii="Times New Roman" w:hAnsi="Times New Roman"/>
                <w:color w:val="00000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560EE" w:rsidRPr="006C0B48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560EE" w:rsidRPr="007F2889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1</w:t>
            </w:r>
            <w:proofErr w:type="spellEnd"/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0560EE" w:rsidRPr="00777967" w:rsidTr="00683202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0560EE" w:rsidRPr="00777967" w:rsidRDefault="000560EE" w:rsidP="00CC3D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2+Дети-1 </w:t>
            </w:r>
            <w:r>
              <w:rPr>
                <w:rFonts w:ascii="Times New Roman" w:hAnsi="Times New Roman"/>
                <w:lang w:eastAsia="ru-RU"/>
              </w:rPr>
              <w:t>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014-2018 </w:t>
            </w:r>
            <w:r w:rsidRPr="00777967">
              <w:rPr>
                <w:rFonts w:ascii="Times New Roman" w:hAnsi="Times New Roman"/>
                <w:lang w:eastAsia="ru-RU"/>
              </w:rPr>
              <w:t>г.р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E+D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560EE" w:rsidRPr="00777967" w:rsidRDefault="000560EE" w:rsidP="00D3320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La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4 танц</w:t>
            </w:r>
            <w:r>
              <w:rPr>
                <w:rFonts w:ascii="Times New Roman" w:hAnsi="Times New Roman"/>
                <w:color w:val="00000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560EE" w:rsidRPr="006C0B48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560EE" w:rsidRPr="007F2889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1</w:t>
            </w:r>
            <w:proofErr w:type="spellEnd"/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0560EE" w:rsidRPr="00777967" w:rsidTr="006C0B48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0560EE" w:rsidRPr="00777967" w:rsidRDefault="000560EE" w:rsidP="00CC3D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0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560EE" w:rsidRPr="00777967" w:rsidRDefault="000560EE" w:rsidP="00D3320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St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3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560EE" w:rsidRPr="006C0B48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560EE" w:rsidRPr="007F2889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1</w:t>
            </w:r>
            <w:proofErr w:type="spellEnd"/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0560EE" w:rsidRPr="00777967" w:rsidTr="006C0B48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0560EE" w:rsidRPr="00777967" w:rsidRDefault="000560EE" w:rsidP="00CC3D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0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E+D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560EE" w:rsidRPr="00777967" w:rsidRDefault="000560EE" w:rsidP="00D3320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St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560EE" w:rsidRPr="006C0B48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560EE" w:rsidRPr="007F2889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1</w:t>
            </w:r>
            <w:proofErr w:type="spellEnd"/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0560EE" w:rsidRPr="00777967" w:rsidTr="006C0B48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0560EE" w:rsidRPr="00777967" w:rsidRDefault="000560EE" w:rsidP="00CC3D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0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E+D</w:t>
            </w:r>
            <w:r w:rsidRPr="00777967">
              <w:rPr>
                <w:rFonts w:ascii="Times New Roman" w:hAnsi="Times New Roman"/>
                <w:bCs/>
                <w:lang w:eastAsia="ru-RU"/>
              </w:rPr>
              <w:t>+</w:t>
            </w:r>
            <w:r w:rsidRPr="00777967">
              <w:rPr>
                <w:rFonts w:ascii="Times New Roman" w:hAnsi="Times New Roman"/>
                <w:bCs/>
                <w:lang w:val="en-US" w:eastAsia="ru-RU"/>
              </w:rPr>
              <w:t>C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560EE" w:rsidRPr="00777967" w:rsidRDefault="000560EE" w:rsidP="00D33209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St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5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 танце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560EE" w:rsidRPr="006C0B48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560EE" w:rsidRPr="007F2889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1</w:t>
            </w:r>
            <w:proofErr w:type="spellEnd"/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0560EE" w:rsidRPr="00777967" w:rsidTr="006C0B48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0560EE" w:rsidRPr="00777967" w:rsidRDefault="000560EE" w:rsidP="00CC3D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</w:t>
            </w:r>
            <w:r>
              <w:rPr>
                <w:rFonts w:ascii="Times New Roman" w:hAnsi="Times New Roman"/>
                <w:lang w:eastAsia="ru-RU"/>
              </w:rPr>
              <w:t>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2010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37FCC">
              <w:rPr>
                <w:rFonts w:ascii="Times New Roman" w:hAnsi="Times New Roman"/>
                <w:color w:val="000000" w:themeColor="text1"/>
                <w:lang w:eastAsia="ru-RU"/>
              </w:rPr>
              <w:t>E+D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560EE" w:rsidRPr="00777967" w:rsidRDefault="000560EE" w:rsidP="00D3320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St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4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560EE" w:rsidRPr="006C0B48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560EE" w:rsidRPr="007F2889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1</w:t>
            </w:r>
            <w:proofErr w:type="spellEnd"/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0560EE" w:rsidRPr="00777967" w:rsidTr="006C0B48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0560EE" w:rsidRPr="00777967" w:rsidRDefault="000560EE" w:rsidP="00CC3D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Молодежь+Взрослые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0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77796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gram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.р</w:t>
            </w:r>
            <w:proofErr w:type="spellEnd"/>
            <w:proofErr w:type="gramEnd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и ст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E+D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560EE" w:rsidRPr="00777967" w:rsidRDefault="000560EE" w:rsidP="00D3320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St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4 танц</w:t>
            </w:r>
            <w:r>
              <w:rPr>
                <w:rFonts w:ascii="Times New Roman" w:hAnsi="Times New Roman"/>
                <w:color w:val="00000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560EE" w:rsidRPr="006C0B48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560EE" w:rsidRPr="007F2889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1</w:t>
            </w:r>
            <w:proofErr w:type="spellEnd"/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0560EE" w:rsidRPr="00777967" w:rsidTr="006C0B48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0560EE" w:rsidRPr="000560EE" w:rsidRDefault="000560EE" w:rsidP="00CC3D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560EE">
              <w:rPr>
                <w:rFonts w:ascii="Times New Roman" w:hAnsi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Молодежь+Взрослые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9</w:t>
            </w:r>
            <w:r w:rsidRPr="0077796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gram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.р</w:t>
            </w:r>
            <w:proofErr w:type="spellEnd"/>
            <w:proofErr w:type="gramEnd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и ст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E+D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560EE" w:rsidRPr="00777967" w:rsidRDefault="000560EE" w:rsidP="00D3320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La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4 танц</w:t>
            </w:r>
            <w:r>
              <w:rPr>
                <w:rFonts w:ascii="Times New Roman" w:hAnsi="Times New Roman"/>
                <w:color w:val="00000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560EE" w:rsidRPr="006C0B48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560EE" w:rsidRPr="007F2889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1</w:t>
            </w:r>
            <w:proofErr w:type="spellEnd"/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0560EE" w:rsidRPr="00777967" w:rsidTr="00683202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560EE" w:rsidRPr="00683202" w:rsidRDefault="000560EE" w:rsidP="00CC3D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683202">
              <w:rPr>
                <w:rFonts w:ascii="Times New Roman" w:hAnsi="Times New Roman"/>
                <w:color w:val="FF0000"/>
                <w:lang w:eastAsia="ru-RU"/>
              </w:rPr>
              <w:t>19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0560EE" w:rsidRPr="008775DD" w:rsidRDefault="000560EE" w:rsidP="009B4573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8775DD">
              <w:rPr>
                <w:rFonts w:ascii="Times New Roman" w:hAnsi="Times New Roman"/>
                <w:color w:val="FF0000"/>
                <w:lang w:eastAsia="ru-RU"/>
              </w:rPr>
              <w:t>Дети-1</w:t>
            </w:r>
            <w:r w:rsidRPr="008775DD">
              <w:rPr>
                <w:rFonts w:ascii="Times New Roman" w:hAnsi="Times New Roman"/>
                <w:color w:val="FF0000"/>
                <w:lang w:val="en-US" w:eastAsia="ru-RU"/>
              </w:rPr>
              <w:t>*</w:t>
            </w:r>
            <w:r w:rsidRPr="008775DD">
              <w:rPr>
                <w:rFonts w:ascii="Times New Roman" w:hAnsi="Times New Roman"/>
                <w:color w:val="FF0000"/>
                <w:lang w:eastAsia="ru-RU"/>
              </w:rPr>
              <w:t xml:space="preserve">* </w:t>
            </w:r>
            <w:r w:rsidRPr="008775DD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ДОССРФ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560EE" w:rsidRPr="008775DD" w:rsidRDefault="000560EE" w:rsidP="009B4573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8775DD">
              <w:rPr>
                <w:rFonts w:ascii="Times New Roman" w:hAnsi="Times New Roman"/>
                <w:color w:val="FF0000"/>
                <w:lang w:eastAsia="ru-RU"/>
              </w:rPr>
              <w:t xml:space="preserve">2016-2018 </w:t>
            </w:r>
            <w:proofErr w:type="spellStart"/>
            <w:r w:rsidRPr="008775DD">
              <w:rPr>
                <w:rFonts w:ascii="Times New Roman" w:hAnsi="Times New Roman"/>
                <w:color w:val="FF0000"/>
                <w:lang w:eastAsia="ru-RU"/>
              </w:rPr>
              <w:t>г</w:t>
            </w:r>
            <w:proofErr w:type="gramStart"/>
            <w:r w:rsidRPr="008775DD">
              <w:rPr>
                <w:rFonts w:ascii="Times New Roman" w:hAnsi="Times New Roman"/>
                <w:color w:val="FF000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0560EE" w:rsidRPr="008775DD" w:rsidRDefault="000560EE" w:rsidP="009B45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proofErr w:type="spellStart"/>
            <w:r w:rsidRPr="008775DD">
              <w:rPr>
                <w:rFonts w:ascii="Times New Roman" w:hAnsi="Times New Roman"/>
                <w:color w:val="FF0000"/>
                <w:lang w:eastAsia="ru-RU"/>
              </w:rPr>
              <w:t>Откр</w:t>
            </w:r>
            <w:proofErr w:type="spellEnd"/>
            <w:r w:rsidRPr="008775DD">
              <w:rPr>
                <w:rFonts w:ascii="Times New Roman" w:hAnsi="Times New Roman"/>
                <w:color w:val="FF0000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0560EE" w:rsidRPr="008775DD" w:rsidRDefault="000560EE" w:rsidP="00D332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eastAsia="ru-RU"/>
              </w:rPr>
            </w:pPr>
            <w:r w:rsidRPr="008775DD">
              <w:rPr>
                <w:rFonts w:ascii="Times New Roman" w:hAnsi="Times New Roman"/>
                <w:bCs/>
                <w:color w:val="FF0000"/>
                <w:lang w:eastAsia="ru-RU"/>
              </w:rPr>
              <w:t>6 танцев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560EE" w:rsidRPr="008775DD" w:rsidRDefault="000560EE" w:rsidP="009B4573">
            <w:pPr>
              <w:spacing w:after="0" w:line="240" w:lineRule="auto"/>
              <w:rPr>
                <w:rFonts w:ascii="Times New Roman" w:hAnsi="Times New Roman"/>
                <w:color w:val="FF0000"/>
                <w:lang w:val="en-US" w:eastAsia="ru-RU"/>
              </w:rPr>
            </w:pPr>
            <w:r w:rsidRPr="008775DD">
              <w:rPr>
                <w:rFonts w:ascii="Times New Roman" w:hAnsi="Times New Roman"/>
                <w:color w:val="FF0000"/>
                <w:lang w:eastAsia="ru-RU"/>
              </w:rPr>
              <w:t>12</w:t>
            </w:r>
            <w:r w:rsidRPr="008775DD">
              <w:rPr>
                <w:rFonts w:ascii="Times New Roman" w:hAnsi="Times New Roman"/>
                <w:color w:val="FF0000"/>
                <w:lang w:val="en-US" w:eastAsia="ru-RU"/>
              </w:rPr>
              <w:t>:</w:t>
            </w:r>
            <w:r w:rsidRPr="008775DD">
              <w:rPr>
                <w:rFonts w:ascii="Times New Roman" w:hAnsi="Times New Roman"/>
                <w:color w:val="FF0000"/>
                <w:lang w:eastAsia="ru-RU"/>
              </w:rPr>
              <w:t>0</w:t>
            </w:r>
            <w:proofErr w:type="spellStart"/>
            <w:r w:rsidRPr="008775DD">
              <w:rPr>
                <w:rFonts w:ascii="Times New Roman" w:hAnsi="Times New Roman"/>
                <w:color w:val="FF0000"/>
                <w:lang w:val="en-US" w:eastAsia="ru-RU"/>
              </w:rPr>
              <w:t>0</w:t>
            </w:r>
            <w:proofErr w:type="spellEnd"/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0560EE" w:rsidRPr="008775DD" w:rsidRDefault="000560EE" w:rsidP="009B4573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8775DD">
              <w:rPr>
                <w:rFonts w:ascii="Times New Roman" w:hAnsi="Times New Roman"/>
                <w:color w:val="FF0000"/>
                <w:lang w:val="en-US" w:eastAsia="ru-RU"/>
              </w:rPr>
              <w:t>1</w:t>
            </w:r>
            <w:r w:rsidRPr="008775DD">
              <w:rPr>
                <w:rFonts w:ascii="Times New Roman" w:hAnsi="Times New Roman"/>
                <w:color w:val="FF0000"/>
                <w:lang w:eastAsia="ru-RU"/>
              </w:rPr>
              <w:t>3</w:t>
            </w:r>
            <w:r w:rsidRPr="008775DD">
              <w:rPr>
                <w:rFonts w:ascii="Times New Roman" w:hAnsi="Times New Roman"/>
                <w:color w:val="FF0000"/>
                <w:lang w:val="en-US" w:eastAsia="ru-RU"/>
              </w:rPr>
              <w:t>:</w:t>
            </w:r>
            <w:r w:rsidRPr="008775DD">
              <w:rPr>
                <w:rFonts w:ascii="Times New Roman" w:hAnsi="Times New Roman"/>
                <w:color w:val="FF0000"/>
                <w:lang w:eastAsia="ru-RU"/>
              </w:rPr>
              <w:t>3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0560EE" w:rsidRPr="008775DD" w:rsidRDefault="000560EE" w:rsidP="009B4573">
            <w:pPr>
              <w:spacing w:after="0" w:line="240" w:lineRule="auto"/>
              <w:rPr>
                <w:rFonts w:ascii="Times New Roman" w:hAnsi="Times New Roman"/>
                <w:color w:val="FF0000"/>
                <w:lang w:val="en-US" w:eastAsia="ru-RU"/>
              </w:rPr>
            </w:pPr>
            <w:r w:rsidRPr="008775DD">
              <w:rPr>
                <w:rFonts w:ascii="Times New Roman" w:hAnsi="Times New Roman"/>
                <w:color w:val="FF0000"/>
                <w:lang w:val="en-US" w:eastAsia="ru-RU"/>
              </w:rPr>
              <w:t>1</w:t>
            </w:r>
            <w:r w:rsidRPr="008775DD">
              <w:rPr>
                <w:rFonts w:ascii="Times New Roman" w:hAnsi="Times New Roman"/>
                <w:color w:val="FF0000"/>
                <w:lang w:eastAsia="ru-RU"/>
              </w:rPr>
              <w:t>4</w:t>
            </w:r>
            <w:r w:rsidRPr="008775DD">
              <w:rPr>
                <w:rFonts w:ascii="Times New Roman" w:hAnsi="Times New Roman"/>
                <w:color w:val="FF0000"/>
                <w:lang w:val="en-US" w:eastAsia="ru-RU"/>
              </w:rPr>
              <w:t>:00</w:t>
            </w:r>
          </w:p>
        </w:tc>
      </w:tr>
      <w:tr w:rsidR="000560EE" w:rsidRPr="00777967" w:rsidTr="00683202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560EE" w:rsidRPr="000560EE" w:rsidRDefault="000560EE" w:rsidP="00CC3D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0560EE">
              <w:rPr>
                <w:rFonts w:ascii="Times New Roman" w:hAnsi="Times New Roman"/>
                <w:color w:val="FF0000"/>
                <w:lang w:eastAsia="ru-RU"/>
              </w:rPr>
              <w:t>20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0560EE" w:rsidRPr="008775DD" w:rsidRDefault="000560EE" w:rsidP="009B4573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8775DD">
              <w:rPr>
                <w:rFonts w:ascii="Times New Roman" w:hAnsi="Times New Roman"/>
                <w:color w:val="FF0000"/>
                <w:lang w:eastAsia="ru-RU"/>
              </w:rPr>
              <w:t>Дети-2</w:t>
            </w:r>
            <w:r w:rsidRPr="008775DD">
              <w:rPr>
                <w:rFonts w:ascii="Times New Roman" w:hAnsi="Times New Roman"/>
                <w:color w:val="FF0000"/>
                <w:lang w:val="en-US" w:eastAsia="ru-RU"/>
              </w:rPr>
              <w:t>*</w:t>
            </w:r>
            <w:r w:rsidRPr="008775DD">
              <w:rPr>
                <w:rFonts w:ascii="Times New Roman" w:hAnsi="Times New Roman"/>
                <w:color w:val="FF0000"/>
                <w:lang w:eastAsia="ru-RU"/>
              </w:rPr>
              <w:t xml:space="preserve">* </w:t>
            </w:r>
            <w:r w:rsidRPr="008775DD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ДОССРФ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560EE" w:rsidRPr="008775DD" w:rsidRDefault="000560EE" w:rsidP="009B4573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8775DD">
              <w:rPr>
                <w:rFonts w:ascii="Times New Roman" w:hAnsi="Times New Roman"/>
                <w:color w:val="FF0000"/>
                <w:lang w:eastAsia="ru-RU"/>
              </w:rPr>
              <w:t>2014 -20</w:t>
            </w:r>
            <w:r w:rsidRPr="008775DD">
              <w:rPr>
                <w:rFonts w:ascii="Times New Roman" w:hAnsi="Times New Roman"/>
                <w:color w:val="FF0000"/>
                <w:lang w:val="en-US" w:eastAsia="ru-RU"/>
              </w:rPr>
              <w:t>1</w:t>
            </w:r>
            <w:r w:rsidRPr="008775DD">
              <w:rPr>
                <w:rFonts w:ascii="Times New Roman" w:hAnsi="Times New Roman"/>
                <w:color w:val="FF0000"/>
                <w:lang w:eastAsia="ru-RU"/>
              </w:rPr>
              <w:t xml:space="preserve">5 </w:t>
            </w:r>
            <w:proofErr w:type="spellStart"/>
            <w:r w:rsidRPr="008775DD">
              <w:rPr>
                <w:rFonts w:ascii="Times New Roman" w:hAnsi="Times New Roman"/>
                <w:color w:val="FF0000"/>
                <w:lang w:eastAsia="ru-RU"/>
              </w:rPr>
              <w:t>г</w:t>
            </w:r>
            <w:proofErr w:type="gramStart"/>
            <w:r w:rsidRPr="008775DD">
              <w:rPr>
                <w:rFonts w:ascii="Times New Roman" w:hAnsi="Times New Roman"/>
                <w:color w:val="FF000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0560EE" w:rsidRPr="008775DD" w:rsidRDefault="000560EE" w:rsidP="009B45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proofErr w:type="spellStart"/>
            <w:r w:rsidRPr="008775DD">
              <w:rPr>
                <w:rFonts w:ascii="Times New Roman" w:hAnsi="Times New Roman"/>
                <w:color w:val="FF0000"/>
                <w:lang w:eastAsia="ru-RU"/>
              </w:rPr>
              <w:t>Откр</w:t>
            </w:r>
            <w:proofErr w:type="spellEnd"/>
            <w:r w:rsidRPr="008775DD">
              <w:rPr>
                <w:rFonts w:ascii="Times New Roman" w:hAnsi="Times New Roman"/>
                <w:color w:val="FF0000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0560EE" w:rsidRPr="008775DD" w:rsidRDefault="000560EE" w:rsidP="009B4573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8775DD">
              <w:rPr>
                <w:rFonts w:ascii="Times New Roman" w:hAnsi="Times New Roman"/>
                <w:bCs/>
                <w:color w:val="FF0000"/>
                <w:lang w:eastAsia="ru-RU"/>
              </w:rPr>
              <w:t>8 танцев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560EE" w:rsidRPr="008775DD" w:rsidRDefault="000560EE" w:rsidP="009B4573">
            <w:pPr>
              <w:spacing w:after="0" w:line="240" w:lineRule="auto"/>
              <w:rPr>
                <w:rFonts w:ascii="Times New Roman" w:hAnsi="Times New Roman"/>
                <w:color w:val="FF0000"/>
                <w:lang w:val="en-US" w:eastAsia="ru-RU"/>
              </w:rPr>
            </w:pPr>
            <w:r w:rsidRPr="008775DD">
              <w:rPr>
                <w:rFonts w:ascii="Times New Roman" w:hAnsi="Times New Roman"/>
                <w:color w:val="FF0000"/>
                <w:lang w:eastAsia="ru-RU"/>
              </w:rPr>
              <w:t>12</w:t>
            </w:r>
            <w:r w:rsidRPr="008775DD">
              <w:rPr>
                <w:rFonts w:ascii="Times New Roman" w:hAnsi="Times New Roman"/>
                <w:color w:val="FF0000"/>
                <w:lang w:val="en-US" w:eastAsia="ru-RU"/>
              </w:rPr>
              <w:t>:</w:t>
            </w:r>
            <w:r w:rsidRPr="008775DD">
              <w:rPr>
                <w:rFonts w:ascii="Times New Roman" w:hAnsi="Times New Roman"/>
                <w:color w:val="FF0000"/>
                <w:lang w:eastAsia="ru-RU"/>
              </w:rPr>
              <w:t>0</w:t>
            </w:r>
            <w:proofErr w:type="spellStart"/>
            <w:r w:rsidRPr="008775DD">
              <w:rPr>
                <w:rFonts w:ascii="Times New Roman" w:hAnsi="Times New Roman"/>
                <w:color w:val="FF0000"/>
                <w:lang w:val="en-US" w:eastAsia="ru-RU"/>
              </w:rPr>
              <w:t>0</w:t>
            </w:r>
            <w:proofErr w:type="spellEnd"/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0560EE" w:rsidRPr="008775DD" w:rsidRDefault="000560EE" w:rsidP="009B4573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8775DD">
              <w:rPr>
                <w:rFonts w:ascii="Times New Roman" w:hAnsi="Times New Roman"/>
                <w:color w:val="FF0000"/>
                <w:lang w:val="en-US" w:eastAsia="ru-RU"/>
              </w:rPr>
              <w:t>1</w:t>
            </w:r>
            <w:r w:rsidRPr="008775DD">
              <w:rPr>
                <w:rFonts w:ascii="Times New Roman" w:hAnsi="Times New Roman"/>
                <w:color w:val="FF0000"/>
                <w:lang w:eastAsia="ru-RU"/>
              </w:rPr>
              <w:t>3</w:t>
            </w:r>
            <w:r w:rsidRPr="008775DD">
              <w:rPr>
                <w:rFonts w:ascii="Times New Roman" w:hAnsi="Times New Roman"/>
                <w:color w:val="FF0000"/>
                <w:lang w:val="en-US" w:eastAsia="ru-RU"/>
              </w:rPr>
              <w:t>:</w:t>
            </w:r>
            <w:r w:rsidRPr="008775DD">
              <w:rPr>
                <w:rFonts w:ascii="Times New Roman" w:hAnsi="Times New Roman"/>
                <w:color w:val="FF0000"/>
                <w:lang w:eastAsia="ru-RU"/>
              </w:rPr>
              <w:t>3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0560EE" w:rsidRPr="008775DD" w:rsidRDefault="000560EE" w:rsidP="009B4573">
            <w:pPr>
              <w:spacing w:after="0" w:line="240" w:lineRule="auto"/>
              <w:rPr>
                <w:rFonts w:ascii="Times New Roman" w:hAnsi="Times New Roman"/>
                <w:color w:val="FF0000"/>
                <w:lang w:val="en-US" w:eastAsia="ru-RU"/>
              </w:rPr>
            </w:pPr>
            <w:r w:rsidRPr="008775DD">
              <w:rPr>
                <w:rFonts w:ascii="Times New Roman" w:hAnsi="Times New Roman"/>
                <w:color w:val="FF0000"/>
                <w:lang w:val="en-US" w:eastAsia="ru-RU"/>
              </w:rPr>
              <w:t>1</w:t>
            </w:r>
            <w:r w:rsidRPr="008775DD">
              <w:rPr>
                <w:rFonts w:ascii="Times New Roman" w:hAnsi="Times New Roman"/>
                <w:color w:val="FF0000"/>
                <w:lang w:eastAsia="ru-RU"/>
              </w:rPr>
              <w:t>4</w:t>
            </w:r>
            <w:r w:rsidRPr="008775DD">
              <w:rPr>
                <w:rFonts w:ascii="Times New Roman" w:hAnsi="Times New Roman"/>
                <w:color w:val="FF0000"/>
                <w:lang w:val="en-US" w:eastAsia="ru-RU"/>
              </w:rPr>
              <w:t>:00</w:t>
            </w:r>
          </w:p>
        </w:tc>
      </w:tr>
      <w:tr w:rsidR="000560EE" w:rsidRPr="00777967" w:rsidTr="00683202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CC3D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2+Дети-1 </w:t>
            </w:r>
            <w:r>
              <w:rPr>
                <w:rFonts w:ascii="Times New Roman" w:hAnsi="Times New Roman"/>
                <w:lang w:eastAsia="ru-RU"/>
              </w:rPr>
              <w:t>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014-2018 </w:t>
            </w:r>
            <w:r w:rsidRPr="00777967">
              <w:rPr>
                <w:rFonts w:ascii="Times New Roman" w:hAnsi="Times New Roman"/>
                <w:lang w:eastAsia="ru-RU"/>
              </w:rPr>
              <w:t>г.р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9B4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E+D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eastAsia="ru-RU"/>
              </w:rPr>
              <w:t>8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 танцев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2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proofErr w:type="spellStart"/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  <w:proofErr w:type="spellEnd"/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0560EE" w:rsidRPr="007F2889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0560EE" w:rsidRPr="00777967" w:rsidTr="00683202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560EE" w:rsidRPr="00683202" w:rsidRDefault="000560EE" w:rsidP="00CC3D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83202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2+Дети-1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014-2018 </w:t>
            </w:r>
            <w:r w:rsidRPr="00777967">
              <w:rPr>
                <w:rFonts w:ascii="Times New Roman" w:hAnsi="Times New Roman"/>
                <w:lang w:eastAsia="ru-RU"/>
              </w:rPr>
              <w:t>г.р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9B4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E+D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St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2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proofErr w:type="spellStart"/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  <w:proofErr w:type="spellEnd"/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0560EE" w:rsidRPr="007F2889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0560EE" w:rsidRPr="00777967" w:rsidTr="00103DB4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560EE" w:rsidRPr="00683202" w:rsidRDefault="000560EE" w:rsidP="00CC3D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83202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2+Дети-1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014-2018 </w:t>
            </w:r>
            <w:r w:rsidRPr="00777967">
              <w:rPr>
                <w:rFonts w:ascii="Times New Roman" w:hAnsi="Times New Roman"/>
                <w:lang w:eastAsia="ru-RU"/>
              </w:rPr>
              <w:t>г.р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9B4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E+D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La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2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proofErr w:type="spellStart"/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  <w:proofErr w:type="spellEnd"/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0560EE" w:rsidRPr="007F2889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0560EE" w:rsidRPr="00777967" w:rsidTr="00103DB4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CC3D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0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9B4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Е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La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3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2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proofErr w:type="spellStart"/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  <w:proofErr w:type="spellEnd"/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0560EE" w:rsidRPr="007F2889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0560EE" w:rsidRPr="00777967" w:rsidTr="00103DB4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CC3D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0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9B4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E+D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La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2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proofErr w:type="spellStart"/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  <w:proofErr w:type="spellEnd"/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0560EE" w:rsidRPr="007F2889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0560EE" w:rsidRPr="00777967" w:rsidTr="00103DB4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CC3D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0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9B4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E+D</w:t>
            </w:r>
            <w:r w:rsidRPr="00777967">
              <w:rPr>
                <w:rFonts w:ascii="Times New Roman" w:hAnsi="Times New Roman"/>
                <w:bCs/>
                <w:lang w:eastAsia="ru-RU"/>
              </w:rPr>
              <w:t>+</w:t>
            </w:r>
            <w:r w:rsidRPr="00777967">
              <w:rPr>
                <w:rFonts w:ascii="Times New Roman" w:hAnsi="Times New Roman"/>
                <w:bCs/>
                <w:lang w:val="en-US" w:eastAsia="ru-RU"/>
              </w:rPr>
              <w:t>C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La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5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 танцев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2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proofErr w:type="spellStart"/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  <w:proofErr w:type="spellEnd"/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0560EE" w:rsidRPr="007F2889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0560EE" w:rsidRPr="00777967" w:rsidTr="00103DB4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CC3D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</w:t>
            </w:r>
            <w:r>
              <w:rPr>
                <w:rFonts w:ascii="Times New Roman" w:hAnsi="Times New Roman"/>
                <w:lang w:eastAsia="ru-RU"/>
              </w:rPr>
              <w:t>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2010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9B45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37FCC">
              <w:rPr>
                <w:rFonts w:ascii="Times New Roman" w:hAnsi="Times New Roman"/>
                <w:color w:val="000000"/>
                <w:lang w:eastAsia="ru-RU"/>
              </w:rPr>
              <w:t>E+D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 xml:space="preserve">La 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 танцев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2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proofErr w:type="spellStart"/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  <w:proofErr w:type="spellEnd"/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0560EE" w:rsidRPr="007F2889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0560EE" w:rsidRPr="00777967" w:rsidTr="00103DB4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CC3D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Молодежь+Взрослые</w:t>
            </w:r>
            <w:proofErr w:type="spellEnd"/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0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77796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gram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.р</w:t>
            </w:r>
            <w:proofErr w:type="spellEnd"/>
            <w:proofErr w:type="gramEnd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и ст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0560EE" w:rsidRPr="00EB3997" w:rsidRDefault="000560EE" w:rsidP="009B457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E+D</w:t>
            </w:r>
            <w:r w:rsidRPr="00777967">
              <w:rPr>
                <w:rFonts w:ascii="Times New Roman" w:hAnsi="Times New Roman"/>
                <w:bCs/>
                <w:lang w:eastAsia="ru-RU"/>
              </w:rPr>
              <w:t>+</w:t>
            </w:r>
            <w:r w:rsidRPr="00777967">
              <w:rPr>
                <w:rFonts w:ascii="Times New Roman" w:hAnsi="Times New Roman"/>
                <w:bCs/>
                <w:lang w:val="en-US" w:eastAsia="ru-RU"/>
              </w:rPr>
              <w:t>C</w:t>
            </w:r>
            <w:r>
              <w:rPr>
                <w:rFonts w:ascii="Times New Roman" w:hAnsi="Times New Roman"/>
                <w:lang w:eastAsia="ru-RU"/>
              </w:rPr>
              <w:t>+</w:t>
            </w:r>
            <w:r>
              <w:rPr>
                <w:rFonts w:ascii="Times New Roman" w:hAnsi="Times New Roman"/>
                <w:lang w:val="en-US" w:eastAsia="ru-RU"/>
              </w:rPr>
              <w:t>B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St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5 танцев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2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proofErr w:type="spellStart"/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  <w:proofErr w:type="spellEnd"/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0560EE" w:rsidRPr="007F2889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0560EE" w:rsidRPr="00777967" w:rsidTr="00103DB4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CC3D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Молодежь+Взрослые</w:t>
            </w:r>
            <w:proofErr w:type="spellEnd"/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9</w:t>
            </w:r>
            <w:r w:rsidRPr="0077796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gram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.р</w:t>
            </w:r>
            <w:proofErr w:type="spellEnd"/>
            <w:proofErr w:type="gramEnd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и ст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9B45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E+D</w:t>
            </w:r>
            <w:r w:rsidRPr="00777967">
              <w:rPr>
                <w:rFonts w:ascii="Times New Roman" w:hAnsi="Times New Roman"/>
                <w:bCs/>
                <w:lang w:eastAsia="ru-RU"/>
              </w:rPr>
              <w:t>+</w:t>
            </w:r>
            <w:r w:rsidRPr="00777967">
              <w:rPr>
                <w:rFonts w:ascii="Times New Roman" w:hAnsi="Times New Roman"/>
                <w:bCs/>
                <w:lang w:val="en-US" w:eastAsia="ru-RU"/>
              </w:rPr>
              <w:t>C</w:t>
            </w:r>
            <w:r>
              <w:rPr>
                <w:rFonts w:ascii="Times New Roman" w:hAnsi="Times New Roman"/>
                <w:lang w:eastAsia="ru-RU"/>
              </w:rPr>
              <w:t>+</w:t>
            </w:r>
            <w:r>
              <w:rPr>
                <w:rFonts w:ascii="Times New Roman" w:hAnsi="Times New Roman"/>
                <w:lang w:val="en-US" w:eastAsia="ru-RU"/>
              </w:rPr>
              <w:t>B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La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5 танцев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2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proofErr w:type="spellStart"/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  <w:proofErr w:type="spellEnd"/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0560EE" w:rsidRPr="007F2889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0560EE" w:rsidRPr="00777967" w:rsidTr="00683202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0560EE" w:rsidRPr="00777967" w:rsidRDefault="000560EE" w:rsidP="00CC3D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6-2018</w:t>
            </w: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gram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color w:val="000000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St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3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5:</w:t>
            </w:r>
            <w:r>
              <w:rPr>
                <w:rFonts w:ascii="Times New Roman" w:hAnsi="Times New Roman"/>
                <w:lang w:eastAsia="ru-RU"/>
              </w:rPr>
              <w:t>0</w:t>
            </w:r>
            <w:proofErr w:type="spellStart"/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560EE" w:rsidRPr="007F2889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val="en-US" w:eastAsia="ru-RU"/>
              </w:rPr>
              <w:t>:3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7:0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  <w:tr w:rsidR="000560EE" w:rsidRPr="00777967" w:rsidTr="00683202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0560EE" w:rsidRPr="00777967" w:rsidRDefault="000560EE" w:rsidP="00CC3D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6-2018</w:t>
            </w: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gram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color w:val="000000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La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3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5:</w:t>
            </w:r>
            <w:r>
              <w:rPr>
                <w:rFonts w:ascii="Times New Roman" w:hAnsi="Times New Roman"/>
                <w:lang w:eastAsia="ru-RU"/>
              </w:rPr>
              <w:t>0</w:t>
            </w:r>
            <w:proofErr w:type="spellStart"/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560EE" w:rsidRPr="007F2889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val="en-US" w:eastAsia="ru-RU"/>
              </w:rPr>
              <w:t>:3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7:0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  <w:tr w:rsidR="000560EE" w:rsidRPr="00777967" w:rsidTr="00683202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0560EE" w:rsidRPr="00777967" w:rsidRDefault="000560EE" w:rsidP="00CC3D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-20</w:t>
            </w:r>
            <w:r w:rsidRPr="00777967">
              <w:rPr>
                <w:rFonts w:ascii="Times New Roman" w:hAnsi="Times New Roman"/>
                <w:color w:val="000000" w:themeColor="text1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gram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St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5:</w:t>
            </w:r>
            <w:r>
              <w:rPr>
                <w:rFonts w:ascii="Times New Roman" w:hAnsi="Times New Roman"/>
                <w:lang w:eastAsia="ru-RU"/>
              </w:rPr>
              <w:t>0</w:t>
            </w:r>
            <w:proofErr w:type="spellStart"/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560EE" w:rsidRPr="007F2889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val="en-US" w:eastAsia="ru-RU"/>
              </w:rPr>
              <w:t>:3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7:0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  <w:tr w:rsidR="000560EE" w:rsidRPr="00777967" w:rsidTr="00683202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0560EE" w:rsidRPr="00777967" w:rsidRDefault="000560EE" w:rsidP="00CC3D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-20</w:t>
            </w:r>
            <w:r w:rsidRPr="00777967">
              <w:rPr>
                <w:rFonts w:ascii="Times New Roman" w:hAnsi="Times New Roman"/>
                <w:color w:val="000000" w:themeColor="text1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gram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La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5:</w:t>
            </w:r>
            <w:r>
              <w:rPr>
                <w:rFonts w:ascii="Times New Roman" w:hAnsi="Times New Roman"/>
                <w:lang w:eastAsia="ru-RU"/>
              </w:rPr>
              <w:t>0</w:t>
            </w:r>
            <w:proofErr w:type="spellStart"/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560EE" w:rsidRPr="007F2889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val="en-US" w:eastAsia="ru-RU"/>
              </w:rPr>
              <w:t>:3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7:0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  <w:tr w:rsidR="000560EE" w:rsidRPr="00777967" w:rsidTr="00515463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0560EE" w:rsidRPr="00777967" w:rsidRDefault="000560EE" w:rsidP="00CC3D1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12</w:t>
            </w:r>
            <w:r w:rsidRPr="00777967">
              <w:rPr>
                <w:rFonts w:ascii="Times New Roman" w:hAnsi="Times New Roman"/>
                <w:lang w:val="en-US" w:eastAsia="ru-RU"/>
              </w:rPr>
              <w:t>-201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val="en-US"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г.р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La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5 танце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5:</w:t>
            </w:r>
            <w:r>
              <w:rPr>
                <w:rFonts w:ascii="Times New Roman" w:hAnsi="Times New Roman"/>
                <w:lang w:eastAsia="ru-RU"/>
              </w:rPr>
              <w:t>0</w:t>
            </w:r>
            <w:proofErr w:type="spellStart"/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560EE" w:rsidRPr="007F2889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val="en-US" w:eastAsia="ru-RU"/>
              </w:rPr>
              <w:t>:3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7:0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  <w:tr w:rsidR="000560EE" w:rsidRPr="00777967" w:rsidTr="006C0B48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0560EE" w:rsidRPr="00777967" w:rsidRDefault="000560EE" w:rsidP="00CC3D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10</w:t>
            </w:r>
            <w:r>
              <w:rPr>
                <w:rFonts w:ascii="Times New Roman" w:hAnsi="Times New Roman"/>
                <w:lang w:val="en-US" w:eastAsia="ru-RU"/>
              </w:rPr>
              <w:t>-201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val="en-US"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г.р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La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5 танце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5:</w:t>
            </w:r>
            <w:r>
              <w:rPr>
                <w:rFonts w:ascii="Times New Roman" w:hAnsi="Times New Roman"/>
                <w:lang w:eastAsia="ru-RU"/>
              </w:rPr>
              <w:t>0</w:t>
            </w:r>
            <w:proofErr w:type="spellStart"/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560EE" w:rsidRPr="007F2889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val="en-US" w:eastAsia="ru-RU"/>
              </w:rPr>
              <w:t>:3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7:0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  <w:tr w:rsidR="000560EE" w:rsidRPr="00777967" w:rsidTr="006C0B48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0560EE" w:rsidRPr="00777967" w:rsidRDefault="000560EE" w:rsidP="00CC3D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</w:t>
            </w:r>
            <w:r w:rsidRPr="00777967">
              <w:rPr>
                <w:rFonts w:ascii="Times New Roman" w:hAnsi="Times New Roman"/>
                <w:lang w:val="en-US"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0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3 г.р</w:t>
            </w:r>
            <w:r w:rsidRPr="0077796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37FCC">
              <w:rPr>
                <w:rFonts w:ascii="Times New Roman" w:hAnsi="Times New Roman"/>
                <w:color w:val="000000"/>
                <w:lang w:eastAsia="ru-RU"/>
              </w:rPr>
              <w:t>E+D+C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+В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La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5 танце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5:</w:t>
            </w:r>
            <w:r>
              <w:rPr>
                <w:rFonts w:ascii="Times New Roman" w:hAnsi="Times New Roman"/>
                <w:lang w:eastAsia="ru-RU"/>
              </w:rPr>
              <w:t>0</w:t>
            </w:r>
            <w:proofErr w:type="spellStart"/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560EE" w:rsidRPr="007F2889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val="en-US" w:eastAsia="ru-RU"/>
              </w:rPr>
              <w:t>:3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7:0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  <w:tr w:rsidR="000560EE" w:rsidRPr="00777967" w:rsidTr="006C0B48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0560EE" w:rsidRPr="00777967" w:rsidRDefault="000560EE" w:rsidP="00CC3D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lastRenderedPageBreak/>
              <w:t>37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Молодежь+Взрослые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9</w:t>
            </w:r>
            <w:r w:rsidRPr="0077796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gram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.р</w:t>
            </w:r>
            <w:proofErr w:type="spellEnd"/>
            <w:proofErr w:type="gramEnd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и ст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о</w:t>
            </w:r>
            <w:proofErr w:type="gramStart"/>
            <w:r w:rsidRPr="00777967">
              <w:rPr>
                <w:rFonts w:ascii="Times New Roman" w:hAnsi="Times New Roman"/>
                <w:lang w:eastAsia="ru-RU"/>
              </w:rPr>
              <w:t xml:space="preserve"> А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St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5 танце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5:</w:t>
            </w:r>
            <w:r>
              <w:rPr>
                <w:rFonts w:ascii="Times New Roman" w:hAnsi="Times New Roman"/>
                <w:lang w:eastAsia="ru-RU"/>
              </w:rPr>
              <w:t>0</w:t>
            </w:r>
            <w:proofErr w:type="spellStart"/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560EE" w:rsidRPr="007F2889" w:rsidRDefault="000560EE" w:rsidP="009B45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val="en-US" w:eastAsia="ru-RU"/>
              </w:rPr>
              <w:t>:3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0560EE" w:rsidRPr="00777967" w:rsidRDefault="000560EE" w:rsidP="009B457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7:0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  <w:tr w:rsidR="00E61255" w:rsidRPr="00777967" w:rsidTr="006C0B48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E61255" w:rsidRPr="000A4EAE" w:rsidRDefault="00E61255" w:rsidP="00480AA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4EAE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61255" w:rsidRPr="00777967" w:rsidRDefault="00E61255" w:rsidP="00AC27C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Молодежь+Взрослые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61255" w:rsidRPr="00777967" w:rsidRDefault="00E61255" w:rsidP="00AC27C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9</w:t>
            </w:r>
            <w:r w:rsidRPr="0077796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gram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.р</w:t>
            </w:r>
            <w:proofErr w:type="spellEnd"/>
            <w:proofErr w:type="gramEnd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и ст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61255" w:rsidRPr="00777967" w:rsidRDefault="00E61255" w:rsidP="00AE2AD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61255" w:rsidRPr="00777967" w:rsidRDefault="00E61255" w:rsidP="00AE2A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St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5 танце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1255" w:rsidRPr="00777967" w:rsidRDefault="00E61255" w:rsidP="00AE2AD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5:</w:t>
            </w:r>
            <w:r>
              <w:rPr>
                <w:rFonts w:ascii="Times New Roman" w:hAnsi="Times New Roman"/>
                <w:lang w:eastAsia="ru-RU"/>
              </w:rPr>
              <w:t>0</w:t>
            </w:r>
            <w:proofErr w:type="spellStart"/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61255" w:rsidRPr="007F2889" w:rsidRDefault="00E61255" w:rsidP="00AE2A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val="en-US" w:eastAsia="ru-RU"/>
              </w:rPr>
              <w:t>:3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E61255" w:rsidRPr="00777967" w:rsidRDefault="00E61255" w:rsidP="00AE2AD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7:0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  <w:tr w:rsidR="00E61255" w:rsidRPr="00777967" w:rsidTr="00E61255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61255" w:rsidRPr="00777967" w:rsidRDefault="00E61255" w:rsidP="00480AA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E61255" w:rsidRPr="00777967" w:rsidRDefault="00E61255" w:rsidP="006D7519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1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61255" w:rsidRPr="00777967" w:rsidRDefault="00E61255" w:rsidP="006D75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12</w:t>
            </w:r>
            <w:r w:rsidRPr="00777967">
              <w:rPr>
                <w:rFonts w:ascii="Times New Roman" w:hAnsi="Times New Roman"/>
                <w:lang w:val="en-US" w:eastAsia="ru-RU"/>
              </w:rPr>
              <w:t>-201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val="en-US"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г.р</w:t>
            </w:r>
            <w:proofErr w:type="spellEnd"/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E61255" w:rsidRPr="00777967" w:rsidRDefault="00E61255" w:rsidP="006D75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61255" w:rsidRPr="00777967" w:rsidRDefault="00E61255" w:rsidP="006D75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St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5 танцев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61255" w:rsidRPr="00777967" w:rsidRDefault="00E61255" w:rsidP="006D75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7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E61255" w:rsidRPr="008114A4" w:rsidRDefault="00E61255" w:rsidP="006D75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E61255" w:rsidRPr="00777967" w:rsidRDefault="00E61255" w:rsidP="006D75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9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  <w:proofErr w:type="spellStart"/>
            <w:r>
              <w:rPr>
                <w:rFonts w:ascii="Times New Roman" w:hAnsi="Times New Roman"/>
                <w:lang w:eastAsia="ru-RU"/>
              </w:rPr>
              <w:t>0</w:t>
            </w:r>
            <w:proofErr w:type="spellEnd"/>
          </w:p>
        </w:tc>
      </w:tr>
      <w:tr w:rsidR="00E61255" w:rsidRPr="00777967" w:rsidTr="000A4EAE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61255" w:rsidRPr="00777967" w:rsidRDefault="00E61255" w:rsidP="00480AA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E61255" w:rsidRPr="00777967" w:rsidRDefault="00E61255" w:rsidP="006D7519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61255" w:rsidRPr="00777967" w:rsidRDefault="00E61255" w:rsidP="006D7519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10</w:t>
            </w:r>
            <w:r>
              <w:rPr>
                <w:rFonts w:ascii="Times New Roman" w:hAnsi="Times New Roman"/>
                <w:lang w:val="en-US" w:eastAsia="ru-RU"/>
              </w:rPr>
              <w:t>-201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val="en-US"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г.р</w:t>
            </w:r>
            <w:proofErr w:type="spellEnd"/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E61255" w:rsidRPr="00777967" w:rsidRDefault="00E61255" w:rsidP="006D75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61255" w:rsidRPr="00777967" w:rsidRDefault="00E61255" w:rsidP="006D75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St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5 танцев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61255" w:rsidRPr="00777967" w:rsidRDefault="00E61255" w:rsidP="006D75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7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E61255" w:rsidRPr="008114A4" w:rsidRDefault="00E61255" w:rsidP="006D75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E61255" w:rsidRPr="00777967" w:rsidRDefault="00E61255" w:rsidP="006D75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9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  <w:proofErr w:type="spellStart"/>
            <w:r>
              <w:rPr>
                <w:rFonts w:ascii="Times New Roman" w:hAnsi="Times New Roman"/>
                <w:lang w:eastAsia="ru-RU"/>
              </w:rPr>
              <w:t>0</w:t>
            </w:r>
            <w:proofErr w:type="spellEnd"/>
          </w:p>
        </w:tc>
      </w:tr>
      <w:tr w:rsidR="00E61255" w:rsidRPr="00777967" w:rsidTr="000A4EAE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61255" w:rsidRPr="00777967" w:rsidRDefault="00E61255" w:rsidP="00480AA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E61255" w:rsidRPr="00777967" w:rsidRDefault="00E61255" w:rsidP="006D7519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Юниоры-2 + Юниоры-1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61255" w:rsidRPr="00777967" w:rsidRDefault="00E61255" w:rsidP="006D75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0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E61255" w:rsidRPr="00777967" w:rsidRDefault="00E61255" w:rsidP="006D75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37FCC">
              <w:rPr>
                <w:rFonts w:ascii="Times New Roman" w:hAnsi="Times New Roman"/>
                <w:color w:val="000000"/>
                <w:lang w:eastAsia="ru-RU"/>
              </w:rPr>
              <w:t>E+D+C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+В</w:t>
            </w:r>
            <w:proofErr w:type="gramEnd"/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61255" w:rsidRPr="00777967" w:rsidRDefault="00E61255" w:rsidP="006D75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St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5 танцев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61255" w:rsidRPr="00777967" w:rsidRDefault="00E61255" w:rsidP="006D75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7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E61255" w:rsidRPr="008114A4" w:rsidRDefault="00E61255" w:rsidP="006D75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E61255" w:rsidRPr="00777967" w:rsidRDefault="00E61255" w:rsidP="006D75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9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  <w:proofErr w:type="spellStart"/>
            <w:r>
              <w:rPr>
                <w:rFonts w:ascii="Times New Roman" w:hAnsi="Times New Roman"/>
                <w:lang w:eastAsia="ru-RU"/>
              </w:rPr>
              <w:t>0</w:t>
            </w:r>
            <w:proofErr w:type="spellEnd"/>
          </w:p>
        </w:tc>
      </w:tr>
      <w:tr w:rsidR="00E61255" w:rsidRPr="00777967" w:rsidTr="000A4EAE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61255" w:rsidRPr="00777967" w:rsidRDefault="00E61255" w:rsidP="00480AA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E61255" w:rsidRPr="00777967" w:rsidRDefault="00E61255" w:rsidP="006D75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Молодежь+Взрослые</w:t>
            </w:r>
            <w:proofErr w:type="spellEnd"/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61255" w:rsidRPr="00777967" w:rsidRDefault="00E61255" w:rsidP="006D75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9</w:t>
            </w:r>
            <w:r w:rsidRPr="0077796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gram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.р</w:t>
            </w:r>
            <w:proofErr w:type="spellEnd"/>
            <w:proofErr w:type="gramEnd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и ст.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E61255" w:rsidRPr="00777967" w:rsidRDefault="00E61255" w:rsidP="006D75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о</w:t>
            </w:r>
            <w:proofErr w:type="gramStart"/>
            <w:r w:rsidRPr="00777967">
              <w:rPr>
                <w:rFonts w:ascii="Times New Roman" w:hAnsi="Times New Roman"/>
                <w:lang w:eastAsia="ru-RU"/>
              </w:rPr>
              <w:t xml:space="preserve"> А</w:t>
            </w:r>
            <w:proofErr w:type="gramEnd"/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61255" w:rsidRPr="00777967" w:rsidRDefault="00E61255" w:rsidP="006D75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La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5 танцев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61255" w:rsidRPr="00777967" w:rsidRDefault="00E61255" w:rsidP="006D75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7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E61255" w:rsidRPr="008114A4" w:rsidRDefault="00E61255" w:rsidP="006D75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E61255" w:rsidRPr="00777967" w:rsidRDefault="00E61255" w:rsidP="006D75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9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  <w:proofErr w:type="spellStart"/>
            <w:r>
              <w:rPr>
                <w:rFonts w:ascii="Times New Roman" w:hAnsi="Times New Roman"/>
                <w:lang w:eastAsia="ru-RU"/>
              </w:rPr>
              <w:t>0</w:t>
            </w:r>
            <w:proofErr w:type="spellEnd"/>
          </w:p>
        </w:tc>
      </w:tr>
      <w:tr w:rsidR="00E61255" w:rsidRPr="00777967" w:rsidTr="000A4EAE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61255" w:rsidRPr="00777967" w:rsidRDefault="00E61255" w:rsidP="00480AA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E61255" w:rsidRPr="00777967" w:rsidRDefault="00E61255" w:rsidP="006D75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Молодежь+Взрослые</w:t>
            </w:r>
            <w:proofErr w:type="spellEnd"/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61255" w:rsidRPr="00777967" w:rsidRDefault="00E61255" w:rsidP="006D75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9</w:t>
            </w:r>
            <w:r w:rsidRPr="0077796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gram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.р</w:t>
            </w:r>
            <w:proofErr w:type="spellEnd"/>
            <w:proofErr w:type="gramEnd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и ст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E61255" w:rsidRPr="00777967" w:rsidRDefault="00E61255" w:rsidP="006D75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61255" w:rsidRPr="00777967" w:rsidRDefault="00E61255" w:rsidP="006D75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La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5 танцев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61255" w:rsidRPr="00777967" w:rsidRDefault="00E61255" w:rsidP="006D75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7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E61255" w:rsidRPr="008114A4" w:rsidRDefault="00E61255" w:rsidP="006D75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E61255" w:rsidRPr="00777967" w:rsidRDefault="00E61255" w:rsidP="006D75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9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  <w:proofErr w:type="spellStart"/>
            <w:r>
              <w:rPr>
                <w:rFonts w:ascii="Times New Roman" w:hAnsi="Times New Roman"/>
                <w:lang w:eastAsia="ru-RU"/>
              </w:rPr>
              <w:t>0</w:t>
            </w:r>
            <w:proofErr w:type="spellEnd"/>
          </w:p>
        </w:tc>
      </w:tr>
      <w:tr w:rsidR="00E61255" w:rsidRPr="00777967" w:rsidTr="000A4EAE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61255" w:rsidRPr="00777967" w:rsidRDefault="00E61255" w:rsidP="0098383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E61255" w:rsidRDefault="00E61255" w:rsidP="00FD6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ньоры-1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61255" w:rsidRPr="009B2A79" w:rsidRDefault="00E61255" w:rsidP="00FD6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  <w:r>
              <w:rPr>
                <w:rFonts w:ascii="Times New Roman" w:hAnsi="Times New Roman"/>
                <w:lang w:val="en-US" w:eastAsia="ru-RU"/>
              </w:rPr>
              <w:t xml:space="preserve">/30 </w:t>
            </w:r>
            <w:r>
              <w:rPr>
                <w:rFonts w:ascii="Times New Roman" w:hAnsi="Times New Roman"/>
                <w:lang w:eastAsia="ru-RU"/>
              </w:rPr>
              <w:t>и ст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E61255" w:rsidRPr="00777967" w:rsidRDefault="00E61255" w:rsidP="00FD6B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61255" w:rsidRPr="00777967" w:rsidRDefault="00E61255" w:rsidP="00FD6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St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5 танцев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61255" w:rsidRPr="00777967" w:rsidRDefault="00E61255" w:rsidP="00FD6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7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E61255" w:rsidRPr="008114A4" w:rsidRDefault="00E61255" w:rsidP="00FD6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E61255" w:rsidRPr="00777967" w:rsidRDefault="00E61255" w:rsidP="00FD6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9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  <w:proofErr w:type="spellStart"/>
            <w:r>
              <w:rPr>
                <w:rFonts w:ascii="Times New Roman" w:hAnsi="Times New Roman"/>
                <w:lang w:eastAsia="ru-RU"/>
              </w:rPr>
              <w:t>0</w:t>
            </w:r>
            <w:proofErr w:type="spellEnd"/>
          </w:p>
        </w:tc>
      </w:tr>
      <w:tr w:rsidR="00E61255" w:rsidRPr="00777967" w:rsidTr="000A4EAE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61255" w:rsidRPr="000A4EAE" w:rsidRDefault="00E61255" w:rsidP="0098383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4EAE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E61255" w:rsidRDefault="00E61255" w:rsidP="00FD6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ньоры-1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61255" w:rsidRPr="009B2A79" w:rsidRDefault="00E61255" w:rsidP="00FD6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  <w:r>
              <w:rPr>
                <w:rFonts w:ascii="Times New Roman" w:hAnsi="Times New Roman"/>
                <w:lang w:val="en-US" w:eastAsia="ru-RU"/>
              </w:rPr>
              <w:t xml:space="preserve">/30 </w:t>
            </w:r>
            <w:r>
              <w:rPr>
                <w:rFonts w:ascii="Times New Roman" w:hAnsi="Times New Roman"/>
                <w:lang w:eastAsia="ru-RU"/>
              </w:rPr>
              <w:t>и ст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E61255" w:rsidRPr="00777967" w:rsidRDefault="00E61255" w:rsidP="00FD6B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61255" w:rsidRPr="00777967" w:rsidRDefault="00E61255" w:rsidP="00FD6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La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5 танцев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61255" w:rsidRPr="00777967" w:rsidRDefault="00E61255" w:rsidP="00FD6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7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E61255" w:rsidRPr="008114A4" w:rsidRDefault="00E61255" w:rsidP="00FD6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E61255" w:rsidRPr="00777967" w:rsidRDefault="00E61255" w:rsidP="00FD6B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9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  <w:proofErr w:type="spellStart"/>
            <w:r>
              <w:rPr>
                <w:rFonts w:ascii="Times New Roman" w:hAnsi="Times New Roman"/>
                <w:lang w:eastAsia="ru-RU"/>
              </w:rPr>
              <w:t>0</w:t>
            </w:r>
            <w:proofErr w:type="spellEnd"/>
          </w:p>
        </w:tc>
      </w:tr>
      <w:tr w:rsidR="00E61255" w:rsidRPr="00777967" w:rsidTr="000A4EAE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61255" w:rsidRPr="00E61255" w:rsidRDefault="00E61255" w:rsidP="009838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E61255">
              <w:rPr>
                <w:rFonts w:ascii="Times New Roman" w:hAnsi="Times New Roman"/>
                <w:color w:val="FF0000"/>
                <w:lang w:eastAsia="ru-RU"/>
              </w:rPr>
              <w:t>46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E61255" w:rsidRPr="00DA3154" w:rsidRDefault="00E61255" w:rsidP="00FD6BE5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color w:val="FF0000"/>
                <w:lang w:eastAsia="ru-RU"/>
              </w:rPr>
              <w:t>Взрослые  КСРФ**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61255" w:rsidRPr="00DA3154" w:rsidRDefault="00E61255" w:rsidP="00FD6BE5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DA3154">
              <w:rPr>
                <w:rFonts w:ascii="Times New Roman" w:hAnsi="Times New Roman"/>
                <w:color w:val="FF0000"/>
                <w:lang w:eastAsia="ru-RU"/>
              </w:rPr>
              <w:t xml:space="preserve">2006 </w:t>
            </w:r>
            <w:proofErr w:type="spellStart"/>
            <w:r w:rsidRPr="00DA3154">
              <w:rPr>
                <w:rFonts w:ascii="Times New Roman" w:hAnsi="Times New Roman"/>
                <w:color w:val="FF0000"/>
                <w:lang w:eastAsia="ru-RU"/>
              </w:rPr>
              <w:t>г</w:t>
            </w:r>
            <w:proofErr w:type="gramStart"/>
            <w:r w:rsidRPr="00DA3154">
              <w:rPr>
                <w:rFonts w:ascii="Times New Roman" w:hAnsi="Times New Roman"/>
                <w:color w:val="FF0000"/>
                <w:lang w:eastAsia="ru-RU"/>
              </w:rPr>
              <w:t>.р</w:t>
            </w:r>
            <w:proofErr w:type="spellEnd"/>
            <w:proofErr w:type="gramEnd"/>
            <w:r w:rsidRPr="00DA3154">
              <w:rPr>
                <w:rFonts w:ascii="Times New Roman" w:hAnsi="Times New Roman"/>
                <w:color w:val="FF0000"/>
                <w:lang w:eastAsia="ru-RU"/>
              </w:rPr>
              <w:t xml:space="preserve"> и ст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E61255" w:rsidRPr="00DA3154" w:rsidRDefault="00E61255" w:rsidP="00FD6BE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proofErr w:type="spellStart"/>
            <w:r w:rsidRPr="00DA3154">
              <w:rPr>
                <w:rFonts w:ascii="Times New Roman" w:hAnsi="Times New Roman"/>
                <w:color w:val="FF0000"/>
                <w:lang w:eastAsia="ru-RU"/>
              </w:rPr>
              <w:t>Откр</w:t>
            </w:r>
            <w:proofErr w:type="spellEnd"/>
            <w:r w:rsidRPr="00DA3154">
              <w:rPr>
                <w:rFonts w:ascii="Times New Roman" w:hAnsi="Times New Roman"/>
                <w:color w:val="FF0000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61255" w:rsidRPr="00DA3154" w:rsidRDefault="00E61255" w:rsidP="00FD6BE5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DA3154">
              <w:rPr>
                <w:rFonts w:ascii="Times New Roman" w:hAnsi="Times New Roman"/>
                <w:bCs/>
                <w:color w:val="FF0000"/>
                <w:lang w:val="en-US" w:eastAsia="ru-RU"/>
              </w:rPr>
              <w:t>St</w:t>
            </w:r>
            <w:r w:rsidRPr="00DA3154">
              <w:rPr>
                <w:rFonts w:ascii="Times New Roman" w:hAnsi="Times New Roman"/>
                <w:color w:val="FF0000"/>
                <w:lang w:eastAsia="ru-RU"/>
              </w:rPr>
              <w:t xml:space="preserve"> 5 танцев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61255" w:rsidRPr="00DA3154" w:rsidRDefault="00E61255" w:rsidP="00FD6BE5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DA3154">
              <w:rPr>
                <w:rFonts w:ascii="Times New Roman" w:hAnsi="Times New Roman"/>
                <w:color w:val="FF0000"/>
                <w:lang w:val="en-US" w:eastAsia="ru-RU"/>
              </w:rPr>
              <w:t>17</w:t>
            </w:r>
            <w:r w:rsidRPr="00DA3154">
              <w:rPr>
                <w:rFonts w:ascii="Times New Roman" w:hAnsi="Times New Roman"/>
                <w:color w:val="FF0000"/>
                <w:lang w:eastAsia="ru-RU"/>
              </w:rPr>
              <w:t>:0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E61255" w:rsidRPr="00DA3154" w:rsidRDefault="00E61255" w:rsidP="00FD6BE5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DA3154">
              <w:rPr>
                <w:rFonts w:ascii="Times New Roman" w:hAnsi="Times New Roman"/>
                <w:color w:val="FF0000"/>
                <w:lang w:val="en-US" w:eastAsia="ru-RU"/>
              </w:rPr>
              <w:t>1</w:t>
            </w:r>
            <w:r w:rsidRPr="00DA3154">
              <w:rPr>
                <w:rFonts w:ascii="Times New Roman" w:hAnsi="Times New Roman"/>
                <w:color w:val="FF0000"/>
                <w:lang w:eastAsia="ru-RU"/>
              </w:rPr>
              <w:t>8:</w:t>
            </w:r>
            <w:r w:rsidRPr="00DA3154">
              <w:rPr>
                <w:rFonts w:ascii="Times New Roman" w:hAnsi="Times New Roman"/>
                <w:color w:val="FF0000"/>
                <w:lang w:val="en-US" w:eastAsia="ru-RU"/>
              </w:rPr>
              <w:t>3</w:t>
            </w:r>
            <w:r w:rsidRPr="00DA3154">
              <w:rPr>
                <w:rFonts w:ascii="Times New Roman" w:hAnsi="Times New Roman"/>
                <w:color w:val="FF0000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E61255" w:rsidRPr="00DA3154" w:rsidRDefault="00E61255" w:rsidP="00FD6BE5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DA3154">
              <w:rPr>
                <w:rFonts w:ascii="Times New Roman" w:hAnsi="Times New Roman"/>
                <w:color w:val="FF0000"/>
                <w:lang w:eastAsia="ru-RU"/>
              </w:rPr>
              <w:t>1</w:t>
            </w:r>
            <w:r w:rsidRPr="00DA3154">
              <w:rPr>
                <w:rFonts w:ascii="Times New Roman" w:hAnsi="Times New Roman"/>
                <w:color w:val="FF0000"/>
                <w:lang w:val="en-US" w:eastAsia="ru-RU"/>
              </w:rPr>
              <w:t>9</w:t>
            </w:r>
            <w:r w:rsidRPr="00DA3154">
              <w:rPr>
                <w:rFonts w:ascii="Times New Roman" w:hAnsi="Times New Roman"/>
                <w:color w:val="FF0000"/>
                <w:lang w:eastAsia="ru-RU"/>
              </w:rPr>
              <w:t>:</w:t>
            </w:r>
            <w:r w:rsidRPr="00DA3154">
              <w:rPr>
                <w:rFonts w:ascii="Times New Roman" w:hAnsi="Times New Roman"/>
                <w:color w:val="FF0000"/>
                <w:lang w:val="en-US" w:eastAsia="ru-RU"/>
              </w:rPr>
              <w:t>0</w:t>
            </w:r>
            <w:proofErr w:type="spellStart"/>
            <w:r w:rsidRPr="00DA3154">
              <w:rPr>
                <w:rFonts w:ascii="Times New Roman" w:hAnsi="Times New Roman"/>
                <w:color w:val="FF0000"/>
                <w:lang w:eastAsia="ru-RU"/>
              </w:rPr>
              <w:t>0</w:t>
            </w:r>
            <w:proofErr w:type="spellEnd"/>
          </w:p>
        </w:tc>
      </w:tr>
      <w:tr w:rsidR="00E61255" w:rsidRPr="00777967" w:rsidTr="000A4EAE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61255" w:rsidRPr="00E61255" w:rsidRDefault="00E61255" w:rsidP="009838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E61255">
              <w:rPr>
                <w:rFonts w:ascii="Times New Roman" w:hAnsi="Times New Roman"/>
                <w:color w:val="FF0000"/>
                <w:lang w:eastAsia="ru-RU"/>
              </w:rPr>
              <w:t>47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E61255" w:rsidRPr="00DA3154" w:rsidRDefault="00E61255" w:rsidP="00FD6BE5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DA3154">
              <w:rPr>
                <w:rFonts w:ascii="Times New Roman" w:hAnsi="Times New Roman"/>
                <w:color w:val="FF0000"/>
                <w:lang w:eastAsia="ru-RU"/>
              </w:rPr>
              <w:t>Взрослые  К</w:t>
            </w:r>
            <w:r>
              <w:rPr>
                <w:rFonts w:ascii="Times New Roman" w:hAnsi="Times New Roman"/>
                <w:color w:val="FF0000"/>
                <w:lang w:eastAsia="ru-RU"/>
              </w:rPr>
              <w:t>СРФ**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61255" w:rsidRPr="00DA3154" w:rsidRDefault="00E61255" w:rsidP="00FD6BE5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DA3154">
              <w:rPr>
                <w:rFonts w:ascii="Times New Roman" w:hAnsi="Times New Roman"/>
                <w:color w:val="FF0000"/>
                <w:lang w:eastAsia="ru-RU"/>
              </w:rPr>
              <w:t xml:space="preserve">2006 </w:t>
            </w:r>
            <w:proofErr w:type="spellStart"/>
            <w:r w:rsidRPr="00DA3154">
              <w:rPr>
                <w:rFonts w:ascii="Times New Roman" w:hAnsi="Times New Roman"/>
                <w:color w:val="FF0000"/>
                <w:lang w:eastAsia="ru-RU"/>
              </w:rPr>
              <w:t>г</w:t>
            </w:r>
            <w:proofErr w:type="gramStart"/>
            <w:r w:rsidRPr="00DA3154">
              <w:rPr>
                <w:rFonts w:ascii="Times New Roman" w:hAnsi="Times New Roman"/>
                <w:color w:val="FF0000"/>
                <w:lang w:eastAsia="ru-RU"/>
              </w:rPr>
              <w:t>.р</w:t>
            </w:r>
            <w:proofErr w:type="spellEnd"/>
            <w:proofErr w:type="gramEnd"/>
            <w:r w:rsidRPr="00DA3154">
              <w:rPr>
                <w:rFonts w:ascii="Times New Roman" w:hAnsi="Times New Roman"/>
                <w:color w:val="FF0000"/>
                <w:lang w:eastAsia="ru-RU"/>
              </w:rPr>
              <w:t xml:space="preserve"> и ст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E61255" w:rsidRPr="00DA3154" w:rsidRDefault="00E61255" w:rsidP="00FD6BE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proofErr w:type="spellStart"/>
            <w:r w:rsidRPr="00DA3154">
              <w:rPr>
                <w:rFonts w:ascii="Times New Roman" w:hAnsi="Times New Roman"/>
                <w:color w:val="FF0000"/>
                <w:lang w:eastAsia="ru-RU"/>
              </w:rPr>
              <w:t>Откр</w:t>
            </w:r>
            <w:proofErr w:type="spellEnd"/>
            <w:r w:rsidRPr="00DA3154">
              <w:rPr>
                <w:rFonts w:ascii="Times New Roman" w:hAnsi="Times New Roman"/>
                <w:color w:val="FF0000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61255" w:rsidRPr="00DA3154" w:rsidRDefault="00E61255" w:rsidP="00FD6BE5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DA3154">
              <w:rPr>
                <w:rFonts w:ascii="Times New Roman" w:hAnsi="Times New Roman"/>
                <w:bCs/>
                <w:color w:val="FF0000"/>
                <w:lang w:val="en-US" w:eastAsia="ru-RU"/>
              </w:rPr>
              <w:t>La</w:t>
            </w:r>
            <w:r w:rsidRPr="00DA3154">
              <w:rPr>
                <w:rFonts w:ascii="Times New Roman" w:hAnsi="Times New Roman"/>
                <w:color w:val="FF0000"/>
                <w:lang w:eastAsia="ru-RU"/>
              </w:rPr>
              <w:t xml:space="preserve"> 5 танцев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61255" w:rsidRPr="00DA3154" w:rsidRDefault="00E61255" w:rsidP="00FD6BE5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DA3154">
              <w:rPr>
                <w:rFonts w:ascii="Times New Roman" w:hAnsi="Times New Roman"/>
                <w:color w:val="FF0000"/>
                <w:lang w:val="en-US" w:eastAsia="ru-RU"/>
              </w:rPr>
              <w:t>17</w:t>
            </w:r>
            <w:r w:rsidRPr="00DA3154">
              <w:rPr>
                <w:rFonts w:ascii="Times New Roman" w:hAnsi="Times New Roman"/>
                <w:color w:val="FF0000"/>
                <w:lang w:eastAsia="ru-RU"/>
              </w:rPr>
              <w:t>:0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E61255" w:rsidRPr="00DA3154" w:rsidRDefault="00E61255" w:rsidP="00FD6BE5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DA3154">
              <w:rPr>
                <w:rFonts w:ascii="Times New Roman" w:hAnsi="Times New Roman"/>
                <w:color w:val="FF0000"/>
                <w:lang w:val="en-US" w:eastAsia="ru-RU"/>
              </w:rPr>
              <w:t>1</w:t>
            </w:r>
            <w:r w:rsidRPr="00DA3154">
              <w:rPr>
                <w:rFonts w:ascii="Times New Roman" w:hAnsi="Times New Roman"/>
                <w:color w:val="FF0000"/>
                <w:lang w:eastAsia="ru-RU"/>
              </w:rPr>
              <w:t>8:</w:t>
            </w:r>
            <w:r w:rsidRPr="00DA3154">
              <w:rPr>
                <w:rFonts w:ascii="Times New Roman" w:hAnsi="Times New Roman"/>
                <w:color w:val="FF0000"/>
                <w:lang w:val="en-US" w:eastAsia="ru-RU"/>
              </w:rPr>
              <w:t>3</w:t>
            </w:r>
            <w:r w:rsidRPr="00DA3154">
              <w:rPr>
                <w:rFonts w:ascii="Times New Roman" w:hAnsi="Times New Roman"/>
                <w:color w:val="FF0000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E61255" w:rsidRPr="00DA3154" w:rsidRDefault="00E61255" w:rsidP="00FD6BE5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DA3154">
              <w:rPr>
                <w:rFonts w:ascii="Times New Roman" w:hAnsi="Times New Roman"/>
                <w:color w:val="FF0000"/>
                <w:lang w:eastAsia="ru-RU"/>
              </w:rPr>
              <w:t>1</w:t>
            </w:r>
            <w:r w:rsidRPr="00DA3154">
              <w:rPr>
                <w:rFonts w:ascii="Times New Roman" w:hAnsi="Times New Roman"/>
                <w:color w:val="FF0000"/>
                <w:lang w:val="en-US" w:eastAsia="ru-RU"/>
              </w:rPr>
              <w:t>9</w:t>
            </w:r>
            <w:r w:rsidRPr="00DA3154">
              <w:rPr>
                <w:rFonts w:ascii="Times New Roman" w:hAnsi="Times New Roman"/>
                <w:color w:val="FF0000"/>
                <w:lang w:eastAsia="ru-RU"/>
              </w:rPr>
              <w:t>:</w:t>
            </w:r>
            <w:r w:rsidRPr="00DA3154">
              <w:rPr>
                <w:rFonts w:ascii="Times New Roman" w:hAnsi="Times New Roman"/>
                <w:color w:val="FF0000"/>
                <w:lang w:val="en-US" w:eastAsia="ru-RU"/>
              </w:rPr>
              <w:t>0</w:t>
            </w:r>
            <w:proofErr w:type="spellStart"/>
            <w:r w:rsidRPr="00DA3154">
              <w:rPr>
                <w:rFonts w:ascii="Times New Roman" w:hAnsi="Times New Roman"/>
                <w:color w:val="FF0000"/>
                <w:lang w:eastAsia="ru-RU"/>
              </w:rPr>
              <w:t>0</w:t>
            </w:r>
            <w:proofErr w:type="spellEnd"/>
          </w:p>
        </w:tc>
      </w:tr>
    </w:tbl>
    <w:p w:rsidR="00C40013" w:rsidRPr="003B754A" w:rsidRDefault="00C40013" w:rsidP="00C40013">
      <w:pPr>
        <w:spacing w:after="0" w:line="240" w:lineRule="auto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color w:val="FF0000"/>
          <w:lang w:eastAsia="ru-RU"/>
        </w:rPr>
        <w:t>**ДОССРФ</w:t>
      </w:r>
      <w:r w:rsidR="00D22EC0">
        <w:rPr>
          <w:rFonts w:ascii="Times New Roman" w:hAnsi="Times New Roman"/>
          <w:color w:val="FF0000"/>
          <w:lang w:eastAsia="ru-RU"/>
        </w:rPr>
        <w:t xml:space="preserve"> и КСРФ</w:t>
      </w:r>
      <w:r w:rsidR="000C28C0">
        <w:rPr>
          <w:rFonts w:ascii="Times New Roman" w:hAnsi="Times New Roman"/>
          <w:color w:val="FF0000"/>
          <w:lang w:eastAsia="ru-RU"/>
        </w:rPr>
        <w:t xml:space="preserve"> </w:t>
      </w:r>
      <w:r w:rsidRPr="009A781B">
        <w:rPr>
          <w:rFonts w:ascii="Times New Roman" w:hAnsi="Times New Roman"/>
          <w:color w:val="FF0000"/>
          <w:lang w:eastAsia="ru-RU"/>
        </w:rPr>
        <w:t>-</w:t>
      </w:r>
      <w:r>
        <w:rPr>
          <w:rFonts w:ascii="Times New Roman" w:hAnsi="Times New Roman"/>
          <w:lang w:eastAsia="ru-RU"/>
        </w:rPr>
        <w:t xml:space="preserve"> </w:t>
      </w:r>
      <w:r w:rsidR="00DA3154">
        <w:rPr>
          <w:rFonts w:ascii="Times New Roman" w:hAnsi="Times New Roman"/>
          <w:color w:val="FF0000"/>
        </w:rPr>
        <w:t>Группы 19,</w:t>
      </w:r>
      <w:r w:rsidR="000560EE">
        <w:rPr>
          <w:rFonts w:ascii="Times New Roman" w:hAnsi="Times New Roman"/>
          <w:color w:val="FF0000"/>
        </w:rPr>
        <w:t>20</w:t>
      </w:r>
      <w:r w:rsidR="00E61255">
        <w:rPr>
          <w:rFonts w:ascii="Times New Roman" w:hAnsi="Times New Roman"/>
          <w:color w:val="FF0000"/>
        </w:rPr>
        <w:t>,46 и 47</w:t>
      </w:r>
      <w:r w:rsidRPr="00B957AA">
        <w:rPr>
          <w:rFonts w:ascii="Times New Roman" w:hAnsi="Times New Roman"/>
          <w:color w:val="FF0000"/>
        </w:rPr>
        <w:t xml:space="preserve"> только для пар Томской области</w:t>
      </w:r>
      <w:r>
        <w:rPr>
          <w:rFonts w:ascii="Times New Roman" w:hAnsi="Times New Roman"/>
          <w:color w:val="FF0000"/>
        </w:rPr>
        <w:t>.</w:t>
      </w:r>
    </w:p>
    <w:p w:rsidR="00C40013" w:rsidRPr="00C40013" w:rsidRDefault="00C40013" w:rsidP="00C40013">
      <w:pPr>
        <w:spacing w:after="0" w:line="240" w:lineRule="auto"/>
        <w:rPr>
          <w:rFonts w:ascii="Times New Roman" w:hAnsi="Times New Roman"/>
          <w:b/>
          <w:color w:val="FF0000"/>
        </w:rPr>
      </w:pPr>
    </w:p>
    <w:p w:rsidR="00AA72D0" w:rsidRDefault="00AA72D0" w:rsidP="00AA72D0"/>
    <w:p w:rsidR="00390A22" w:rsidRDefault="00390A22" w:rsidP="00AA72D0"/>
    <w:p w:rsidR="00083705" w:rsidRDefault="00083705" w:rsidP="00AA72D0"/>
    <w:p w:rsidR="00083705" w:rsidRDefault="00083705" w:rsidP="00AA72D0"/>
    <w:p w:rsidR="00083705" w:rsidRDefault="00083705" w:rsidP="00AA72D0"/>
    <w:p w:rsidR="00083705" w:rsidRDefault="00083705" w:rsidP="00AA72D0"/>
    <w:p w:rsidR="00083705" w:rsidRDefault="00083705" w:rsidP="00AA72D0"/>
    <w:p w:rsidR="00083705" w:rsidRDefault="00083705" w:rsidP="00AA72D0"/>
    <w:p w:rsidR="00083705" w:rsidRDefault="00083705" w:rsidP="00AA72D0"/>
    <w:p w:rsidR="00083705" w:rsidRDefault="00083705" w:rsidP="00AA72D0"/>
    <w:p w:rsidR="00083705" w:rsidRDefault="00083705" w:rsidP="00AA72D0"/>
    <w:p w:rsidR="00083705" w:rsidRDefault="00083705" w:rsidP="00AA72D0"/>
    <w:p w:rsidR="00083705" w:rsidRDefault="00083705" w:rsidP="00AA72D0"/>
    <w:p w:rsidR="00083705" w:rsidRDefault="00083705" w:rsidP="00AA72D0"/>
    <w:p w:rsidR="00083705" w:rsidRDefault="00083705" w:rsidP="00AA72D0"/>
    <w:p w:rsidR="00083705" w:rsidRDefault="00083705" w:rsidP="00AA72D0"/>
    <w:p w:rsidR="00083705" w:rsidRDefault="00083705" w:rsidP="00AA72D0"/>
    <w:p w:rsidR="00083705" w:rsidRDefault="00083705" w:rsidP="00AA72D0"/>
    <w:p w:rsidR="00083705" w:rsidRDefault="00083705" w:rsidP="00AA72D0"/>
    <w:p w:rsidR="00083705" w:rsidRDefault="00083705" w:rsidP="00AA72D0"/>
    <w:p w:rsidR="00083705" w:rsidRDefault="00083705" w:rsidP="00AA72D0"/>
    <w:p w:rsidR="003028C0" w:rsidRPr="000F3D2B" w:rsidRDefault="003028C0" w:rsidP="003028C0">
      <w:pPr>
        <w:spacing w:after="0" w:line="240" w:lineRule="auto"/>
        <w:jc w:val="center"/>
        <w:rPr>
          <w:rFonts w:ascii="Times New Roman" w:hAnsi="Times New Roman"/>
        </w:rPr>
      </w:pPr>
      <w:r w:rsidRPr="000F3D2B">
        <w:rPr>
          <w:rFonts w:ascii="Times New Roman" w:hAnsi="Times New Roman"/>
        </w:rPr>
        <w:t>ТОМСКАЯ ОБЛАСТНАЯ ФЕДЕРАЦИЯ ТАНЦЕВАЛЬНОГО СПОРТА</w:t>
      </w:r>
    </w:p>
    <w:p w:rsidR="004D2E9D" w:rsidRDefault="004D2E9D" w:rsidP="004D2E9D">
      <w:pPr>
        <w:spacing w:after="0" w:line="240" w:lineRule="auto"/>
        <w:jc w:val="center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ПРЕДСТАВЛЯЕТ ФЕСТИВАЛЬ ПО </w:t>
      </w:r>
      <w:r w:rsidR="003028C0">
        <w:rPr>
          <w:rFonts w:ascii="Times New Roman" w:hAnsi="Times New Roman"/>
          <w:color w:val="FF0000"/>
        </w:rPr>
        <w:t>БАЛЬНЫМ ТАНЦАМ</w:t>
      </w:r>
    </w:p>
    <w:p w:rsidR="000A3664" w:rsidRPr="000F3D2B" w:rsidRDefault="004D2E9D" w:rsidP="004D2E9D">
      <w:pPr>
        <w:spacing w:after="0" w:line="240" w:lineRule="auto"/>
        <w:jc w:val="center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 </w:t>
      </w:r>
      <w:r w:rsidR="000A3664">
        <w:rPr>
          <w:rFonts w:ascii="Times New Roman" w:hAnsi="Times New Roman"/>
          <w:color w:val="FF0000"/>
        </w:rPr>
        <w:t>«</w:t>
      </w:r>
      <w:r w:rsidR="008775DD">
        <w:rPr>
          <w:rFonts w:ascii="Times New Roman" w:hAnsi="Times New Roman"/>
          <w:color w:val="FF0000"/>
        </w:rPr>
        <w:t xml:space="preserve">КУБОК ТОМСКОЙ ОБЛАСТИ </w:t>
      </w:r>
      <w:r w:rsidR="000A3664">
        <w:rPr>
          <w:rFonts w:ascii="Times New Roman" w:hAnsi="Times New Roman"/>
          <w:color w:val="FF0000"/>
        </w:rPr>
        <w:t>»</w:t>
      </w:r>
    </w:p>
    <w:p w:rsidR="000A3664" w:rsidRPr="000F3D2B" w:rsidRDefault="000A3664" w:rsidP="000A3664">
      <w:pPr>
        <w:spacing w:after="0" w:line="240" w:lineRule="auto"/>
        <w:rPr>
          <w:rFonts w:ascii="Times New Roman" w:hAnsi="Times New Roman"/>
          <w:b/>
          <w:color w:val="FF0000"/>
        </w:rPr>
      </w:pPr>
    </w:p>
    <w:tbl>
      <w:tblPr>
        <w:tblW w:w="10457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bottom w:w="85" w:type="dxa"/>
        </w:tblCellMar>
        <w:tblLook w:val="00A0"/>
      </w:tblPr>
      <w:tblGrid>
        <w:gridCol w:w="3092"/>
        <w:gridCol w:w="7365"/>
      </w:tblGrid>
      <w:tr w:rsidR="000A3664" w:rsidRPr="000F3D2B" w:rsidTr="00B268D8">
        <w:trPr>
          <w:trHeight w:val="285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0A3664" w:rsidRPr="000F3D2B" w:rsidRDefault="000A3664" w:rsidP="00B268D8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0A3664" w:rsidRPr="000F3D2B" w:rsidRDefault="00390A22" w:rsidP="00390A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февраля 2025</w:t>
            </w:r>
            <w:r w:rsidR="000A3664" w:rsidRPr="000F3D2B">
              <w:rPr>
                <w:rFonts w:ascii="Times New Roman" w:hAnsi="Times New Roman"/>
              </w:rPr>
              <w:t xml:space="preserve"> г.</w:t>
            </w:r>
          </w:p>
        </w:tc>
      </w:tr>
      <w:tr w:rsidR="000A3664" w:rsidRPr="000F3D2B" w:rsidTr="006C0B48">
        <w:trPr>
          <w:trHeight w:val="337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0A3664" w:rsidRPr="000F3D2B" w:rsidRDefault="000A3664" w:rsidP="00B268D8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0A3664" w:rsidRPr="00504564" w:rsidRDefault="00390A22" w:rsidP="00B268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702037">
              <w:rPr>
                <w:rFonts w:ascii="Times New Roman" w:hAnsi="Times New Roman"/>
              </w:rPr>
              <w:t>Т</w:t>
            </w:r>
            <w:proofErr w:type="gramEnd"/>
            <w:r w:rsidRPr="00702037">
              <w:rPr>
                <w:rFonts w:ascii="Times New Roman" w:hAnsi="Times New Roman"/>
              </w:rPr>
              <w:t xml:space="preserve">омск, </w:t>
            </w:r>
            <w:r w:rsidRPr="000F3D2B">
              <w:rPr>
                <w:rFonts w:ascii="Times New Roman" w:hAnsi="Times New Roman"/>
              </w:rPr>
              <w:t>Дворец зрелищ и спорта , ул.Красноармейская 12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3028C0" w:rsidRPr="000F3D2B" w:rsidTr="006C0B48">
        <w:trPr>
          <w:trHeight w:val="337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3028C0" w:rsidRPr="000F3D2B" w:rsidRDefault="003028C0" w:rsidP="00053248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Правила проведения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3028C0" w:rsidRPr="000F3D2B" w:rsidRDefault="003028C0" w:rsidP="000532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оложению ОСО «ТОФТС» о фестивале бального танца среди начинающих танцоров  </w:t>
            </w:r>
          </w:p>
        </w:tc>
      </w:tr>
      <w:tr w:rsidR="000A3664" w:rsidRPr="000F3D2B" w:rsidTr="00B268D8">
        <w:trPr>
          <w:trHeight w:val="223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0A3664" w:rsidRPr="000F3D2B" w:rsidRDefault="000A3664" w:rsidP="00B268D8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Организаторы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903E4F" w:rsidRDefault="000A3664" w:rsidP="00903E4F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 xml:space="preserve"> </w:t>
            </w:r>
            <w:r w:rsidR="003028C0">
              <w:rPr>
                <w:rFonts w:ascii="Times New Roman" w:hAnsi="Times New Roman"/>
              </w:rPr>
              <w:t>ОСО «ТОФТС»</w:t>
            </w:r>
          </w:p>
          <w:p w:rsidR="000A3664" w:rsidRPr="000F3D2B" w:rsidRDefault="00903E4F" w:rsidP="00903E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8-913-888-8988 </w:t>
            </w:r>
            <w:proofErr w:type="gramStart"/>
            <w:r w:rsidR="000A3664" w:rsidRPr="000F3D2B">
              <w:rPr>
                <w:rFonts w:ascii="Times New Roman" w:hAnsi="Times New Roman"/>
              </w:rPr>
              <w:t>(</w:t>
            </w:r>
            <w:r w:rsidR="009278AB">
              <w:rPr>
                <w:rFonts w:ascii="Times New Roman" w:hAnsi="Times New Roman"/>
              </w:rPr>
              <w:t xml:space="preserve"> </w:t>
            </w:r>
            <w:proofErr w:type="spellStart"/>
            <w:proofErr w:type="gramEnd"/>
            <w:r w:rsidR="000A3664" w:rsidRPr="000F3D2B">
              <w:rPr>
                <w:rFonts w:ascii="Times New Roman" w:hAnsi="Times New Roman"/>
              </w:rPr>
              <w:t>Манукян</w:t>
            </w:r>
            <w:proofErr w:type="spellEnd"/>
            <w:r w:rsidR="000A3664" w:rsidRPr="000F3D2B">
              <w:rPr>
                <w:rFonts w:ascii="Times New Roman" w:hAnsi="Times New Roman"/>
              </w:rPr>
              <w:t xml:space="preserve"> Григорий </w:t>
            </w:r>
            <w:proofErr w:type="spellStart"/>
            <w:r w:rsidR="000A3664" w:rsidRPr="000F3D2B">
              <w:rPr>
                <w:rFonts w:ascii="Times New Roman" w:hAnsi="Times New Roman"/>
              </w:rPr>
              <w:t>Рубенович</w:t>
            </w:r>
            <w:proofErr w:type="spellEnd"/>
            <w:r w:rsidR="009278AB">
              <w:rPr>
                <w:rFonts w:ascii="Times New Roman" w:hAnsi="Times New Roman"/>
              </w:rPr>
              <w:t xml:space="preserve"> </w:t>
            </w:r>
            <w:r w:rsidR="000A3664" w:rsidRPr="000F3D2B">
              <w:rPr>
                <w:rFonts w:ascii="Times New Roman" w:hAnsi="Times New Roman"/>
              </w:rPr>
              <w:t>)</w:t>
            </w:r>
          </w:p>
        </w:tc>
      </w:tr>
      <w:tr w:rsidR="000A3664" w:rsidRPr="000F3D2B" w:rsidTr="00B268D8">
        <w:trPr>
          <w:trHeight w:val="285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0A3664" w:rsidRPr="000F3D2B" w:rsidRDefault="000A3664" w:rsidP="00B268D8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Условия участия пар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0A3664" w:rsidRPr="000F3D2B" w:rsidRDefault="000A3664" w:rsidP="00B268D8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Проезд, проживание, питание – за счет командирующих организаций.</w:t>
            </w:r>
          </w:p>
        </w:tc>
      </w:tr>
      <w:tr w:rsidR="000A3664" w:rsidRPr="000F3D2B" w:rsidTr="00B268D8">
        <w:trPr>
          <w:trHeight w:val="409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0A3664" w:rsidRPr="000F3D2B" w:rsidRDefault="000A3664" w:rsidP="00B268D8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Награждение</w:t>
            </w:r>
            <w:r>
              <w:rPr>
                <w:rFonts w:ascii="Times New Roman" w:hAnsi="Times New Roman"/>
              </w:rPr>
              <w:t xml:space="preserve"> </w:t>
            </w:r>
            <w:r w:rsidRPr="000F3D2B">
              <w:rPr>
                <w:rFonts w:ascii="Times New Roman" w:hAnsi="Times New Roman"/>
              </w:rPr>
              <w:t>победителей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0A3664" w:rsidRPr="000F3D2B" w:rsidRDefault="000A3664" w:rsidP="00B268D8">
            <w:pPr>
              <w:tabs>
                <w:tab w:val="left" w:pos="4800"/>
              </w:tabs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 xml:space="preserve">Грамоты, медали, кубки, призы. </w:t>
            </w:r>
          </w:p>
        </w:tc>
      </w:tr>
      <w:tr w:rsidR="000A3664" w:rsidRPr="000F3D2B" w:rsidTr="000A3664">
        <w:trPr>
          <w:trHeight w:val="353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0A3664" w:rsidRPr="000F3D2B" w:rsidRDefault="000A3664" w:rsidP="00B268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юри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0A3664" w:rsidRDefault="000A3664" w:rsidP="000A36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юри</w:t>
            </w:r>
            <w:r w:rsidRPr="000F3D2B">
              <w:rPr>
                <w:rFonts w:ascii="Times New Roman" w:hAnsi="Times New Roman"/>
              </w:rPr>
              <w:t xml:space="preserve"> по приглашению организаторов</w:t>
            </w:r>
            <w:r>
              <w:rPr>
                <w:rFonts w:ascii="Times New Roman" w:hAnsi="Times New Roman"/>
              </w:rPr>
              <w:t>.</w:t>
            </w:r>
          </w:p>
          <w:p w:rsidR="00C31EAE" w:rsidRPr="000F3D2B" w:rsidRDefault="00C31EAE" w:rsidP="000A36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3664" w:rsidRPr="000F3D2B" w:rsidTr="006C0B48">
        <w:trPr>
          <w:trHeight w:val="1082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0A3664" w:rsidRPr="000F3D2B" w:rsidRDefault="000A3664" w:rsidP="00B268D8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Регистрация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0A3664" w:rsidRPr="000F3D2B" w:rsidRDefault="000A3664" w:rsidP="00B268D8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По классификационным книжкам</w:t>
            </w:r>
            <w:proofErr w:type="gramStart"/>
            <w:r w:rsidRPr="000F3D2B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0A3664" w:rsidRPr="000F3D2B" w:rsidRDefault="000A3664" w:rsidP="00B268D8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 xml:space="preserve">Группы: </w:t>
            </w:r>
            <w:r w:rsidR="008775DD">
              <w:rPr>
                <w:rFonts w:ascii="Times New Roman" w:hAnsi="Times New Roman"/>
              </w:rPr>
              <w:t>1-</w:t>
            </w:r>
            <w:r w:rsidR="00BE0A4A">
              <w:rPr>
                <w:rFonts w:ascii="Times New Roman" w:hAnsi="Times New Roman"/>
              </w:rPr>
              <w:t>72</w:t>
            </w:r>
            <w:r>
              <w:rPr>
                <w:rFonts w:ascii="Times New Roman" w:hAnsi="Times New Roman"/>
              </w:rPr>
              <w:t xml:space="preserve"> </w:t>
            </w:r>
            <w:r w:rsidRPr="000F3D2B">
              <w:rPr>
                <w:rFonts w:ascii="Times New Roman" w:hAnsi="Times New Roman"/>
              </w:rPr>
              <w:t>свидетельству</w:t>
            </w:r>
            <w:r>
              <w:rPr>
                <w:rFonts w:ascii="Times New Roman" w:hAnsi="Times New Roman"/>
              </w:rPr>
              <w:t xml:space="preserve"> о рождении </w:t>
            </w:r>
            <w:r w:rsidRPr="000F3D2B">
              <w:rPr>
                <w:rFonts w:ascii="Times New Roman" w:hAnsi="Times New Roman"/>
              </w:rPr>
              <w:t>(или паспорту</w:t>
            </w:r>
            <w:r>
              <w:rPr>
                <w:rFonts w:ascii="Times New Roman" w:hAnsi="Times New Roman"/>
              </w:rPr>
              <w:t xml:space="preserve"> </w:t>
            </w:r>
            <w:r w:rsidRPr="000F3D2B">
              <w:rPr>
                <w:rFonts w:ascii="Times New Roman" w:hAnsi="Times New Roman"/>
              </w:rPr>
              <w:t>).</w:t>
            </w:r>
          </w:p>
          <w:p w:rsidR="000A3664" w:rsidRPr="000F3D2B" w:rsidRDefault="001C4A82" w:rsidP="00B268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страция начинается за 2</w:t>
            </w:r>
            <w:r w:rsidR="000A3664" w:rsidRPr="000F3D2B">
              <w:rPr>
                <w:rFonts w:ascii="Times New Roman" w:hAnsi="Times New Roman"/>
              </w:rPr>
              <w:t xml:space="preserve"> часа и заканчивает</w:t>
            </w:r>
            <w:r w:rsidR="000A3664">
              <w:rPr>
                <w:rFonts w:ascii="Times New Roman" w:hAnsi="Times New Roman"/>
              </w:rPr>
              <w:t xml:space="preserve">ся за 30 </w:t>
            </w:r>
            <w:r w:rsidR="000A3664" w:rsidRPr="000F3D2B">
              <w:rPr>
                <w:rFonts w:ascii="Times New Roman" w:hAnsi="Times New Roman"/>
              </w:rPr>
              <w:t>мин. до начала соревнований.</w:t>
            </w:r>
          </w:p>
        </w:tc>
      </w:tr>
      <w:tr w:rsidR="000A3664" w:rsidRPr="000F3D2B" w:rsidTr="00B268D8">
        <w:trPr>
          <w:trHeight w:val="443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0A3664" w:rsidRPr="000F3D2B" w:rsidRDefault="000A3664" w:rsidP="00B268D8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Прием заявок на участие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0A3664" w:rsidRPr="00873ADE" w:rsidRDefault="000A3664" w:rsidP="00B268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0F3D2B">
              <w:rPr>
                <w:rFonts w:ascii="Times New Roman" w:hAnsi="Times New Roman"/>
              </w:rPr>
              <w:t xml:space="preserve">В форме </w:t>
            </w:r>
            <w:r>
              <w:rPr>
                <w:rFonts w:ascii="Times New Roman" w:hAnsi="Times New Roman"/>
              </w:rPr>
              <w:t>ФИО</w:t>
            </w:r>
            <w:r w:rsidRPr="000F3D2B">
              <w:rPr>
                <w:rFonts w:ascii="Times New Roman" w:hAnsi="Times New Roman"/>
              </w:rPr>
              <w:t xml:space="preserve"> /клуб</w:t>
            </w:r>
            <w:r>
              <w:rPr>
                <w:rFonts w:ascii="Times New Roman" w:hAnsi="Times New Roman"/>
              </w:rPr>
              <w:t xml:space="preserve"> и тренеры</w:t>
            </w:r>
            <w:r w:rsidRPr="000F3D2B">
              <w:rPr>
                <w:rFonts w:ascii="Times New Roman" w:hAnsi="Times New Roman"/>
              </w:rPr>
              <w:t>/группа на почтовый адрес</w:t>
            </w:r>
          </w:p>
          <w:p w:rsidR="000A3664" w:rsidRPr="00E24931" w:rsidRDefault="000A3664" w:rsidP="00390A22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 xml:space="preserve"> </w:t>
            </w:r>
            <w:hyperlink r:id="rId12" w:history="1">
              <w:r w:rsidRPr="000F3D2B">
                <w:rPr>
                  <w:rStyle w:val="a4"/>
                  <w:rFonts w:ascii="Times New Roman" w:hAnsi="Times New Roman"/>
                </w:rPr>
                <w:t>talisman-dance@mail.ru</w:t>
              </w:r>
            </w:hyperlink>
            <w:r w:rsidRPr="004C6C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390A22">
              <w:rPr>
                <w:rFonts w:ascii="Times New Roman" w:hAnsi="Times New Roman"/>
              </w:rPr>
              <w:t>Последняя дата приема заявок – 21</w:t>
            </w:r>
            <w:r>
              <w:rPr>
                <w:rFonts w:ascii="Times New Roman" w:hAnsi="Times New Roman"/>
              </w:rPr>
              <w:t xml:space="preserve"> </w:t>
            </w:r>
            <w:r w:rsidR="00390A22">
              <w:rPr>
                <w:rFonts w:ascii="Times New Roman" w:hAnsi="Times New Roman"/>
              </w:rPr>
              <w:t>февраля 2025</w:t>
            </w:r>
            <w:r w:rsidRPr="004C6C47">
              <w:rPr>
                <w:rFonts w:ascii="Times New Roman" w:hAnsi="Times New Roman"/>
              </w:rPr>
              <w:t xml:space="preserve"> г</w:t>
            </w:r>
          </w:p>
        </w:tc>
      </w:tr>
      <w:tr w:rsidR="000A3664" w:rsidRPr="000F3D2B" w:rsidTr="006C0B48">
        <w:trPr>
          <w:trHeight w:val="473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0A3664" w:rsidRPr="000F3D2B" w:rsidRDefault="000A3664" w:rsidP="00B268D8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Входные билеты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0A3664" w:rsidRDefault="000A3664" w:rsidP="00B268D8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Входные билеты для сопровождающих</w:t>
            </w:r>
            <w:r w:rsidR="00293A66" w:rsidRPr="003565F7">
              <w:rPr>
                <w:rFonts w:ascii="Times New Roman" w:hAnsi="Times New Roman"/>
              </w:rPr>
              <w:t>:</w:t>
            </w:r>
            <w:r w:rsidRPr="000F3D2B">
              <w:rPr>
                <w:rFonts w:ascii="Times New Roman" w:hAnsi="Times New Roman"/>
              </w:rPr>
              <w:t xml:space="preserve"> </w:t>
            </w:r>
          </w:p>
          <w:p w:rsidR="000A3664" w:rsidRPr="000F3D2B" w:rsidRDefault="00390A22" w:rsidP="00390A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0A366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февраля </w:t>
            </w:r>
            <w:r w:rsidR="000A3664">
              <w:rPr>
                <w:rFonts w:ascii="Times New Roman" w:hAnsi="Times New Roman"/>
              </w:rPr>
              <w:t>700р</w:t>
            </w:r>
          </w:p>
        </w:tc>
      </w:tr>
      <w:tr w:rsidR="000A3664" w:rsidRPr="000F3D2B" w:rsidTr="00B268D8">
        <w:trPr>
          <w:trHeight w:val="285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0A3664" w:rsidRPr="000F3D2B" w:rsidRDefault="000A3664" w:rsidP="00B268D8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Допуск тренеров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0A3664" w:rsidRPr="000F3D2B" w:rsidRDefault="000A3664" w:rsidP="000A3664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 xml:space="preserve">Бесплатно, по списку тренеров, пары которых участвуют в </w:t>
            </w:r>
            <w:r>
              <w:rPr>
                <w:rFonts w:ascii="Times New Roman" w:hAnsi="Times New Roman"/>
              </w:rPr>
              <w:t>фестивале</w:t>
            </w:r>
            <w:r w:rsidRPr="000F3D2B">
              <w:rPr>
                <w:rFonts w:ascii="Times New Roman" w:hAnsi="Times New Roman"/>
              </w:rPr>
              <w:t>.</w:t>
            </w:r>
          </w:p>
        </w:tc>
      </w:tr>
      <w:tr w:rsidR="000A3664" w:rsidRPr="000F3D2B" w:rsidTr="00B268D8">
        <w:trPr>
          <w:trHeight w:val="285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0A3664" w:rsidRPr="000F3D2B" w:rsidRDefault="000A3664" w:rsidP="00B268D8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Размер площадки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0A3664" w:rsidRPr="000A3664" w:rsidRDefault="00390A22" w:rsidP="00B268D8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 xml:space="preserve">Дворец зрелищ и спорта </w:t>
            </w:r>
            <w:r>
              <w:rPr>
                <w:rFonts w:ascii="Times New Roman" w:hAnsi="Times New Roman"/>
              </w:rPr>
              <w:t>65</w:t>
            </w:r>
            <w:r w:rsidR="000A3664" w:rsidRPr="000A3664">
              <w:rPr>
                <w:rFonts w:ascii="Times New Roman" w:hAnsi="Times New Roman"/>
              </w:rPr>
              <w:t>0</w:t>
            </w:r>
            <w:r w:rsidR="000A3664">
              <w:rPr>
                <w:rFonts w:ascii="Times New Roman" w:hAnsi="Times New Roman"/>
              </w:rPr>
              <w:t xml:space="preserve"> </w:t>
            </w:r>
            <w:r w:rsidR="000A3664" w:rsidRPr="000F3D2B">
              <w:rPr>
                <w:rFonts w:ascii="Times New Roman" w:hAnsi="Times New Roman"/>
              </w:rPr>
              <w:t>кв</w:t>
            </w:r>
            <w:proofErr w:type="gramStart"/>
            <w:r w:rsidR="000A3664" w:rsidRPr="000F3D2B"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0A3664" w:rsidRPr="000F3D2B" w:rsidTr="00B268D8">
        <w:trPr>
          <w:trHeight w:val="285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0A3664" w:rsidRPr="000F3D2B" w:rsidRDefault="000A3664" w:rsidP="00B268D8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Счетная комиссия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0A3664" w:rsidRPr="000F3D2B" w:rsidRDefault="000A3664" w:rsidP="00390A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3D2B">
              <w:rPr>
                <w:rFonts w:ascii="Times New Roman" w:hAnsi="Times New Roman"/>
                <w:color w:val="000000"/>
              </w:rPr>
              <w:t xml:space="preserve">Счетная программа © </w:t>
            </w:r>
            <w:proofErr w:type="spellStart"/>
            <w:r w:rsidRPr="000F3D2B">
              <w:rPr>
                <w:rFonts w:ascii="Times New Roman" w:hAnsi="Times New Roman"/>
                <w:color w:val="000000"/>
              </w:rPr>
              <w:t>Skating</w:t>
            </w:r>
            <w:proofErr w:type="spellEnd"/>
            <w:r w:rsidRPr="000F3D2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F3D2B">
              <w:rPr>
                <w:rFonts w:ascii="Times New Roman" w:hAnsi="Times New Roman"/>
                <w:color w:val="000000"/>
              </w:rPr>
              <w:t>System</w:t>
            </w:r>
            <w:proofErr w:type="spellEnd"/>
            <w:r w:rsidRPr="000F3D2B">
              <w:rPr>
                <w:rFonts w:ascii="Times New Roman" w:hAnsi="Times New Roman"/>
                <w:color w:val="000000"/>
              </w:rPr>
              <w:t xml:space="preserve">  </w:t>
            </w:r>
            <w:r w:rsidR="00390A22">
              <w:rPr>
                <w:rFonts w:ascii="Times New Roman" w:hAnsi="Times New Roman"/>
                <w:color w:val="000000"/>
              </w:rPr>
              <w:t>Голубцов Сергей</w:t>
            </w:r>
            <w:r w:rsidRPr="000F3D2B">
              <w:rPr>
                <w:rFonts w:ascii="Times New Roman" w:hAnsi="Times New Roman"/>
                <w:color w:val="000000"/>
              </w:rPr>
              <w:t>, г</w:t>
            </w:r>
            <w:proofErr w:type="gramStart"/>
            <w:r w:rsidRPr="000F3D2B">
              <w:rPr>
                <w:rFonts w:ascii="Times New Roman" w:hAnsi="Times New Roman"/>
                <w:color w:val="000000"/>
              </w:rPr>
              <w:t>.Н</w:t>
            </w:r>
            <w:proofErr w:type="gramEnd"/>
            <w:r w:rsidRPr="000F3D2B">
              <w:rPr>
                <w:rFonts w:ascii="Times New Roman" w:hAnsi="Times New Roman"/>
                <w:color w:val="000000"/>
              </w:rPr>
              <w:t>овосибирск.</w:t>
            </w:r>
          </w:p>
        </w:tc>
      </w:tr>
      <w:tr w:rsidR="000A3664" w:rsidRPr="000F3D2B" w:rsidTr="00B268D8">
        <w:trPr>
          <w:trHeight w:val="341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0A3664" w:rsidRPr="000F3D2B" w:rsidRDefault="000A3664" w:rsidP="00B268D8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Звук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0A3664" w:rsidRPr="000F3D2B" w:rsidRDefault="006C0B48" w:rsidP="00B268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ег Стрижаков,  г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омск</w:t>
            </w:r>
          </w:p>
        </w:tc>
      </w:tr>
    </w:tbl>
    <w:p w:rsidR="000A3664" w:rsidRDefault="000A3664" w:rsidP="000A3664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0A3664" w:rsidRPr="00E2127D" w:rsidRDefault="000A3664" w:rsidP="000A3664">
      <w:pPr>
        <w:spacing w:after="0" w:line="240" w:lineRule="auto"/>
        <w:rPr>
          <w:rFonts w:ascii="Times New Roman" w:hAnsi="Times New Roman"/>
          <w:b/>
        </w:rPr>
      </w:pPr>
      <w:r w:rsidRPr="00E2127D">
        <w:rPr>
          <w:rFonts w:ascii="Times New Roman" w:hAnsi="Times New Roman"/>
          <w:b/>
        </w:rPr>
        <w:t xml:space="preserve">Имидж студия  Инны Семашко 8-913-804-4323 </w:t>
      </w:r>
    </w:p>
    <w:p w:rsidR="000A3664" w:rsidRPr="00E2127D" w:rsidRDefault="000A3664" w:rsidP="000A3664">
      <w:pPr>
        <w:spacing w:after="0" w:line="240" w:lineRule="auto"/>
        <w:rPr>
          <w:rFonts w:ascii="Times New Roman" w:hAnsi="Times New Roman"/>
          <w:b/>
        </w:rPr>
      </w:pPr>
      <w:r w:rsidRPr="00E2127D">
        <w:rPr>
          <w:rFonts w:ascii="Times New Roman" w:hAnsi="Times New Roman"/>
          <w:b/>
        </w:rPr>
        <w:t xml:space="preserve">Имидж студия </w:t>
      </w:r>
      <w:r w:rsidRPr="00E2127D">
        <w:rPr>
          <w:rFonts w:ascii="Times New Roman" w:hAnsi="Times New Roman"/>
          <w:b/>
          <w:lang w:val="en-US"/>
        </w:rPr>
        <w:t>MARGO</w:t>
      </w:r>
      <w:r w:rsidRPr="00E2127D">
        <w:rPr>
          <w:rFonts w:ascii="Times New Roman" w:hAnsi="Times New Roman"/>
          <w:b/>
        </w:rPr>
        <w:t xml:space="preserve">  8-913-775-2616</w:t>
      </w:r>
    </w:p>
    <w:p w:rsidR="00567B12" w:rsidRPr="00E2127D" w:rsidRDefault="000A3664" w:rsidP="00567B12">
      <w:pPr>
        <w:spacing w:after="0" w:line="240" w:lineRule="auto"/>
        <w:rPr>
          <w:rFonts w:ascii="Times New Roman" w:hAnsi="Times New Roman"/>
          <w:b/>
        </w:rPr>
      </w:pPr>
      <w:r w:rsidRPr="00E2127D">
        <w:rPr>
          <w:rFonts w:ascii="Times New Roman" w:hAnsi="Times New Roman"/>
          <w:b/>
        </w:rPr>
        <w:t>На турнире будет работать магазин «Вариация»</w:t>
      </w:r>
      <w:r w:rsidR="00567B12" w:rsidRPr="00E2127D">
        <w:rPr>
          <w:rFonts w:ascii="Times New Roman" w:hAnsi="Times New Roman"/>
          <w:b/>
        </w:rPr>
        <w:t xml:space="preserve"> </w:t>
      </w:r>
    </w:p>
    <w:p w:rsidR="00567B12" w:rsidRPr="00E2127D" w:rsidRDefault="00567B12" w:rsidP="00567B12">
      <w:pPr>
        <w:spacing w:after="0" w:line="240" w:lineRule="auto"/>
        <w:rPr>
          <w:rFonts w:ascii="Times New Roman" w:hAnsi="Times New Roman"/>
          <w:b/>
        </w:rPr>
      </w:pPr>
      <w:r w:rsidRPr="00E2127D">
        <w:rPr>
          <w:rFonts w:ascii="Times New Roman" w:hAnsi="Times New Roman"/>
          <w:b/>
        </w:rPr>
        <w:t>Студия красоты "МК" тел +7-952-003-38-52 Анастасия</w:t>
      </w:r>
    </w:p>
    <w:p w:rsidR="00391BD2" w:rsidRDefault="00391BD2" w:rsidP="00391BD2">
      <w:pPr>
        <w:tabs>
          <w:tab w:val="left" w:pos="1035"/>
          <w:tab w:val="center" w:pos="4677"/>
        </w:tabs>
      </w:pPr>
    </w:p>
    <w:p w:rsidR="005C5ADA" w:rsidRDefault="005C5ADA" w:rsidP="00391BD2">
      <w:pPr>
        <w:tabs>
          <w:tab w:val="left" w:pos="1035"/>
          <w:tab w:val="center" w:pos="4677"/>
        </w:tabs>
      </w:pPr>
    </w:p>
    <w:p w:rsidR="005C5ADA" w:rsidRDefault="005C5ADA" w:rsidP="00391BD2">
      <w:pPr>
        <w:tabs>
          <w:tab w:val="left" w:pos="1035"/>
          <w:tab w:val="center" w:pos="4677"/>
        </w:tabs>
      </w:pPr>
    </w:p>
    <w:p w:rsidR="005C5ADA" w:rsidRDefault="005C5ADA" w:rsidP="00391BD2">
      <w:pPr>
        <w:tabs>
          <w:tab w:val="left" w:pos="1035"/>
          <w:tab w:val="center" w:pos="4677"/>
        </w:tabs>
      </w:pPr>
    </w:p>
    <w:p w:rsidR="005C5ADA" w:rsidRDefault="005C5ADA" w:rsidP="00391BD2">
      <w:pPr>
        <w:tabs>
          <w:tab w:val="left" w:pos="1035"/>
          <w:tab w:val="center" w:pos="4677"/>
        </w:tabs>
      </w:pPr>
    </w:p>
    <w:p w:rsidR="005C5ADA" w:rsidRDefault="005C5ADA" w:rsidP="00391BD2">
      <w:pPr>
        <w:tabs>
          <w:tab w:val="left" w:pos="1035"/>
          <w:tab w:val="center" w:pos="4677"/>
        </w:tabs>
      </w:pPr>
    </w:p>
    <w:p w:rsidR="005C5ADA" w:rsidRDefault="005C5ADA" w:rsidP="00391BD2">
      <w:pPr>
        <w:tabs>
          <w:tab w:val="left" w:pos="1035"/>
          <w:tab w:val="center" w:pos="4677"/>
        </w:tabs>
      </w:pPr>
    </w:p>
    <w:p w:rsidR="00985C7A" w:rsidRDefault="00985C7A" w:rsidP="00391BD2">
      <w:pPr>
        <w:tabs>
          <w:tab w:val="left" w:pos="1035"/>
          <w:tab w:val="center" w:pos="4677"/>
        </w:tabs>
      </w:pPr>
    </w:p>
    <w:p w:rsidR="005C5ADA" w:rsidRDefault="005C5ADA" w:rsidP="00391BD2">
      <w:pPr>
        <w:tabs>
          <w:tab w:val="left" w:pos="1035"/>
          <w:tab w:val="center" w:pos="4677"/>
        </w:tabs>
      </w:pPr>
    </w:p>
    <w:p w:rsidR="00BD6C11" w:rsidRDefault="00391BD2" w:rsidP="00391BD2">
      <w:pPr>
        <w:tabs>
          <w:tab w:val="left" w:pos="1035"/>
          <w:tab w:val="center" w:pos="467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="008062FF">
        <w:rPr>
          <w:rFonts w:ascii="Times New Roman" w:hAnsi="Times New Roman"/>
          <w:b/>
          <w:sz w:val="24"/>
          <w:szCs w:val="24"/>
        </w:rPr>
        <w:t>23</w:t>
      </w:r>
      <w:r w:rsidR="00E2623D">
        <w:rPr>
          <w:rFonts w:ascii="Times New Roman" w:hAnsi="Times New Roman"/>
          <w:b/>
          <w:sz w:val="24"/>
          <w:szCs w:val="24"/>
        </w:rPr>
        <w:t xml:space="preserve"> </w:t>
      </w:r>
      <w:r w:rsidR="008062FF">
        <w:rPr>
          <w:rFonts w:ascii="Times New Roman" w:hAnsi="Times New Roman"/>
          <w:b/>
          <w:sz w:val="24"/>
          <w:szCs w:val="24"/>
        </w:rPr>
        <w:t>февраля фестиваль</w:t>
      </w:r>
      <w:r w:rsidR="00AA72D0">
        <w:rPr>
          <w:rFonts w:ascii="Times New Roman" w:hAnsi="Times New Roman"/>
          <w:b/>
          <w:sz w:val="24"/>
          <w:szCs w:val="24"/>
        </w:rPr>
        <w:t xml:space="preserve"> </w:t>
      </w:r>
      <w:r w:rsidR="007D4234" w:rsidRPr="00491B47">
        <w:rPr>
          <w:rFonts w:ascii="Times New Roman" w:hAnsi="Times New Roman"/>
          <w:b/>
          <w:sz w:val="24"/>
          <w:szCs w:val="24"/>
        </w:rPr>
        <w:t>воскресенье</w:t>
      </w:r>
      <w:r w:rsidR="007D423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7D4234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="007D4234">
        <w:rPr>
          <w:rFonts w:ascii="Times New Roman" w:hAnsi="Times New Roman"/>
          <w:b/>
          <w:sz w:val="24"/>
          <w:szCs w:val="24"/>
        </w:rPr>
        <w:t>Дворец зрелищ и спорта)</w:t>
      </w: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567"/>
        <w:gridCol w:w="3119"/>
        <w:gridCol w:w="1559"/>
        <w:gridCol w:w="992"/>
        <w:gridCol w:w="1418"/>
        <w:gridCol w:w="992"/>
        <w:gridCol w:w="992"/>
        <w:gridCol w:w="993"/>
      </w:tblGrid>
      <w:tr w:rsidR="00AA72D0" w:rsidRPr="00777967" w:rsidTr="00AA72D0">
        <w:trPr>
          <w:trHeight w:val="1123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A72D0" w:rsidRPr="00A94295" w:rsidRDefault="00AA72D0" w:rsidP="00AA72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429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A72D0" w:rsidRPr="00A94295" w:rsidRDefault="00AA72D0" w:rsidP="00AA72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429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A72D0" w:rsidRPr="00A94295" w:rsidRDefault="00AA72D0" w:rsidP="00AA72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429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A72D0" w:rsidRPr="00A94295" w:rsidRDefault="00AA72D0" w:rsidP="00AA72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429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A72D0" w:rsidRPr="00A94295" w:rsidRDefault="00AA72D0" w:rsidP="00AA72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429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A72D0" w:rsidRPr="00A94295" w:rsidRDefault="00AA72D0" w:rsidP="00AA72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429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A9429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гист</w:t>
            </w:r>
            <w:proofErr w:type="spellEnd"/>
          </w:p>
          <w:p w:rsidR="00AA72D0" w:rsidRPr="00A94295" w:rsidRDefault="00AA72D0" w:rsidP="00AA72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429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A72D0" w:rsidRPr="00A94295" w:rsidRDefault="00AA72D0" w:rsidP="00AA72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9429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конча</w:t>
            </w:r>
            <w:proofErr w:type="spellEnd"/>
          </w:p>
          <w:p w:rsidR="00AA72D0" w:rsidRPr="00A94295" w:rsidRDefault="00AA72D0" w:rsidP="00AA72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9429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ие</w:t>
            </w:r>
            <w:proofErr w:type="spellEnd"/>
            <w:r w:rsidRPr="00A9429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429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гис</w:t>
            </w:r>
            <w:proofErr w:type="spellEnd"/>
          </w:p>
          <w:p w:rsidR="00AA72D0" w:rsidRPr="00A94295" w:rsidRDefault="00AA72D0" w:rsidP="00AA72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9429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ации</w:t>
            </w:r>
            <w:proofErr w:type="spellEnd"/>
          </w:p>
        </w:tc>
        <w:tc>
          <w:tcPr>
            <w:tcW w:w="993" w:type="dxa"/>
            <w:shd w:val="clear" w:color="auto" w:fill="F2F2F2" w:themeFill="background1" w:themeFillShade="F2"/>
          </w:tcPr>
          <w:p w:rsidR="00AA72D0" w:rsidRPr="00A94295" w:rsidRDefault="00AA72D0" w:rsidP="00AA72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9429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чало соревнований</w:t>
            </w:r>
          </w:p>
        </w:tc>
      </w:tr>
      <w:tr w:rsidR="005A5861" w:rsidRPr="00777967" w:rsidTr="00103DB4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A5861" w:rsidRPr="00103DB4" w:rsidRDefault="005A5861" w:rsidP="0088563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5A5861" w:rsidRPr="009B6E6E" w:rsidRDefault="005A5861" w:rsidP="00A4602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 xml:space="preserve">Дети-0 </w:t>
            </w:r>
            <w:r w:rsidRPr="00777967">
              <w:rPr>
                <w:rFonts w:ascii="Times New Roman" w:hAnsi="Times New Roman"/>
                <w:lang w:eastAsia="ru-RU"/>
              </w:rPr>
              <w:t>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A5861" w:rsidRPr="009B6E6E" w:rsidRDefault="005A5861" w:rsidP="00A4602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A5861" w:rsidRPr="009B6E6E" w:rsidRDefault="005A5861" w:rsidP="00A460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A5861" w:rsidRPr="009B6E6E" w:rsidRDefault="005A5861" w:rsidP="00A4602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A5861" w:rsidRPr="009B6E6E" w:rsidRDefault="005A5861" w:rsidP="00171AC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7: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A5861" w:rsidRPr="009B6E6E" w:rsidRDefault="005A5861" w:rsidP="00171AC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  <w:r w:rsidRPr="009B6E6E">
              <w:rPr>
                <w:rFonts w:ascii="Times New Roman" w:hAnsi="Times New Roman"/>
                <w:color w:val="000000" w:themeColor="text1"/>
                <w:lang w:val="en-US"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A5861" w:rsidRPr="009B6E6E" w:rsidRDefault="005A5861" w:rsidP="00171AC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9:00</w:t>
            </w:r>
          </w:p>
        </w:tc>
      </w:tr>
      <w:tr w:rsidR="005A5861" w:rsidRPr="00777967" w:rsidTr="00103DB4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A5861" w:rsidRPr="00103DB4" w:rsidRDefault="005A5861" w:rsidP="0088563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5A5861" w:rsidRPr="009B6E6E" w:rsidRDefault="005A5861" w:rsidP="00473F0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Дети-0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A5861" w:rsidRPr="009B6E6E" w:rsidRDefault="005A5861" w:rsidP="00473F0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A5861" w:rsidRPr="009B6E6E" w:rsidRDefault="005A5861" w:rsidP="00473F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A5861" w:rsidRPr="009B6E6E" w:rsidRDefault="005A5861" w:rsidP="00473F0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A5861" w:rsidRPr="009B6E6E" w:rsidRDefault="005A5861" w:rsidP="00171AC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7: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A5861" w:rsidRPr="009B6E6E" w:rsidRDefault="005A5861" w:rsidP="00171AC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  <w:r w:rsidRPr="009B6E6E">
              <w:rPr>
                <w:rFonts w:ascii="Times New Roman" w:hAnsi="Times New Roman"/>
                <w:color w:val="000000" w:themeColor="text1"/>
                <w:lang w:val="en-US"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A5861" w:rsidRPr="009B6E6E" w:rsidRDefault="005A5861" w:rsidP="00171AC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9:00</w:t>
            </w:r>
          </w:p>
        </w:tc>
      </w:tr>
      <w:tr w:rsidR="005A5861" w:rsidRPr="00777967" w:rsidTr="00103DB4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A5861" w:rsidRPr="00103DB4" w:rsidRDefault="005A5861" w:rsidP="0088563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5A5861" w:rsidRPr="009B6E6E" w:rsidRDefault="005A5861" w:rsidP="00053248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Дети-1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 xml:space="preserve">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A5861" w:rsidRPr="009B6E6E" w:rsidRDefault="005A5861" w:rsidP="00053248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2018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A5861" w:rsidRPr="009B6E6E" w:rsidRDefault="005A5861" w:rsidP="000532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A5861" w:rsidRPr="009B6E6E" w:rsidRDefault="005A5861" w:rsidP="00053248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A5861" w:rsidRPr="009B6E6E" w:rsidRDefault="005A5861" w:rsidP="00171AC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7: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A5861" w:rsidRPr="009B6E6E" w:rsidRDefault="005A5861" w:rsidP="00171AC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  <w:r w:rsidRPr="009B6E6E">
              <w:rPr>
                <w:rFonts w:ascii="Times New Roman" w:hAnsi="Times New Roman"/>
                <w:color w:val="000000" w:themeColor="text1"/>
                <w:lang w:val="en-US"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A5861" w:rsidRPr="009B6E6E" w:rsidRDefault="005A5861" w:rsidP="00171AC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9:00</w:t>
            </w:r>
          </w:p>
        </w:tc>
      </w:tr>
      <w:tr w:rsidR="005A5861" w:rsidRPr="00777967" w:rsidTr="00103DB4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A5861" w:rsidRPr="00103DB4" w:rsidRDefault="005A5861" w:rsidP="0088563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5A5861" w:rsidRPr="009B6E6E" w:rsidRDefault="005A5861" w:rsidP="00AA7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Дети-1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A5861" w:rsidRPr="009B6E6E" w:rsidRDefault="005A5861" w:rsidP="00AA7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A5861" w:rsidRPr="009B6E6E" w:rsidRDefault="005A5861" w:rsidP="00AA7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A5861" w:rsidRPr="009B6E6E" w:rsidRDefault="005A5861" w:rsidP="00AA7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A5861" w:rsidRPr="009B6E6E" w:rsidRDefault="005A5861" w:rsidP="00171AC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7: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A5861" w:rsidRPr="009B6E6E" w:rsidRDefault="005A5861" w:rsidP="00171AC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  <w:r w:rsidRPr="009B6E6E">
              <w:rPr>
                <w:rFonts w:ascii="Times New Roman" w:hAnsi="Times New Roman"/>
                <w:color w:val="000000" w:themeColor="text1"/>
                <w:lang w:val="en-US"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A5861" w:rsidRPr="009B6E6E" w:rsidRDefault="005A5861" w:rsidP="00171AC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9:00</w:t>
            </w:r>
          </w:p>
        </w:tc>
      </w:tr>
      <w:tr w:rsidR="005A5861" w:rsidRPr="00777967" w:rsidTr="00103DB4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A5861" w:rsidRPr="00103DB4" w:rsidRDefault="005A5861" w:rsidP="0088563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5A5861" w:rsidRPr="009B6E6E" w:rsidRDefault="005A5861" w:rsidP="00AA7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Дети-1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A5861" w:rsidRPr="009B6E6E" w:rsidRDefault="005A5861" w:rsidP="00AA7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A5861" w:rsidRPr="009B6E6E" w:rsidRDefault="005A5861" w:rsidP="00AA7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A5861" w:rsidRPr="009B6E6E" w:rsidRDefault="005A5861" w:rsidP="00AA7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A5861" w:rsidRPr="009B6E6E" w:rsidRDefault="005A5861" w:rsidP="00171AC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7: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A5861" w:rsidRPr="009B6E6E" w:rsidRDefault="005A5861" w:rsidP="00171AC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  <w:r w:rsidRPr="009B6E6E">
              <w:rPr>
                <w:rFonts w:ascii="Times New Roman" w:hAnsi="Times New Roman"/>
                <w:color w:val="000000" w:themeColor="text1"/>
                <w:lang w:val="en-US"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A5861" w:rsidRPr="009B6E6E" w:rsidRDefault="005A5861" w:rsidP="00171AC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9:00</w:t>
            </w:r>
          </w:p>
        </w:tc>
      </w:tr>
      <w:tr w:rsidR="005A5861" w:rsidRPr="00777967" w:rsidTr="00103DB4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A5861" w:rsidRPr="00103DB4" w:rsidRDefault="005A5861" w:rsidP="0088563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6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5A5861" w:rsidRPr="009B6E6E" w:rsidRDefault="005A5861" w:rsidP="00AA7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Дети-2+Дети-1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A5861" w:rsidRPr="009B6E6E" w:rsidRDefault="005A5861" w:rsidP="00AA7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A5861" w:rsidRPr="009B6E6E" w:rsidRDefault="005A5861" w:rsidP="00AA72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A5861" w:rsidRPr="009B6E6E" w:rsidRDefault="005A5861" w:rsidP="00AA72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A5861" w:rsidRPr="009B6E6E" w:rsidRDefault="005A5861" w:rsidP="00171AC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7: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A5861" w:rsidRPr="009B6E6E" w:rsidRDefault="005A5861" w:rsidP="00171AC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  <w:r w:rsidRPr="009B6E6E">
              <w:rPr>
                <w:rFonts w:ascii="Times New Roman" w:hAnsi="Times New Roman"/>
                <w:color w:val="000000" w:themeColor="text1"/>
                <w:lang w:val="en-US"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A5861" w:rsidRPr="009B6E6E" w:rsidRDefault="005A5861" w:rsidP="00171AC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9:00</w:t>
            </w:r>
          </w:p>
        </w:tc>
      </w:tr>
      <w:tr w:rsidR="005A5861" w:rsidRPr="00777967" w:rsidTr="00103DB4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A5861" w:rsidRPr="00103DB4" w:rsidRDefault="005A5861" w:rsidP="0088563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7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5A5861" w:rsidRPr="009B6E6E" w:rsidRDefault="005A5861" w:rsidP="00053248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Дети-1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A5861" w:rsidRPr="009B6E6E" w:rsidRDefault="005A5861" w:rsidP="00053248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2018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A5861" w:rsidRPr="009B6E6E" w:rsidRDefault="005A5861" w:rsidP="000532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A5861" w:rsidRPr="009B6E6E" w:rsidRDefault="005A5861" w:rsidP="00053248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A5861" w:rsidRPr="009B6E6E" w:rsidRDefault="005A5861" w:rsidP="00171AC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7: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A5861" w:rsidRPr="009B6E6E" w:rsidRDefault="005A5861" w:rsidP="00171AC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  <w:r w:rsidRPr="009B6E6E">
              <w:rPr>
                <w:rFonts w:ascii="Times New Roman" w:hAnsi="Times New Roman"/>
                <w:color w:val="000000" w:themeColor="text1"/>
                <w:lang w:val="en-US"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A5861" w:rsidRPr="009B6E6E" w:rsidRDefault="005A5861" w:rsidP="00171AC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9:00</w:t>
            </w:r>
          </w:p>
        </w:tc>
      </w:tr>
      <w:tr w:rsidR="005A5861" w:rsidRPr="00777967" w:rsidTr="00103DB4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A5861" w:rsidRPr="00103DB4" w:rsidRDefault="005A5861" w:rsidP="0088563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8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5A5861" w:rsidRPr="00777967" w:rsidRDefault="005A5861" w:rsidP="00AA72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ти-1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A5861" w:rsidRPr="00777967" w:rsidRDefault="005A5861" w:rsidP="00AA72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7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A5861" w:rsidRPr="00777967" w:rsidRDefault="005A5861" w:rsidP="00AA72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A5861" w:rsidRPr="00777967" w:rsidRDefault="005A5861" w:rsidP="00AA72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A5861" w:rsidRPr="009B6E6E" w:rsidRDefault="005A5861" w:rsidP="00171AC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7: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A5861" w:rsidRPr="009B6E6E" w:rsidRDefault="005A5861" w:rsidP="00171AC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  <w:r w:rsidRPr="009B6E6E">
              <w:rPr>
                <w:rFonts w:ascii="Times New Roman" w:hAnsi="Times New Roman"/>
                <w:color w:val="000000" w:themeColor="text1"/>
                <w:lang w:val="en-US"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A5861" w:rsidRPr="009B6E6E" w:rsidRDefault="005A5861" w:rsidP="00171AC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9:00</w:t>
            </w:r>
          </w:p>
        </w:tc>
      </w:tr>
      <w:tr w:rsidR="005A5861" w:rsidRPr="00777967" w:rsidTr="00103DB4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A5861" w:rsidRPr="00103DB4" w:rsidRDefault="005A5861" w:rsidP="0088563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9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5A5861" w:rsidRPr="00777967" w:rsidRDefault="005A5861" w:rsidP="00AA72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1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A5861" w:rsidRPr="00777967" w:rsidRDefault="005A5861" w:rsidP="00AA72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6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A5861" w:rsidRPr="00777967" w:rsidRDefault="005A5861" w:rsidP="00AA72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A5861" w:rsidRPr="00777967" w:rsidRDefault="005A5861" w:rsidP="00AA72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A5861" w:rsidRPr="009B6E6E" w:rsidRDefault="005A5861" w:rsidP="00171AC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7: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A5861" w:rsidRPr="009B6E6E" w:rsidRDefault="005A5861" w:rsidP="00171AC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  <w:r w:rsidRPr="009B6E6E">
              <w:rPr>
                <w:rFonts w:ascii="Times New Roman" w:hAnsi="Times New Roman"/>
                <w:color w:val="000000" w:themeColor="text1"/>
                <w:lang w:val="en-US"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A5861" w:rsidRPr="009B6E6E" w:rsidRDefault="005A5861" w:rsidP="00171AC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9:00</w:t>
            </w:r>
          </w:p>
        </w:tc>
      </w:tr>
      <w:tr w:rsidR="005A5861" w:rsidRPr="00777967" w:rsidTr="00103DB4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A5861" w:rsidRPr="00103DB4" w:rsidRDefault="005A5861" w:rsidP="008856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10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5A5861" w:rsidRPr="00777967" w:rsidRDefault="005A5861" w:rsidP="00AA72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2+Дети-1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A5861" w:rsidRPr="00777967" w:rsidRDefault="005A5861" w:rsidP="00AA72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4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A5861" w:rsidRPr="00777967" w:rsidRDefault="005A5861" w:rsidP="00AA72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A5861" w:rsidRPr="00777967" w:rsidRDefault="005A5861" w:rsidP="00AA72D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A5861" w:rsidRPr="009B6E6E" w:rsidRDefault="005A5861" w:rsidP="00171AC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7: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A5861" w:rsidRPr="009B6E6E" w:rsidRDefault="005A5861" w:rsidP="00171AC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  <w:r w:rsidRPr="009B6E6E">
              <w:rPr>
                <w:rFonts w:ascii="Times New Roman" w:hAnsi="Times New Roman"/>
                <w:color w:val="000000" w:themeColor="text1"/>
                <w:lang w:val="en-US" w:eastAsia="ru-RU"/>
              </w:rPr>
              <w:t>: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A5861" w:rsidRPr="009B6E6E" w:rsidRDefault="005A5861" w:rsidP="00171AC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9:00</w:t>
            </w:r>
          </w:p>
        </w:tc>
      </w:tr>
      <w:tr w:rsidR="00885632" w:rsidRPr="00777967" w:rsidTr="00AA72D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885632" w:rsidRPr="00103DB4" w:rsidRDefault="00885632" w:rsidP="008856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11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885632" w:rsidRPr="00777967" w:rsidRDefault="00885632" w:rsidP="0005324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ти-1</w:t>
            </w:r>
            <w:r w:rsidRPr="00777967">
              <w:rPr>
                <w:rFonts w:ascii="Times New Roman" w:hAnsi="Times New Roman"/>
                <w:lang w:eastAsia="ru-RU"/>
              </w:rPr>
              <w:t xml:space="preserve">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85632" w:rsidRPr="00777967" w:rsidRDefault="00885632" w:rsidP="0005324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8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85632" w:rsidRPr="00777967" w:rsidRDefault="00885632" w:rsidP="000532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85632" w:rsidRPr="00777967" w:rsidRDefault="00885632" w:rsidP="0005324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85632" w:rsidRPr="00777967" w:rsidRDefault="00885632" w:rsidP="00053248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8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 w:rsidR="00E75D58"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85632" w:rsidRPr="00567B12" w:rsidRDefault="00E75D58" w:rsidP="0005324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="00885632"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="00885632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85632" w:rsidRPr="00777967" w:rsidRDefault="00E75D58" w:rsidP="0005324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="00885632"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="00885632"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75D58" w:rsidRPr="00777967" w:rsidTr="00AA72D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E75D58" w:rsidRPr="00103DB4" w:rsidRDefault="00E75D58" w:rsidP="008856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1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75D58" w:rsidRPr="00777967" w:rsidRDefault="00E75D58" w:rsidP="0005324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ти-1</w:t>
            </w:r>
            <w:r w:rsidRPr="00777967">
              <w:rPr>
                <w:rFonts w:ascii="Times New Roman" w:hAnsi="Times New Roman"/>
                <w:lang w:eastAsia="ru-RU"/>
              </w:rPr>
              <w:t xml:space="preserve">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75D58" w:rsidRPr="00777967" w:rsidRDefault="00E75D58" w:rsidP="0005324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7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5D58" w:rsidRPr="00777967" w:rsidRDefault="00E75D58" w:rsidP="000532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75D58" w:rsidRPr="00777967" w:rsidRDefault="00E75D58" w:rsidP="0005324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8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5D58" w:rsidRPr="00567B12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75D58" w:rsidRPr="00777967" w:rsidTr="00AA72D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E75D58" w:rsidRPr="00103DB4" w:rsidRDefault="00E75D58" w:rsidP="008856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13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75D58" w:rsidRPr="00777967" w:rsidRDefault="00E75D58" w:rsidP="0005324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ти-1</w:t>
            </w:r>
            <w:r w:rsidRPr="00777967">
              <w:rPr>
                <w:rFonts w:ascii="Times New Roman" w:hAnsi="Times New Roman"/>
                <w:lang w:eastAsia="ru-RU"/>
              </w:rPr>
              <w:t xml:space="preserve">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75D58" w:rsidRPr="00777967" w:rsidRDefault="00E75D58" w:rsidP="0005324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6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5D58" w:rsidRPr="00777967" w:rsidRDefault="00E75D58" w:rsidP="000532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75D58" w:rsidRPr="00777967" w:rsidRDefault="00E75D58" w:rsidP="0005324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8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5D58" w:rsidRPr="00567B12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75D58" w:rsidRPr="00777967" w:rsidTr="00AA72D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E75D58" w:rsidRPr="00103DB4" w:rsidRDefault="00E75D58" w:rsidP="008856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1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75D58" w:rsidRPr="00777967" w:rsidRDefault="00E75D58" w:rsidP="0005324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2+Дети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75D58" w:rsidRPr="00777967" w:rsidRDefault="00E75D58" w:rsidP="0005324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014 </w:t>
            </w:r>
            <w:r w:rsidRPr="00777967">
              <w:rPr>
                <w:rFonts w:ascii="Times New Roman" w:hAnsi="Times New Roman"/>
                <w:lang w:eastAsia="ru-RU"/>
              </w:rPr>
              <w:t>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5D58" w:rsidRPr="00777967" w:rsidRDefault="00E75D58" w:rsidP="000532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75D58" w:rsidRPr="00777967" w:rsidRDefault="00E75D58" w:rsidP="0005324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8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5D58" w:rsidRPr="00567B12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75D58" w:rsidRPr="00777967" w:rsidTr="00AA72D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E75D58" w:rsidRPr="00103DB4" w:rsidRDefault="00E75D58" w:rsidP="0088563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5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75D58" w:rsidRPr="009B6E6E" w:rsidRDefault="00E75D58" w:rsidP="00A4602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Дети-1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75D58" w:rsidRPr="009B6E6E" w:rsidRDefault="00E75D58" w:rsidP="00A4602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2018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5D58" w:rsidRPr="009B6E6E" w:rsidRDefault="00E75D58" w:rsidP="00A460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75D58" w:rsidRPr="009B6E6E" w:rsidRDefault="00E75D58" w:rsidP="00A4602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8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5D58" w:rsidRPr="00567B12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75D58" w:rsidRPr="00777967" w:rsidTr="00AA72D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E75D58" w:rsidRPr="00103DB4" w:rsidRDefault="00E75D58" w:rsidP="0088563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75D58" w:rsidRPr="00777967" w:rsidRDefault="00E75D58" w:rsidP="00473F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</w:t>
            </w:r>
            <w:r>
              <w:rPr>
                <w:rFonts w:ascii="Times New Roman" w:hAnsi="Times New Roman"/>
                <w:lang w:eastAsia="ru-RU"/>
              </w:rPr>
              <w:t>-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75D58" w:rsidRPr="00777967" w:rsidRDefault="00E75D58" w:rsidP="00473F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7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5D58" w:rsidRPr="00777967" w:rsidRDefault="00E75D58" w:rsidP="00473F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75D58" w:rsidRPr="00777967" w:rsidRDefault="00E75D58" w:rsidP="00473F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8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5D58" w:rsidRPr="00567B12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75D58" w:rsidRPr="00777967" w:rsidTr="00AA72D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E75D58" w:rsidRPr="00103DB4" w:rsidRDefault="00E75D58" w:rsidP="0088563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7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75D58" w:rsidRPr="00777967" w:rsidRDefault="00E75D58" w:rsidP="0005324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ти-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75D58" w:rsidRPr="00777967" w:rsidRDefault="00E75D58" w:rsidP="0005324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6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5D58" w:rsidRPr="00777967" w:rsidRDefault="00E75D58" w:rsidP="000532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75D58" w:rsidRPr="00777967" w:rsidRDefault="00E75D58" w:rsidP="0005324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8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5D58" w:rsidRPr="00567B12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75D58" w:rsidRPr="00777967" w:rsidTr="00AA72D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E75D58" w:rsidRPr="00103DB4" w:rsidRDefault="00E75D58" w:rsidP="0088563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75D58" w:rsidRPr="00777967" w:rsidRDefault="00E75D58" w:rsidP="00473F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2+Дети-1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75D58" w:rsidRPr="00777967" w:rsidRDefault="00E75D58" w:rsidP="00473F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4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5D58" w:rsidRPr="00777967" w:rsidRDefault="00E75D58" w:rsidP="00473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75D58" w:rsidRPr="00777967" w:rsidRDefault="00E75D58" w:rsidP="00473F0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8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5D58" w:rsidRPr="00567B12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885632" w:rsidRPr="00777967" w:rsidTr="00103DB4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885632" w:rsidRPr="00103DB4" w:rsidRDefault="00885632" w:rsidP="0088563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9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885632" w:rsidRPr="009B6E6E" w:rsidRDefault="00885632" w:rsidP="00B268D8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 xml:space="preserve">Дети-0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85632" w:rsidRPr="009B6E6E" w:rsidRDefault="00885632" w:rsidP="00AB537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85632" w:rsidRPr="009B6E6E" w:rsidRDefault="00885632" w:rsidP="00B26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85632" w:rsidRPr="009B6E6E" w:rsidRDefault="00885632" w:rsidP="00B268D8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85632" w:rsidRPr="00777967" w:rsidRDefault="00E75D58" w:rsidP="00B268D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="00885632"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="00885632"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85632" w:rsidRPr="00777967" w:rsidRDefault="00885632" w:rsidP="00B268D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1:</w:t>
            </w:r>
            <w:r w:rsidR="00E75D58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885632" w:rsidRPr="00777967" w:rsidRDefault="00E75D58" w:rsidP="00B268D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:0</w:t>
            </w:r>
            <w:r w:rsidR="00885632"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75D58" w:rsidRPr="00777967" w:rsidTr="00103DB4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75D58" w:rsidRPr="00CF4B00" w:rsidRDefault="00E75D58" w:rsidP="0088563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0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473F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0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AA72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75D58" w:rsidRPr="00777967" w:rsidRDefault="000A4EAE" w:rsidP="00AA72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75D58" w:rsidRPr="00777967" w:rsidRDefault="000A4EAE" w:rsidP="00AA72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E75D58" w:rsidRPr="00777967">
              <w:rPr>
                <w:rFonts w:ascii="Times New Roman" w:hAnsi="Times New Roman"/>
                <w:lang w:eastAsia="ru-RU"/>
              </w:rPr>
              <w:t xml:space="preserve">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1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75D58" w:rsidRPr="00777967" w:rsidTr="00103DB4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75D58" w:rsidRPr="00E52A5B" w:rsidRDefault="00E75D58" w:rsidP="0088563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1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A460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1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A460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8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A460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A460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1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75D58" w:rsidRPr="00777967" w:rsidTr="00103DB4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75D58" w:rsidRPr="00CF4B00" w:rsidRDefault="00E75D58" w:rsidP="0088563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2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8A58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1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8A58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6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8A5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8A58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1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75D58" w:rsidRPr="00777967" w:rsidTr="00103DB4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75D58" w:rsidRPr="00103DB4" w:rsidRDefault="00E75D58" w:rsidP="0088563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3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8A58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2+Дети-1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8A58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4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8A5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МС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8A58F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1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75D58" w:rsidRPr="00777967" w:rsidTr="00103DB4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75D58" w:rsidRPr="00103DB4" w:rsidRDefault="00E75D58" w:rsidP="0088563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8A58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</w:t>
            </w:r>
            <w:r>
              <w:rPr>
                <w:rFonts w:ascii="Times New Roman" w:hAnsi="Times New Roman"/>
                <w:lang w:eastAsia="ru-RU"/>
              </w:rPr>
              <w:t xml:space="preserve">-1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8A58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8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8A58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8A58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eastAsia="ru-RU"/>
              </w:rPr>
              <w:t xml:space="preserve">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1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75D58" w:rsidRPr="00777967" w:rsidTr="00103DB4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75D58" w:rsidRPr="00103DB4" w:rsidRDefault="00E75D58" w:rsidP="0088563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5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A460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1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A460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6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A460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A460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1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75D58" w:rsidRPr="00777967" w:rsidTr="00103DB4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75D58" w:rsidRPr="00103DB4" w:rsidRDefault="00E75D58" w:rsidP="0088563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6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A460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2+Дети-1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A460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4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A46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A4602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1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885632" w:rsidRPr="00777967" w:rsidTr="00D84E74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885632" w:rsidRPr="00103DB4" w:rsidRDefault="00885632" w:rsidP="0088563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7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885632" w:rsidRPr="00777967" w:rsidRDefault="00885632" w:rsidP="00A460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85632" w:rsidRPr="00777967" w:rsidRDefault="00885632" w:rsidP="00A460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6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85632" w:rsidRPr="00777967" w:rsidRDefault="00885632" w:rsidP="00A460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85632" w:rsidRPr="00777967" w:rsidRDefault="00885632" w:rsidP="00A460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W,Q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85632" w:rsidRPr="00777967" w:rsidRDefault="00885632" w:rsidP="00A460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2</w:t>
            </w:r>
            <w:r w:rsidR="00E75D58">
              <w:rPr>
                <w:rFonts w:ascii="Times New Roman" w:hAnsi="Times New Roman"/>
                <w:lang w:eastAsia="ru-RU"/>
              </w:rPr>
              <w:t>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85632" w:rsidRPr="00777967" w:rsidRDefault="00E75D58" w:rsidP="00A460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="00885632"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="00885632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85632" w:rsidRPr="00777967" w:rsidRDefault="00885632" w:rsidP="00A460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 w:rsidR="00E75D58">
              <w:rPr>
                <w:rFonts w:ascii="Times New Roman" w:hAnsi="Times New Roman"/>
                <w:lang w:eastAsia="ru-RU"/>
              </w:rPr>
              <w:t>4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75D58" w:rsidRPr="00777967" w:rsidTr="00D84E74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E75D58" w:rsidRPr="00103DB4" w:rsidRDefault="00E75D58" w:rsidP="0088563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75D58" w:rsidRPr="00777967" w:rsidRDefault="00E75D58" w:rsidP="00A460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2+Дети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75D58" w:rsidRPr="00777967" w:rsidRDefault="00E75D58" w:rsidP="00A460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4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5D58" w:rsidRPr="00777967" w:rsidRDefault="00E75D58" w:rsidP="00A46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75D58" w:rsidRPr="00777967" w:rsidRDefault="00E75D58" w:rsidP="00A4602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W,Q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2</w:t>
            </w:r>
            <w:r>
              <w:rPr>
                <w:rFonts w:ascii="Times New Roman" w:hAnsi="Times New Roman"/>
                <w:lang w:eastAsia="ru-RU"/>
              </w:rPr>
              <w:t>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4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75D58" w:rsidRPr="00777967" w:rsidTr="00D84E74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E75D58" w:rsidRPr="00103DB4" w:rsidRDefault="00E75D58" w:rsidP="0088563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9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75D58" w:rsidRPr="00777967" w:rsidRDefault="00E75D58" w:rsidP="00A460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75D58" w:rsidRPr="00777967" w:rsidRDefault="00E75D58" w:rsidP="00A460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6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5D58" w:rsidRPr="00777967" w:rsidRDefault="00E75D58" w:rsidP="00A460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75D58" w:rsidRPr="00777967" w:rsidRDefault="00E75D58" w:rsidP="00A460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S,CH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2</w:t>
            </w:r>
            <w:r>
              <w:rPr>
                <w:rFonts w:ascii="Times New Roman" w:hAnsi="Times New Roman"/>
                <w:lang w:eastAsia="ru-RU"/>
              </w:rPr>
              <w:t>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4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75D58" w:rsidRPr="00777967" w:rsidTr="00D84E74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E75D58" w:rsidRPr="00103DB4" w:rsidRDefault="00E75D58" w:rsidP="0088563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3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75D58" w:rsidRPr="00777967" w:rsidRDefault="00E75D58" w:rsidP="00A460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</w:t>
            </w:r>
            <w:r w:rsidRPr="00777967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777967">
              <w:rPr>
                <w:rFonts w:ascii="Times New Roman" w:hAnsi="Times New Roman"/>
                <w:lang w:eastAsia="ru-RU"/>
              </w:rPr>
              <w:t>2+Дети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75D58" w:rsidRPr="00777967" w:rsidRDefault="00E75D58" w:rsidP="00A460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4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5D58" w:rsidRPr="00777967" w:rsidRDefault="00E75D58" w:rsidP="00A46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75D58" w:rsidRPr="00777967" w:rsidRDefault="00E75D58" w:rsidP="00A4602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S,CH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2</w:t>
            </w:r>
            <w:r>
              <w:rPr>
                <w:rFonts w:ascii="Times New Roman" w:hAnsi="Times New Roman"/>
                <w:lang w:eastAsia="ru-RU"/>
              </w:rPr>
              <w:t>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4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75D58" w:rsidRPr="00E4114E" w:rsidTr="00AA72D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E75D58" w:rsidRPr="00103DB4" w:rsidRDefault="00E75D58" w:rsidP="0088563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31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75D58" w:rsidRPr="00777967" w:rsidRDefault="00E75D58" w:rsidP="00A4602E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1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75D58" w:rsidRPr="00777967" w:rsidRDefault="00E75D58" w:rsidP="00A460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6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5D58" w:rsidRPr="00777967" w:rsidRDefault="00E75D58" w:rsidP="00A460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75D58" w:rsidRPr="00777967" w:rsidRDefault="00E75D58" w:rsidP="00A460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W,Q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2</w:t>
            </w:r>
            <w:r>
              <w:rPr>
                <w:rFonts w:ascii="Times New Roman" w:hAnsi="Times New Roman"/>
                <w:lang w:eastAsia="ru-RU"/>
              </w:rPr>
              <w:t>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4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75D58" w:rsidRPr="00E4114E" w:rsidTr="00AA72D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E75D58" w:rsidRPr="00103DB4" w:rsidRDefault="00E75D58" w:rsidP="0088563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3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75D58" w:rsidRPr="00777967" w:rsidRDefault="00E75D58" w:rsidP="00A4602E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2+Дети-1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75D58" w:rsidRPr="00777967" w:rsidRDefault="00E75D58" w:rsidP="00A460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4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5D58" w:rsidRPr="00777967" w:rsidRDefault="00E75D58" w:rsidP="00A46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75D58" w:rsidRPr="00777967" w:rsidRDefault="00E75D58" w:rsidP="00A4602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W,Q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2</w:t>
            </w:r>
            <w:r>
              <w:rPr>
                <w:rFonts w:ascii="Times New Roman" w:hAnsi="Times New Roman"/>
                <w:lang w:eastAsia="ru-RU"/>
              </w:rPr>
              <w:t>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4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75D58" w:rsidRPr="00777967" w:rsidTr="00AA72D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E75D58" w:rsidRPr="00103DB4" w:rsidRDefault="00E75D58" w:rsidP="0088563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33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75D58" w:rsidRPr="00777967" w:rsidRDefault="00E75D58" w:rsidP="00A4602E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1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75D58" w:rsidRPr="00777967" w:rsidRDefault="00E75D58" w:rsidP="00A460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6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5D58" w:rsidRPr="00777967" w:rsidRDefault="00E75D58" w:rsidP="00A460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75D58" w:rsidRPr="00777967" w:rsidRDefault="00E75D58" w:rsidP="00A460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S,CH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2</w:t>
            </w:r>
            <w:r>
              <w:rPr>
                <w:rFonts w:ascii="Times New Roman" w:hAnsi="Times New Roman"/>
                <w:lang w:eastAsia="ru-RU"/>
              </w:rPr>
              <w:t>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4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75D58" w:rsidRPr="00777967" w:rsidTr="00AA72D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E75D58" w:rsidRPr="00103DB4" w:rsidRDefault="00E75D58" w:rsidP="0088563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3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75D58" w:rsidRPr="00777967" w:rsidRDefault="00E75D58" w:rsidP="00A4602E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2+Дети-1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75D58" w:rsidRPr="00777967" w:rsidRDefault="00E75D58" w:rsidP="00A460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4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5D58" w:rsidRPr="00777967" w:rsidRDefault="00E75D58" w:rsidP="00A46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75D58" w:rsidRPr="00777967" w:rsidRDefault="00E75D58" w:rsidP="00A4602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S,CH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2</w:t>
            </w:r>
            <w:r>
              <w:rPr>
                <w:rFonts w:ascii="Times New Roman" w:hAnsi="Times New Roman"/>
                <w:lang w:eastAsia="ru-RU"/>
              </w:rPr>
              <w:t>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4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75D58" w:rsidRPr="00777967" w:rsidTr="00AA72D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E75D58" w:rsidRPr="00103DB4" w:rsidRDefault="00E75D58" w:rsidP="0088563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35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75D58" w:rsidRPr="00C344D3" w:rsidRDefault="00E75D58" w:rsidP="00A460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44D3">
              <w:rPr>
                <w:rFonts w:ascii="Times New Roman" w:hAnsi="Times New Roman"/>
                <w:lang w:eastAsia="ru-RU"/>
              </w:rPr>
              <w:t>Дети-2+Дети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75D58" w:rsidRPr="00C344D3" w:rsidRDefault="00E75D58" w:rsidP="00A4602E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2014</w:t>
            </w:r>
            <w:r w:rsidRPr="00C344D3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5D58" w:rsidRPr="00C344D3" w:rsidRDefault="00E75D58" w:rsidP="00A4602E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C344D3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75D58" w:rsidRPr="00C344D3" w:rsidRDefault="00E75D58" w:rsidP="00A460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44D3">
              <w:rPr>
                <w:rFonts w:ascii="Times New Roman" w:hAnsi="Times New Roman"/>
                <w:lang w:val="en-US" w:eastAsia="ru-RU"/>
              </w:rPr>
              <w:t xml:space="preserve">St </w:t>
            </w:r>
            <w:r w:rsidRPr="00C344D3">
              <w:rPr>
                <w:rFonts w:ascii="Times New Roman" w:hAnsi="Times New Roman"/>
                <w:lang w:eastAsia="ru-RU"/>
              </w:rPr>
              <w:t>3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2</w:t>
            </w:r>
            <w:r>
              <w:rPr>
                <w:rFonts w:ascii="Times New Roman" w:hAnsi="Times New Roman"/>
                <w:lang w:eastAsia="ru-RU"/>
              </w:rPr>
              <w:t>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4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75D58" w:rsidRPr="00777967" w:rsidTr="00AA72D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E75D58" w:rsidRPr="00103DB4" w:rsidRDefault="00E75D58" w:rsidP="0088563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3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75D58" w:rsidRPr="00C344D3" w:rsidRDefault="00E75D58" w:rsidP="00A460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44D3">
              <w:rPr>
                <w:rFonts w:ascii="Times New Roman" w:hAnsi="Times New Roman"/>
                <w:lang w:eastAsia="ru-RU"/>
              </w:rPr>
              <w:t>Дети-2+Дети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75D58" w:rsidRPr="00C344D3" w:rsidRDefault="00E75D58" w:rsidP="00A460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4</w:t>
            </w:r>
            <w:r w:rsidRPr="00C344D3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5D58" w:rsidRPr="00C344D3" w:rsidRDefault="00E75D58" w:rsidP="00A460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44D3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75D58" w:rsidRPr="00C344D3" w:rsidRDefault="00E75D58" w:rsidP="00A460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44D3">
              <w:rPr>
                <w:rFonts w:ascii="Times New Roman" w:hAnsi="Times New Roman"/>
                <w:lang w:val="en-US" w:eastAsia="ru-RU"/>
              </w:rPr>
              <w:t>La</w:t>
            </w:r>
            <w:r w:rsidRPr="00C344D3">
              <w:rPr>
                <w:rFonts w:ascii="Times New Roman" w:hAnsi="Times New Roman"/>
                <w:lang w:eastAsia="ru-RU"/>
              </w:rPr>
              <w:t xml:space="preserve"> 3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2</w:t>
            </w:r>
            <w:r>
              <w:rPr>
                <w:rFonts w:ascii="Times New Roman" w:hAnsi="Times New Roman"/>
                <w:lang w:eastAsia="ru-RU"/>
              </w:rPr>
              <w:t>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4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885632" w:rsidRPr="00777967" w:rsidTr="00103DB4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885632" w:rsidRPr="00103DB4" w:rsidRDefault="00885632" w:rsidP="00171AC9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lastRenderedPageBreak/>
              <w:t>37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885632" w:rsidRPr="00777967" w:rsidRDefault="00885632" w:rsidP="00AA72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1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85632" w:rsidRPr="00777967" w:rsidRDefault="00885632" w:rsidP="00AA72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6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85632" w:rsidRPr="00777967" w:rsidRDefault="00885632" w:rsidP="00AA72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85632" w:rsidRPr="00777967" w:rsidRDefault="00885632" w:rsidP="005F282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85632" w:rsidRPr="00777967" w:rsidRDefault="00885632" w:rsidP="00AA72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 w:rsidR="00E75D58">
              <w:rPr>
                <w:rFonts w:ascii="Times New Roman" w:hAnsi="Times New Roman"/>
                <w:lang w:eastAsia="ru-RU"/>
              </w:rPr>
              <w:t>4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85632" w:rsidRPr="00777967" w:rsidRDefault="00885632" w:rsidP="00AA72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="00E75D58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885632" w:rsidRPr="00777967" w:rsidRDefault="00E75D58" w:rsidP="00AA72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:0</w:t>
            </w:r>
            <w:r w:rsidR="00885632"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75D58" w:rsidRPr="00777967" w:rsidTr="00103DB4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75D58" w:rsidRPr="00103DB4" w:rsidRDefault="00E75D58" w:rsidP="00171AC9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38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AA72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2+Дети-1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AA72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4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AA72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5F28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4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75D58" w:rsidRPr="00777967" w:rsidTr="00103DB4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75D58" w:rsidRPr="00103DB4" w:rsidRDefault="00E75D58" w:rsidP="00171AC9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39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E75D58" w:rsidRPr="00C344D3" w:rsidRDefault="00E75D58" w:rsidP="00AA72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44D3">
              <w:rPr>
                <w:rFonts w:ascii="Times New Roman" w:hAnsi="Times New Roman"/>
                <w:lang w:eastAsia="ru-RU"/>
              </w:rPr>
              <w:t xml:space="preserve">Дети-1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75D58" w:rsidRPr="00C344D3" w:rsidRDefault="00E75D58" w:rsidP="00AA72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6</w:t>
            </w:r>
            <w:r w:rsidRPr="00C344D3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75D58" w:rsidRPr="00C344D3" w:rsidRDefault="00E75D58" w:rsidP="00AA72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44D3"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75D58" w:rsidRPr="00C344D3" w:rsidRDefault="00E75D58" w:rsidP="005F282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44D3">
              <w:rPr>
                <w:rFonts w:ascii="Times New Roman" w:hAnsi="Times New Roman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4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75D58" w:rsidRPr="00777967" w:rsidTr="00103DB4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75D58" w:rsidRPr="00103DB4" w:rsidRDefault="00E75D58" w:rsidP="00171AC9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40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E75D58" w:rsidRPr="00C344D3" w:rsidRDefault="00E75D58" w:rsidP="00AA72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44D3">
              <w:rPr>
                <w:rFonts w:ascii="Times New Roman" w:hAnsi="Times New Roman"/>
                <w:lang w:eastAsia="ru-RU"/>
              </w:rPr>
              <w:t xml:space="preserve">Дети-2+Дети-1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75D58" w:rsidRPr="00C344D3" w:rsidRDefault="00E75D58" w:rsidP="00AA72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4</w:t>
            </w:r>
            <w:r w:rsidRPr="00C344D3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75D58" w:rsidRPr="00C344D3" w:rsidRDefault="00E75D58" w:rsidP="00AA72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344D3"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75D58" w:rsidRPr="00C344D3" w:rsidRDefault="00E75D58" w:rsidP="005F28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C344D3">
              <w:rPr>
                <w:rFonts w:ascii="Times New Roman" w:hAnsi="Times New Roman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4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75D58" w:rsidRPr="00777967" w:rsidTr="00103DB4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75D58" w:rsidRPr="00103DB4" w:rsidRDefault="00E75D58" w:rsidP="00171AC9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41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171AC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2+Дети-1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171AC9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2014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171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+Е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171A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 xml:space="preserve">St 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3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4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75D58" w:rsidRPr="00777967" w:rsidTr="00103DB4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75D58" w:rsidRPr="00103DB4" w:rsidRDefault="00E75D58" w:rsidP="00171AC9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42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171AC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2+Дети-1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75D58" w:rsidRPr="008775DD" w:rsidRDefault="00E75D58" w:rsidP="00171AC9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2014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171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H+E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171A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La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 3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4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75D58" w:rsidRPr="00777967" w:rsidTr="00103DB4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75D58" w:rsidRPr="00103DB4" w:rsidRDefault="00E75D58" w:rsidP="00171AC9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43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AA72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2+Дети-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AA72D0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2014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AA7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5F2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 xml:space="preserve">St 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4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75D58" w:rsidRPr="00777967" w:rsidTr="00103DB4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75D58" w:rsidRPr="00103DB4" w:rsidRDefault="00E75D58" w:rsidP="00171AC9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4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AA72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ети-2+Дети-1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AA72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4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AA7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5F28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La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 3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4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75D58" w:rsidRPr="00777967" w:rsidTr="00103DB4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75D58" w:rsidRPr="00103DB4" w:rsidRDefault="00E75D58" w:rsidP="00171AC9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45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171AC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171AC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0-2013</w:t>
            </w:r>
            <w:r w:rsidRPr="00967D91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67D91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967D91">
              <w:rPr>
                <w:rFonts w:ascii="Times New Roman" w:hAnsi="Times New Roman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171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171A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W,Q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4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75D58" w:rsidRPr="00777967" w:rsidTr="00103DB4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75D58" w:rsidRPr="00103DB4" w:rsidRDefault="00E75D58" w:rsidP="00171AC9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46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171AC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171AC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0-2013</w:t>
            </w:r>
            <w:r w:rsidRPr="00967D91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67D91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967D91">
              <w:rPr>
                <w:rFonts w:ascii="Times New Roman" w:hAnsi="Times New Roman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171AC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   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171AC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S,CH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4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E75D58" w:rsidRPr="00777967" w:rsidRDefault="00E75D5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11608" w:rsidRPr="00777967" w:rsidTr="00AA72D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E11608" w:rsidRDefault="00E11608" w:rsidP="00171AC9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47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11608" w:rsidRPr="00777967" w:rsidRDefault="00E1160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2+Дети-1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11608" w:rsidRPr="00777967" w:rsidRDefault="00E11608" w:rsidP="00CC3D1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2014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11608" w:rsidRPr="00777967" w:rsidRDefault="00E11608" w:rsidP="00CC3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+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11608" w:rsidRPr="00777967" w:rsidRDefault="00E11608" w:rsidP="00CC3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La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 3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11608" w:rsidRPr="00777967" w:rsidRDefault="00E1160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11608" w:rsidRPr="00567B12" w:rsidRDefault="00E1160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11608" w:rsidRPr="00777967" w:rsidRDefault="00E1160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11608" w:rsidRPr="00777967" w:rsidTr="00AA72D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E11608" w:rsidRPr="00103DB4" w:rsidRDefault="00E11608" w:rsidP="00CC3D1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4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11608" w:rsidRPr="00777967" w:rsidRDefault="00E1160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2+Дети-1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11608" w:rsidRPr="008775DD" w:rsidRDefault="00E11608" w:rsidP="00CC3D1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2014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11608" w:rsidRPr="00AA3429" w:rsidRDefault="00E11608" w:rsidP="00CC3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+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11608" w:rsidRPr="00777967" w:rsidRDefault="00E11608" w:rsidP="00CC3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 xml:space="preserve">St 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3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11608" w:rsidRPr="00777967" w:rsidRDefault="00E1160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11608" w:rsidRPr="00567B12" w:rsidRDefault="00E1160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11608" w:rsidRPr="00777967" w:rsidRDefault="00E11608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D1A81" w:rsidRPr="00777967" w:rsidTr="00AA72D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4D1A81" w:rsidRPr="00103DB4" w:rsidRDefault="004D1A81" w:rsidP="00CC3D1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49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D1A81" w:rsidRPr="00777967" w:rsidRDefault="004D1A81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D1A81" w:rsidRPr="00777967" w:rsidRDefault="004D1A81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0-2013</w:t>
            </w:r>
            <w:r w:rsidRPr="00967D91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67D91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967D91">
              <w:rPr>
                <w:rFonts w:ascii="Times New Roman" w:hAnsi="Times New Roman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D1A81" w:rsidRPr="00527C1B" w:rsidRDefault="004D1A81" w:rsidP="00CC3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+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D1A81" w:rsidRPr="00777967" w:rsidRDefault="004D1A81" w:rsidP="00CC3D1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St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3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D1A81" w:rsidRPr="00777967" w:rsidRDefault="004D1A81" w:rsidP="00D332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D1A81" w:rsidRPr="00567B12" w:rsidRDefault="004D1A81" w:rsidP="00D332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D1A81" w:rsidRPr="00777967" w:rsidRDefault="004D1A81" w:rsidP="00D332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D1A81" w:rsidRPr="00777967" w:rsidTr="00AA72D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4D1A81" w:rsidRPr="00103DB4" w:rsidRDefault="004D1A81" w:rsidP="00CC3D1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5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D1A81" w:rsidRPr="00777967" w:rsidRDefault="004D1A81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D1A81" w:rsidRPr="00777967" w:rsidRDefault="004D1A81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0-2013</w:t>
            </w:r>
            <w:r w:rsidRPr="00967D91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67D91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967D91">
              <w:rPr>
                <w:rFonts w:ascii="Times New Roman" w:hAnsi="Times New Roman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D1A81" w:rsidRPr="00527C1B" w:rsidRDefault="004D1A81" w:rsidP="00CC3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+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D1A81" w:rsidRPr="00777967" w:rsidRDefault="004D1A81" w:rsidP="00CC3D1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La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3 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D1A81" w:rsidRPr="00777967" w:rsidRDefault="004D1A81" w:rsidP="00D332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D1A81" w:rsidRPr="00567B12" w:rsidRDefault="004D1A81" w:rsidP="00D332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D1A81" w:rsidRPr="00777967" w:rsidRDefault="004D1A81" w:rsidP="00D332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C3D1F" w:rsidRPr="00777967" w:rsidTr="00AA72D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CC3D1F" w:rsidRPr="00103DB4" w:rsidRDefault="00CC3D1F" w:rsidP="00CC3D1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51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CC3D1F" w:rsidRPr="00967D91" w:rsidRDefault="00CC3D1F" w:rsidP="00CC3D1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967D91">
              <w:rPr>
                <w:rFonts w:ascii="Times New Roman" w:hAnsi="Times New Roman"/>
                <w:lang w:eastAsia="ru-RU"/>
              </w:rPr>
              <w:t xml:space="preserve">Юниоры-2 + Юниоры-1 </w:t>
            </w:r>
            <w:r w:rsidR="00891D46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C3D1F" w:rsidRPr="00967D91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0-2013</w:t>
            </w:r>
            <w:r w:rsidRPr="00967D91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3D1F" w:rsidRPr="00967D91" w:rsidRDefault="00CC3D1F" w:rsidP="00CC3D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7D91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3D1F" w:rsidRPr="00967D91" w:rsidRDefault="00CC3D1F" w:rsidP="00CC3D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St</w:t>
            </w:r>
            <w:r>
              <w:rPr>
                <w:rFonts w:ascii="Times New Roman" w:hAnsi="Times New Roman"/>
                <w:lang w:eastAsia="ru-RU"/>
              </w:rPr>
              <w:t xml:space="preserve"> 3</w:t>
            </w:r>
            <w:r w:rsidRPr="00967D91">
              <w:rPr>
                <w:rFonts w:ascii="Times New Roman" w:hAnsi="Times New Roman"/>
                <w:lang w:eastAsia="ru-RU"/>
              </w:rPr>
              <w:t>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3D1F" w:rsidRPr="00567B12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C3D1F" w:rsidRPr="00777967" w:rsidTr="00AA72D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CC3D1F" w:rsidRPr="00103DB4" w:rsidRDefault="00CC3D1F" w:rsidP="00CC3D1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5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CC3D1F" w:rsidRPr="00967D91" w:rsidRDefault="00CC3D1F" w:rsidP="00CC3D1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967D91">
              <w:rPr>
                <w:rFonts w:ascii="Times New Roman" w:hAnsi="Times New Roman"/>
                <w:lang w:eastAsia="ru-RU"/>
              </w:rPr>
              <w:t>Юниоры-2 + Юниоры-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C3D1F" w:rsidRPr="00967D91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0-2013</w:t>
            </w:r>
            <w:r w:rsidRPr="00967D91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67D91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967D91">
              <w:rPr>
                <w:rFonts w:ascii="Times New Roman" w:hAnsi="Times New Roman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3D1F" w:rsidRPr="00967D91" w:rsidRDefault="00CC3D1F" w:rsidP="00CC3D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7D91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3D1F" w:rsidRPr="00967D91" w:rsidRDefault="00CC3D1F" w:rsidP="00CC3D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67D91">
              <w:rPr>
                <w:rFonts w:ascii="Times New Roman" w:hAnsi="Times New Roman"/>
                <w:lang w:val="en-US" w:eastAsia="ru-RU"/>
              </w:rPr>
              <w:t>La</w:t>
            </w:r>
            <w:r>
              <w:rPr>
                <w:rFonts w:ascii="Times New Roman" w:hAnsi="Times New Roman"/>
                <w:lang w:eastAsia="ru-RU"/>
              </w:rPr>
              <w:t xml:space="preserve"> 3</w:t>
            </w:r>
            <w:r w:rsidRPr="00967D91">
              <w:rPr>
                <w:rFonts w:ascii="Times New Roman" w:hAnsi="Times New Roman"/>
                <w:lang w:eastAsia="ru-RU"/>
              </w:rPr>
              <w:t>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3D1F" w:rsidRPr="00567B12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C3D1F" w:rsidRPr="00777967" w:rsidTr="00AA72D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CC3D1F" w:rsidRPr="00103DB4" w:rsidRDefault="00CC3D1F" w:rsidP="00CC3D1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53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ол+</w:t>
            </w:r>
            <w:r w:rsidRPr="00777967">
              <w:rPr>
                <w:rFonts w:ascii="Times New Roman" w:hAnsi="Times New Roman"/>
                <w:lang w:eastAsia="ru-RU"/>
              </w:rPr>
              <w:t>Взрослые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 xml:space="preserve"> соло </w:t>
            </w:r>
            <w:proofErr w:type="gramStart"/>
            <w:r w:rsidRPr="00777967">
              <w:rPr>
                <w:rFonts w:ascii="Times New Roman" w:hAnsi="Times New Roman"/>
                <w:lang w:eastAsia="ru-RU"/>
              </w:rPr>
              <w:t xml:space="preserve">( </w:t>
            </w:r>
            <w:proofErr w:type="gramEnd"/>
            <w:r w:rsidRPr="00777967">
              <w:rPr>
                <w:rFonts w:ascii="Times New Roman" w:hAnsi="Times New Roman"/>
                <w:lang w:eastAsia="ru-RU"/>
              </w:rPr>
              <w:t>Леди 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6 и ст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3D1F" w:rsidRPr="00777967" w:rsidRDefault="00CC3D1F" w:rsidP="00CC3D1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H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3D1F" w:rsidRPr="00777967" w:rsidRDefault="00CC3D1F" w:rsidP="00CC3D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La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777967">
              <w:rPr>
                <w:rFonts w:ascii="Times New Roman" w:hAnsi="Times New Roman"/>
                <w:lang w:val="en-US"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3D1F" w:rsidRPr="00567B12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C3D1F" w:rsidRPr="00777967" w:rsidTr="00AA72D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CC3D1F" w:rsidRPr="00103DB4" w:rsidRDefault="00CC3D1F" w:rsidP="00CC3D1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5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Сеньоры+Хобби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9 и ст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3D1F" w:rsidRPr="00967D91" w:rsidRDefault="00CC3D1F" w:rsidP="00CC3D1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+Е</w:t>
            </w: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D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3D1F" w:rsidRPr="00777967" w:rsidRDefault="00CC3D1F" w:rsidP="00CC3D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La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777967">
              <w:rPr>
                <w:rFonts w:ascii="Times New Roman" w:hAnsi="Times New Roman"/>
                <w:lang w:val="en-US"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3D1F" w:rsidRPr="00567B12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C3D1F" w:rsidRPr="00777967" w:rsidTr="00AA72D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CC3D1F" w:rsidRPr="00103DB4" w:rsidRDefault="00CC3D1F" w:rsidP="00CC3D1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55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Сеньоры+Хобби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9 и ст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3D1F" w:rsidRPr="00777967" w:rsidRDefault="00CC3D1F" w:rsidP="00CC3D1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+Е</w:t>
            </w: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D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3D1F" w:rsidRPr="00777967" w:rsidRDefault="00CC3D1F" w:rsidP="00CC3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Кубок </w:t>
            </w:r>
            <w:r w:rsidRPr="00777967">
              <w:rPr>
                <w:rFonts w:ascii="Times New Roman" w:hAnsi="Times New Roman"/>
                <w:color w:val="000000" w:themeColor="text1"/>
                <w:lang w:val="en-US" w:eastAsia="ru-RU"/>
              </w:rPr>
              <w:t>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3D1F" w:rsidRPr="00567B12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C3D1F" w:rsidRPr="00777967" w:rsidTr="00AA72D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CC3D1F" w:rsidRPr="00103DB4" w:rsidRDefault="00CC3D1F" w:rsidP="00CC3D1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5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Сеньоры+Хобби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9 и ст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3D1F" w:rsidRPr="00777967" w:rsidRDefault="00CC3D1F" w:rsidP="00CC3D1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+Е</w:t>
            </w: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D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3D1F" w:rsidRPr="00777967" w:rsidRDefault="00CC3D1F" w:rsidP="00CC3D1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Кубок </w:t>
            </w:r>
            <w:r w:rsidRPr="00777967">
              <w:rPr>
                <w:rFonts w:ascii="Times New Roman" w:hAnsi="Times New Roman"/>
                <w:color w:val="000000" w:themeColor="text1"/>
                <w:lang w:val="en-US" w:eastAsia="ru-RU"/>
              </w:rPr>
              <w:t>CH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3D1F" w:rsidRPr="00567B12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C3D1F" w:rsidRPr="00777967" w:rsidTr="00AA72D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CC3D1F" w:rsidRPr="00103DB4" w:rsidRDefault="00CC3D1F" w:rsidP="00CC3D1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57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Сеньоры+Хобби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9 и ст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3D1F" w:rsidRPr="00777967" w:rsidRDefault="00CC3D1F" w:rsidP="00CC3D1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+Е</w:t>
            </w: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D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3D1F" w:rsidRPr="00777967" w:rsidRDefault="00CC3D1F" w:rsidP="00CC3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Кубок 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3D1F" w:rsidRPr="00567B12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C3D1F" w:rsidRPr="00777967" w:rsidTr="00AA72D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CC3D1F" w:rsidRPr="00103DB4" w:rsidRDefault="00CC3D1F" w:rsidP="00CC3D1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5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Сеньоры+Хобби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9 и ст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3D1F" w:rsidRPr="00777967" w:rsidRDefault="00CC3D1F" w:rsidP="00CC3D1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+Е</w:t>
            </w: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D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3D1F" w:rsidRPr="00777967" w:rsidRDefault="00CC3D1F" w:rsidP="00CC3D1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Кубок </w:t>
            </w:r>
            <w:r w:rsidRPr="00777967">
              <w:rPr>
                <w:rFonts w:ascii="Times New Roman" w:hAnsi="Times New Roman"/>
                <w:color w:val="000000" w:themeColor="text1"/>
                <w:lang w:val="en-US" w:eastAsia="ru-RU"/>
              </w:rPr>
              <w:t>J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3D1F" w:rsidRPr="00567B12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D1A81" w:rsidRPr="00777967" w:rsidTr="00967D91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D1A81" w:rsidRPr="00103DB4" w:rsidRDefault="004D1A81" w:rsidP="00CC3D1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59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4D1A81" w:rsidRPr="00777967" w:rsidRDefault="004D1A81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</w:t>
            </w:r>
            <w:r>
              <w:rPr>
                <w:rFonts w:ascii="Times New Roman" w:hAnsi="Times New Roman"/>
                <w:lang w:eastAsia="ru-RU"/>
              </w:rPr>
              <w:t xml:space="preserve">-1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4D1A81" w:rsidRPr="00777967" w:rsidRDefault="004D1A81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0-2013</w:t>
            </w:r>
            <w:r w:rsidRPr="00967D91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67D91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967D91">
              <w:rPr>
                <w:rFonts w:ascii="Times New Roman" w:hAnsi="Times New Roman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D1A81" w:rsidRPr="00777967" w:rsidRDefault="004D1A81" w:rsidP="00CC3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4D1A81" w:rsidRPr="00777967" w:rsidRDefault="004D1A81" w:rsidP="00CC3D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W,Q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D1A81" w:rsidRPr="00777967" w:rsidRDefault="004D1A81" w:rsidP="00D332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D1A81" w:rsidRPr="00567B12" w:rsidRDefault="004D1A81" w:rsidP="00D332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D1A81" w:rsidRPr="00777967" w:rsidRDefault="004D1A81" w:rsidP="00D332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D1A81" w:rsidRPr="00777967" w:rsidTr="00967D91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D1A81" w:rsidRPr="00103DB4" w:rsidRDefault="004D1A81" w:rsidP="00CC3D1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60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4D1A81" w:rsidRPr="00777967" w:rsidRDefault="004D1A81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Юниоры-2 + Юниоры-1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4D1A81" w:rsidRPr="00777967" w:rsidRDefault="004D1A81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0-2013</w:t>
            </w:r>
            <w:r w:rsidRPr="00967D91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67D91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967D91">
              <w:rPr>
                <w:rFonts w:ascii="Times New Roman" w:hAnsi="Times New Roman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D1A81" w:rsidRPr="00777967" w:rsidRDefault="004D1A81" w:rsidP="00CC3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4D1A81" w:rsidRPr="00777967" w:rsidRDefault="004D1A81" w:rsidP="00CC3D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S,CH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D1A81" w:rsidRPr="00777967" w:rsidRDefault="004D1A81" w:rsidP="00D332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D1A81" w:rsidRPr="00567B12" w:rsidRDefault="004D1A81" w:rsidP="00D332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D1A81" w:rsidRPr="00777967" w:rsidRDefault="004D1A81" w:rsidP="00D332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C3D1F" w:rsidRPr="00777967" w:rsidTr="00967D91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C3D1F" w:rsidRPr="00103DB4" w:rsidRDefault="00CC3D1F" w:rsidP="00CC3D1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61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Юниоры-2 + Юниоры-1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0-2013</w:t>
            </w:r>
            <w:r w:rsidRPr="00967D91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67D91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967D91">
              <w:rPr>
                <w:rFonts w:ascii="Times New Roman" w:hAnsi="Times New Roman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C3D1F" w:rsidRPr="00AA3429" w:rsidRDefault="00CC3D1F" w:rsidP="00CC3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+Е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St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3 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C3D1F" w:rsidRPr="00567B12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C3D1F" w:rsidRPr="00777967" w:rsidTr="00967D91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C3D1F" w:rsidRPr="00103DB4" w:rsidRDefault="00CC3D1F" w:rsidP="00CC3D1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62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0-2013</w:t>
            </w:r>
            <w:r w:rsidRPr="00967D91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67D91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967D91">
              <w:rPr>
                <w:rFonts w:ascii="Times New Roman" w:hAnsi="Times New Roman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C3D1F" w:rsidRPr="00AA3429" w:rsidRDefault="00CC3D1F" w:rsidP="00CC3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+Е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La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3 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C3D1F" w:rsidRPr="00567B12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C3D1F" w:rsidRPr="00777967" w:rsidTr="00967D91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C3D1F" w:rsidRDefault="00CC3D1F" w:rsidP="00CC3D1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63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Взрослые соло </w:t>
            </w:r>
            <w:proofErr w:type="gramStart"/>
            <w:r w:rsidRPr="00777967">
              <w:rPr>
                <w:rFonts w:ascii="Times New Roman" w:hAnsi="Times New Roman"/>
                <w:lang w:eastAsia="ru-RU"/>
              </w:rPr>
              <w:t xml:space="preserve">( </w:t>
            </w:r>
            <w:proofErr w:type="gramEnd"/>
            <w:r w:rsidRPr="00777967">
              <w:rPr>
                <w:rFonts w:ascii="Times New Roman" w:hAnsi="Times New Roman"/>
                <w:lang w:eastAsia="ru-RU"/>
              </w:rPr>
              <w:t>Дамы 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40 и ст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H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1979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La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777967">
              <w:rPr>
                <w:rFonts w:ascii="Times New Roman" w:hAnsi="Times New Roman"/>
                <w:lang w:val="en-US"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777967">
              <w:rPr>
                <w:rFonts w:ascii="Times New Roman" w:hAnsi="Times New Roman"/>
                <w:lang w:eastAsia="ru-RU"/>
              </w:rPr>
              <w:t>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C3D1F" w:rsidRPr="00567B12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C3D1F" w:rsidRPr="00777967" w:rsidTr="00967D91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C3D1F" w:rsidRPr="00103DB4" w:rsidRDefault="00CC3D1F" w:rsidP="00CC3D1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6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ол+</w:t>
            </w:r>
            <w:r w:rsidRPr="00777967">
              <w:rPr>
                <w:rFonts w:ascii="Times New Roman" w:hAnsi="Times New Roman"/>
                <w:lang w:eastAsia="ru-RU"/>
              </w:rPr>
              <w:t>Взрослые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 xml:space="preserve"> соло </w:t>
            </w:r>
            <w:proofErr w:type="gramStart"/>
            <w:r w:rsidRPr="00777967">
              <w:rPr>
                <w:rFonts w:ascii="Times New Roman" w:hAnsi="Times New Roman"/>
                <w:lang w:eastAsia="ru-RU"/>
              </w:rPr>
              <w:t xml:space="preserve">( </w:t>
            </w:r>
            <w:proofErr w:type="gramEnd"/>
            <w:r w:rsidRPr="00777967">
              <w:rPr>
                <w:rFonts w:ascii="Times New Roman" w:hAnsi="Times New Roman"/>
                <w:lang w:eastAsia="ru-RU"/>
              </w:rPr>
              <w:t>Леди 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6 и ст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H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197964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Кубок 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S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C3D1F" w:rsidRPr="00567B12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C3D1F" w:rsidRPr="00777967" w:rsidTr="00967D91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C3D1F" w:rsidRPr="00103DB4" w:rsidRDefault="00CC3D1F" w:rsidP="00CC3D1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65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ол+</w:t>
            </w:r>
            <w:r w:rsidRPr="00777967">
              <w:rPr>
                <w:rFonts w:ascii="Times New Roman" w:hAnsi="Times New Roman"/>
                <w:lang w:eastAsia="ru-RU"/>
              </w:rPr>
              <w:t>Взрослые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 xml:space="preserve"> соло </w:t>
            </w:r>
            <w:proofErr w:type="gramStart"/>
            <w:r w:rsidRPr="00777967">
              <w:rPr>
                <w:rFonts w:ascii="Times New Roman" w:hAnsi="Times New Roman"/>
                <w:lang w:eastAsia="ru-RU"/>
              </w:rPr>
              <w:t xml:space="preserve">( </w:t>
            </w:r>
            <w:proofErr w:type="gramEnd"/>
            <w:r w:rsidRPr="00777967">
              <w:rPr>
                <w:rFonts w:ascii="Times New Roman" w:hAnsi="Times New Roman"/>
                <w:lang w:eastAsia="ru-RU"/>
              </w:rPr>
              <w:t>Леди 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6 и ст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H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197964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Кубок 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CH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C3D1F" w:rsidRPr="00567B12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C3D1F" w:rsidRPr="00777967" w:rsidTr="00967D91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C3D1F" w:rsidRPr="00103DB4" w:rsidRDefault="00CC3D1F" w:rsidP="00CC3D1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66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ол+</w:t>
            </w:r>
            <w:r w:rsidRPr="00777967">
              <w:rPr>
                <w:rFonts w:ascii="Times New Roman" w:hAnsi="Times New Roman"/>
                <w:lang w:eastAsia="ru-RU"/>
              </w:rPr>
              <w:t>Взрослые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 xml:space="preserve"> соло </w:t>
            </w:r>
            <w:proofErr w:type="gramStart"/>
            <w:r w:rsidRPr="00777967">
              <w:rPr>
                <w:rFonts w:ascii="Times New Roman" w:hAnsi="Times New Roman"/>
                <w:lang w:eastAsia="ru-RU"/>
              </w:rPr>
              <w:t xml:space="preserve">( </w:t>
            </w:r>
            <w:proofErr w:type="gramEnd"/>
            <w:r w:rsidRPr="00777967">
              <w:rPr>
                <w:rFonts w:ascii="Times New Roman" w:hAnsi="Times New Roman"/>
                <w:lang w:eastAsia="ru-RU"/>
              </w:rPr>
              <w:t>Леди 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6 и ст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H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197964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Кубок 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R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C3D1F" w:rsidRPr="00567B12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C3D1F" w:rsidRPr="00777967" w:rsidTr="00967D91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C3D1F" w:rsidRPr="00E52A5B" w:rsidRDefault="00CC3D1F" w:rsidP="00CC3D1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67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ол+</w:t>
            </w:r>
            <w:r w:rsidRPr="00777967">
              <w:rPr>
                <w:rFonts w:ascii="Times New Roman" w:hAnsi="Times New Roman"/>
                <w:lang w:eastAsia="ru-RU"/>
              </w:rPr>
              <w:t>Взрослые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 xml:space="preserve"> соло </w:t>
            </w:r>
            <w:proofErr w:type="gramStart"/>
            <w:r w:rsidRPr="00777967">
              <w:rPr>
                <w:rFonts w:ascii="Times New Roman" w:hAnsi="Times New Roman"/>
                <w:lang w:eastAsia="ru-RU"/>
              </w:rPr>
              <w:t xml:space="preserve">( </w:t>
            </w:r>
            <w:proofErr w:type="gramEnd"/>
            <w:r w:rsidRPr="00777967">
              <w:rPr>
                <w:rFonts w:ascii="Times New Roman" w:hAnsi="Times New Roman"/>
                <w:lang w:eastAsia="ru-RU"/>
              </w:rPr>
              <w:t>Леди 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6 и ст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H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197964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Кубок 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J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C3D1F" w:rsidRPr="00567B12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C3D1F" w:rsidRPr="00777967" w:rsidTr="00967D91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C3D1F" w:rsidRPr="00103DB4" w:rsidRDefault="00CC3D1F" w:rsidP="00CC3D1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68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Сеньоры+Хобби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9 и ст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+Е</w:t>
            </w: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D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197964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St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777967">
              <w:rPr>
                <w:rFonts w:ascii="Times New Roman" w:hAnsi="Times New Roman"/>
                <w:lang w:val="en-US"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 xml:space="preserve">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C3D1F" w:rsidRPr="00567B12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C3D1F" w:rsidRPr="00777967" w:rsidTr="00967D91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C3D1F" w:rsidRPr="00103DB4" w:rsidRDefault="00CC3D1F" w:rsidP="00CC3D1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69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Сеньоры+Хобби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9 и ст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+Е</w:t>
            </w: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D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197964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Кубок 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W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C3D1F" w:rsidRPr="00567B12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C3D1F" w:rsidRPr="00777967" w:rsidTr="00FF3D49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C3D1F" w:rsidRPr="00CF4B00" w:rsidRDefault="00CC3D1F" w:rsidP="00CC3D1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70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Сеньоры+Хобби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9 и ст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+Е</w:t>
            </w: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D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197964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Кубок 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T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C3D1F" w:rsidRPr="00567B12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C3D1F" w:rsidRPr="00777967" w:rsidTr="00FF3D49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C3D1F" w:rsidRPr="00E52A5B" w:rsidRDefault="00CC3D1F" w:rsidP="00CC3D1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71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Сеньоры+Хобби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9 и ст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+Е</w:t>
            </w: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D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1979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Кубок </w:t>
            </w:r>
            <w:r w:rsidRPr="00777967">
              <w:rPr>
                <w:rFonts w:ascii="Times New Roman" w:hAnsi="Times New Roman"/>
                <w:color w:val="000000" w:themeColor="text1"/>
                <w:lang w:val="en-US" w:eastAsia="ru-RU"/>
              </w:rPr>
              <w:t>V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C3D1F" w:rsidRPr="00567B12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CC3D1F" w:rsidRPr="00777967" w:rsidTr="00FF3D49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C3D1F" w:rsidRPr="00E52A5B" w:rsidRDefault="00CC3D1F" w:rsidP="00171AC9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72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Сеньоры+Хобби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9 и ст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+Е</w:t>
            </w: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D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1979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Кубок </w:t>
            </w:r>
            <w:r w:rsidRPr="00777967">
              <w:rPr>
                <w:rFonts w:ascii="Times New Roman" w:hAnsi="Times New Roman"/>
                <w:color w:val="000000" w:themeColor="text1"/>
                <w:lang w:val="en-US" w:eastAsia="ru-RU"/>
              </w:rPr>
              <w:t>Q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C3D1F" w:rsidRPr="00567B12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C3D1F" w:rsidRPr="00777967" w:rsidRDefault="00CC3D1F" w:rsidP="00CC3D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</w:tbl>
    <w:p w:rsidR="00AA72D0" w:rsidRDefault="00AA72D0" w:rsidP="00AA72D0">
      <w:pPr>
        <w:rPr>
          <w:rFonts w:ascii="Times New Roman" w:hAnsi="Times New Roman"/>
          <w:b/>
          <w:sz w:val="24"/>
          <w:szCs w:val="24"/>
        </w:rPr>
      </w:pPr>
    </w:p>
    <w:p w:rsidR="00CB5F82" w:rsidRDefault="00CB5F82" w:rsidP="00AA72D0">
      <w:pPr>
        <w:rPr>
          <w:rFonts w:ascii="Times New Roman" w:hAnsi="Times New Roman"/>
          <w:b/>
          <w:sz w:val="24"/>
          <w:szCs w:val="24"/>
        </w:rPr>
      </w:pPr>
    </w:p>
    <w:p w:rsidR="00CB5F82" w:rsidRPr="00AA72D0" w:rsidRDefault="00CB5F82" w:rsidP="00AA72D0">
      <w:pPr>
        <w:rPr>
          <w:rFonts w:ascii="Times New Roman" w:hAnsi="Times New Roman"/>
          <w:b/>
          <w:sz w:val="24"/>
          <w:szCs w:val="24"/>
        </w:rPr>
      </w:pPr>
    </w:p>
    <w:sectPr w:rsidR="00CB5F82" w:rsidRPr="00AA72D0" w:rsidSect="008A060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031" w:rsidRDefault="00425031" w:rsidP="008775DD">
      <w:pPr>
        <w:spacing w:after="0" w:line="240" w:lineRule="auto"/>
      </w:pPr>
      <w:r>
        <w:separator/>
      </w:r>
    </w:p>
  </w:endnote>
  <w:endnote w:type="continuationSeparator" w:id="0">
    <w:p w:rsidR="00425031" w:rsidRDefault="00425031" w:rsidP="0087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209" w:rsidRDefault="00D3320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209" w:rsidRDefault="00D3320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209" w:rsidRDefault="00D3320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031" w:rsidRDefault="00425031" w:rsidP="008775DD">
      <w:pPr>
        <w:spacing w:after="0" w:line="240" w:lineRule="auto"/>
      </w:pPr>
      <w:r>
        <w:separator/>
      </w:r>
    </w:p>
  </w:footnote>
  <w:footnote w:type="continuationSeparator" w:id="0">
    <w:p w:rsidR="00425031" w:rsidRDefault="00425031" w:rsidP="00877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209" w:rsidRDefault="00D3320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209" w:rsidRDefault="00D33209" w:rsidP="00A53E1E">
    <w:pPr>
      <w:pStyle w:val="a8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209" w:rsidRDefault="00D3320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00DA4"/>
    <w:multiLevelType w:val="hybridMultilevel"/>
    <w:tmpl w:val="2676F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76793"/>
    <w:multiLevelType w:val="hybridMultilevel"/>
    <w:tmpl w:val="E7425514"/>
    <w:lvl w:ilvl="0" w:tplc="0419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6828"/>
    <w:rsid w:val="00001545"/>
    <w:rsid w:val="00014A34"/>
    <w:rsid w:val="00053248"/>
    <w:rsid w:val="000560EE"/>
    <w:rsid w:val="000572B3"/>
    <w:rsid w:val="00083705"/>
    <w:rsid w:val="00084606"/>
    <w:rsid w:val="00095222"/>
    <w:rsid w:val="000A3664"/>
    <w:rsid w:val="000A4EAE"/>
    <w:rsid w:val="000C180E"/>
    <w:rsid w:val="000C28C0"/>
    <w:rsid w:val="000C2A25"/>
    <w:rsid w:val="000F199C"/>
    <w:rsid w:val="00103DB4"/>
    <w:rsid w:val="0012479C"/>
    <w:rsid w:val="00146992"/>
    <w:rsid w:val="0014793B"/>
    <w:rsid w:val="00150559"/>
    <w:rsid w:val="001717D8"/>
    <w:rsid w:val="00171AC9"/>
    <w:rsid w:val="001871B3"/>
    <w:rsid w:val="00197964"/>
    <w:rsid w:val="001C118C"/>
    <w:rsid w:val="001C1E8C"/>
    <w:rsid w:val="001C4A82"/>
    <w:rsid w:val="001D0B9C"/>
    <w:rsid w:val="001E0233"/>
    <w:rsid w:val="001F0B0A"/>
    <w:rsid w:val="002072D9"/>
    <w:rsid w:val="002117B0"/>
    <w:rsid w:val="002208B4"/>
    <w:rsid w:val="00273F93"/>
    <w:rsid w:val="00293A66"/>
    <w:rsid w:val="002B4135"/>
    <w:rsid w:val="002D495E"/>
    <w:rsid w:val="002E5EED"/>
    <w:rsid w:val="003028C0"/>
    <w:rsid w:val="00322A58"/>
    <w:rsid w:val="00334E66"/>
    <w:rsid w:val="00337246"/>
    <w:rsid w:val="003565F7"/>
    <w:rsid w:val="00390A22"/>
    <w:rsid w:val="00391BD2"/>
    <w:rsid w:val="003C0BD5"/>
    <w:rsid w:val="003C19EF"/>
    <w:rsid w:val="003C7F3B"/>
    <w:rsid w:val="00407575"/>
    <w:rsid w:val="00411B1F"/>
    <w:rsid w:val="004242DE"/>
    <w:rsid w:val="00425031"/>
    <w:rsid w:val="00444EF1"/>
    <w:rsid w:val="00473F05"/>
    <w:rsid w:val="0048355E"/>
    <w:rsid w:val="00491B47"/>
    <w:rsid w:val="004A1855"/>
    <w:rsid w:val="004B3206"/>
    <w:rsid w:val="004D1A81"/>
    <w:rsid w:val="004D2E9D"/>
    <w:rsid w:val="004E13B3"/>
    <w:rsid w:val="004E7572"/>
    <w:rsid w:val="005013B2"/>
    <w:rsid w:val="00504564"/>
    <w:rsid w:val="00515463"/>
    <w:rsid w:val="005166DE"/>
    <w:rsid w:val="00523444"/>
    <w:rsid w:val="00540878"/>
    <w:rsid w:val="0056124F"/>
    <w:rsid w:val="00561F22"/>
    <w:rsid w:val="00563940"/>
    <w:rsid w:val="00567B12"/>
    <w:rsid w:val="00582D46"/>
    <w:rsid w:val="005A1638"/>
    <w:rsid w:val="005A5861"/>
    <w:rsid w:val="005A7FBD"/>
    <w:rsid w:val="005B4341"/>
    <w:rsid w:val="005C5ADA"/>
    <w:rsid w:val="005E77E3"/>
    <w:rsid w:val="005F2822"/>
    <w:rsid w:val="00615982"/>
    <w:rsid w:val="00623ABC"/>
    <w:rsid w:val="00630E39"/>
    <w:rsid w:val="006336D8"/>
    <w:rsid w:val="00651C99"/>
    <w:rsid w:val="006828A2"/>
    <w:rsid w:val="00683202"/>
    <w:rsid w:val="006B3398"/>
    <w:rsid w:val="006C0B48"/>
    <w:rsid w:val="006D0AB3"/>
    <w:rsid w:val="006F4ABA"/>
    <w:rsid w:val="007162FB"/>
    <w:rsid w:val="0074076E"/>
    <w:rsid w:val="0075027F"/>
    <w:rsid w:val="007A77B9"/>
    <w:rsid w:val="007C5CF2"/>
    <w:rsid w:val="007C7364"/>
    <w:rsid w:val="007D4234"/>
    <w:rsid w:val="007D6552"/>
    <w:rsid w:val="007F2889"/>
    <w:rsid w:val="007F6ABD"/>
    <w:rsid w:val="008062FF"/>
    <w:rsid w:val="008114A4"/>
    <w:rsid w:val="0081283A"/>
    <w:rsid w:val="0081319F"/>
    <w:rsid w:val="0081473F"/>
    <w:rsid w:val="00853F68"/>
    <w:rsid w:val="00861F28"/>
    <w:rsid w:val="00875E11"/>
    <w:rsid w:val="008775DD"/>
    <w:rsid w:val="00885632"/>
    <w:rsid w:val="00891D46"/>
    <w:rsid w:val="008A060C"/>
    <w:rsid w:val="008A58F1"/>
    <w:rsid w:val="008C2D90"/>
    <w:rsid w:val="008D0A80"/>
    <w:rsid w:val="00903E4F"/>
    <w:rsid w:val="009232D9"/>
    <w:rsid w:val="00925A7C"/>
    <w:rsid w:val="009278AB"/>
    <w:rsid w:val="00933322"/>
    <w:rsid w:val="00941D26"/>
    <w:rsid w:val="00951DD6"/>
    <w:rsid w:val="00967D91"/>
    <w:rsid w:val="00985C7A"/>
    <w:rsid w:val="009B2A79"/>
    <w:rsid w:val="009B4573"/>
    <w:rsid w:val="009B4F1D"/>
    <w:rsid w:val="009E5608"/>
    <w:rsid w:val="009E797E"/>
    <w:rsid w:val="009F29E5"/>
    <w:rsid w:val="009F715B"/>
    <w:rsid w:val="00A024A1"/>
    <w:rsid w:val="00A23360"/>
    <w:rsid w:val="00A4602E"/>
    <w:rsid w:val="00A53E1E"/>
    <w:rsid w:val="00A55858"/>
    <w:rsid w:val="00A94295"/>
    <w:rsid w:val="00AA72D0"/>
    <w:rsid w:val="00AB537D"/>
    <w:rsid w:val="00B23296"/>
    <w:rsid w:val="00B23CDC"/>
    <w:rsid w:val="00B26828"/>
    <w:rsid w:val="00B268D8"/>
    <w:rsid w:val="00B41088"/>
    <w:rsid w:val="00B62411"/>
    <w:rsid w:val="00B63644"/>
    <w:rsid w:val="00B81963"/>
    <w:rsid w:val="00B86102"/>
    <w:rsid w:val="00B943E3"/>
    <w:rsid w:val="00BA5E6C"/>
    <w:rsid w:val="00BC1895"/>
    <w:rsid w:val="00BC73A8"/>
    <w:rsid w:val="00BD4545"/>
    <w:rsid w:val="00BD5806"/>
    <w:rsid w:val="00BD6C11"/>
    <w:rsid w:val="00BE0166"/>
    <w:rsid w:val="00BE0A4A"/>
    <w:rsid w:val="00BE2DEB"/>
    <w:rsid w:val="00BF17E7"/>
    <w:rsid w:val="00BF3708"/>
    <w:rsid w:val="00C0228B"/>
    <w:rsid w:val="00C31EAE"/>
    <w:rsid w:val="00C40013"/>
    <w:rsid w:val="00C92121"/>
    <w:rsid w:val="00CB5F82"/>
    <w:rsid w:val="00CC3D1F"/>
    <w:rsid w:val="00CC74FA"/>
    <w:rsid w:val="00D07D2D"/>
    <w:rsid w:val="00D22EC0"/>
    <w:rsid w:val="00D23EEE"/>
    <w:rsid w:val="00D33209"/>
    <w:rsid w:val="00D333A1"/>
    <w:rsid w:val="00D34829"/>
    <w:rsid w:val="00D3607F"/>
    <w:rsid w:val="00D37E2C"/>
    <w:rsid w:val="00D52BC7"/>
    <w:rsid w:val="00D70270"/>
    <w:rsid w:val="00D84E74"/>
    <w:rsid w:val="00DA3154"/>
    <w:rsid w:val="00DB4CC3"/>
    <w:rsid w:val="00DE2D9D"/>
    <w:rsid w:val="00DE4CD5"/>
    <w:rsid w:val="00DF2500"/>
    <w:rsid w:val="00E11608"/>
    <w:rsid w:val="00E16306"/>
    <w:rsid w:val="00E2127D"/>
    <w:rsid w:val="00E238D5"/>
    <w:rsid w:val="00E2623D"/>
    <w:rsid w:val="00E52E4B"/>
    <w:rsid w:val="00E61255"/>
    <w:rsid w:val="00E75D58"/>
    <w:rsid w:val="00E80BAC"/>
    <w:rsid w:val="00EB182C"/>
    <w:rsid w:val="00EB3997"/>
    <w:rsid w:val="00EB442B"/>
    <w:rsid w:val="00EB50A4"/>
    <w:rsid w:val="00F228EB"/>
    <w:rsid w:val="00F549DA"/>
    <w:rsid w:val="00F74B34"/>
    <w:rsid w:val="00F93A06"/>
    <w:rsid w:val="00FC4380"/>
    <w:rsid w:val="00FE1E79"/>
    <w:rsid w:val="00FF3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82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A72D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Hyperlink"/>
    <w:basedOn w:val="a0"/>
    <w:rsid w:val="00AA72D0"/>
    <w:rPr>
      <w:color w:val="0000FF" w:themeColor="hyperlink"/>
      <w:u w:val="single"/>
    </w:rPr>
  </w:style>
  <w:style w:type="paragraph" w:styleId="a5">
    <w:name w:val="Title"/>
    <w:basedOn w:val="a"/>
    <w:link w:val="a6"/>
    <w:qFormat/>
    <w:rsid w:val="00AA72D0"/>
    <w:pPr>
      <w:spacing w:after="0" w:line="240" w:lineRule="auto"/>
      <w:jc w:val="center"/>
    </w:pPr>
    <w:rPr>
      <w:rFonts w:ascii="Times New Roman" w:hAnsi="Times New Roman"/>
      <w:i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AA72D0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AA72D0"/>
    <w:pPr>
      <w:ind w:left="720"/>
      <w:contextualSpacing/>
    </w:pPr>
  </w:style>
  <w:style w:type="paragraph" w:styleId="a8">
    <w:name w:val="header"/>
    <w:basedOn w:val="a"/>
    <w:link w:val="a9"/>
    <w:semiHidden/>
    <w:unhideWhenUsed/>
    <w:rsid w:val="00AA7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AA72D0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semiHidden/>
    <w:unhideWhenUsed/>
    <w:rsid w:val="00AA7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semiHidden/>
    <w:rsid w:val="00AA72D0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rsid w:val="00AA7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A72D0"/>
    <w:rPr>
      <w:rFonts w:ascii="Tahoma" w:eastAsia="Times New Roman" w:hAnsi="Tahoma" w:cs="Tahoma"/>
      <w:sz w:val="16"/>
      <w:szCs w:val="16"/>
    </w:rPr>
  </w:style>
  <w:style w:type="paragraph" w:styleId="ae">
    <w:name w:val="endnote text"/>
    <w:basedOn w:val="a"/>
    <w:link w:val="af"/>
    <w:uiPriority w:val="99"/>
    <w:semiHidden/>
    <w:unhideWhenUsed/>
    <w:rsid w:val="008775D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775DD"/>
    <w:rPr>
      <w:rFonts w:ascii="Calibri" w:eastAsia="Times New Roman" w:hAnsi="Calibri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8775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lisman-dance@mail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lisman-dance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21A94-DCFF-4584-93AD-3A2A31AB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5</TotalTime>
  <Pages>6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taivital</Company>
  <LinksUpToDate>false</LinksUpToDate>
  <CharactersWithSpaces>1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home</dc:creator>
  <cp:lastModifiedBy>user_home</cp:lastModifiedBy>
  <cp:revision>119</cp:revision>
  <dcterms:created xsi:type="dcterms:W3CDTF">2024-10-07T14:33:00Z</dcterms:created>
  <dcterms:modified xsi:type="dcterms:W3CDTF">2025-01-14T14:51:00Z</dcterms:modified>
</cp:coreProperties>
</file>